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30"/>
        <w:gridCol w:w="2587"/>
        <w:gridCol w:w="3074"/>
      </w:tblGrid>
      <w:tr w:rsidR="00D921A2" w:rsidRPr="00940284" w:rsidTr="00FE3B35">
        <w:trPr>
          <w:trHeight w:val="1435"/>
          <w:jc w:val="center"/>
        </w:trPr>
        <w:tc>
          <w:tcPr>
            <w:tcW w:w="2830" w:type="dxa"/>
            <w:vAlign w:val="center"/>
          </w:tcPr>
          <w:p w:rsidR="00D921A2" w:rsidRPr="00940284" w:rsidRDefault="00D921A2" w:rsidP="009709E0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40284">
              <w:rPr>
                <w:rFonts w:asciiTheme="minorHAnsi" w:hAnsiTheme="minorHAnsi" w:cstheme="minorHAnsi"/>
                <w:b/>
                <w:bCs/>
                <w:rtl/>
              </w:rPr>
              <w:t>בנק ישראל</w:t>
            </w:r>
          </w:p>
          <w:p w:rsidR="00D921A2" w:rsidRPr="00940284" w:rsidRDefault="00D921A2" w:rsidP="009709E0">
            <w:pPr>
              <w:spacing w:before="240" w:line="360" w:lineRule="auto"/>
              <w:ind w:right="-101"/>
              <w:jc w:val="both"/>
              <w:rPr>
                <w:rFonts w:asciiTheme="minorHAnsi" w:hAnsiTheme="minorHAnsi" w:cstheme="minorHAnsi"/>
              </w:rPr>
            </w:pPr>
            <w:r w:rsidRPr="00940284">
              <w:rPr>
                <w:rFonts w:asciiTheme="minorHAnsi" w:hAnsiTheme="minorHAnsi" w:cstheme="minorHAnsi"/>
                <w:rtl/>
              </w:rPr>
              <w:t>דוברות והסברה כלכלית</w:t>
            </w:r>
          </w:p>
        </w:tc>
        <w:tc>
          <w:tcPr>
            <w:tcW w:w="2587" w:type="dxa"/>
          </w:tcPr>
          <w:p w:rsidR="00D921A2" w:rsidRPr="00940284" w:rsidRDefault="00AE5FAE" w:rsidP="009709E0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940284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17EE8D0" wp14:editId="6FD14129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  <w:vAlign w:val="center"/>
          </w:tcPr>
          <w:p w:rsidR="00D921A2" w:rsidRPr="00940284" w:rsidRDefault="00D921A2" w:rsidP="00432446">
            <w:pPr>
              <w:spacing w:before="240" w:line="480" w:lineRule="auto"/>
              <w:jc w:val="both"/>
              <w:rPr>
                <w:rFonts w:asciiTheme="minorHAnsi" w:hAnsiTheme="minorHAnsi" w:cstheme="minorHAnsi"/>
                <w:rtl/>
              </w:rPr>
            </w:pPr>
            <w:r w:rsidRPr="00940284">
              <w:rPr>
                <w:rFonts w:asciiTheme="minorHAnsi" w:hAnsiTheme="minorHAnsi" w:cstheme="minorHAnsi"/>
                <w:rtl/>
              </w:rPr>
              <w:t>‏ירושלים</w:t>
            </w:r>
            <w:r w:rsidR="002F0DC3" w:rsidRPr="00940284">
              <w:rPr>
                <w:rFonts w:asciiTheme="minorHAnsi" w:hAnsiTheme="minorHAnsi" w:cstheme="minorHAnsi"/>
                <w:rtl/>
              </w:rPr>
              <w:t xml:space="preserve">, </w:t>
            </w:r>
            <w:r w:rsidR="00432446" w:rsidRPr="00940284">
              <w:rPr>
                <w:rFonts w:asciiTheme="minorHAnsi" w:hAnsiTheme="minorHAnsi" w:cstheme="minorHAnsi"/>
                <w:rtl/>
              </w:rPr>
              <w:t>יא</w:t>
            </w:r>
            <w:r w:rsidR="00320088" w:rsidRPr="00940284">
              <w:rPr>
                <w:rFonts w:asciiTheme="minorHAnsi" w:hAnsiTheme="minorHAnsi" w:cstheme="minorHAnsi"/>
                <w:rtl/>
              </w:rPr>
              <w:t xml:space="preserve"> </w:t>
            </w:r>
            <w:r w:rsidR="00432446" w:rsidRPr="00940284">
              <w:rPr>
                <w:rFonts w:asciiTheme="minorHAnsi" w:hAnsiTheme="minorHAnsi" w:cstheme="minorHAnsi"/>
                <w:rtl/>
              </w:rPr>
              <w:t>בניסן</w:t>
            </w:r>
            <w:r w:rsidR="000C7808" w:rsidRPr="00940284">
              <w:rPr>
                <w:rFonts w:asciiTheme="minorHAnsi" w:hAnsiTheme="minorHAnsi" w:cstheme="minorHAnsi"/>
                <w:rtl/>
              </w:rPr>
              <w:t xml:space="preserve"> </w:t>
            </w:r>
            <w:proofErr w:type="spellStart"/>
            <w:r w:rsidRPr="00940284">
              <w:rPr>
                <w:rFonts w:asciiTheme="minorHAnsi" w:hAnsiTheme="minorHAnsi" w:cstheme="minorHAnsi"/>
                <w:rtl/>
              </w:rPr>
              <w:t>התש</w:t>
            </w:r>
            <w:r w:rsidR="00973EF7" w:rsidRPr="00940284">
              <w:rPr>
                <w:rFonts w:asciiTheme="minorHAnsi" w:hAnsiTheme="minorHAnsi" w:cstheme="minorHAnsi"/>
                <w:rtl/>
              </w:rPr>
              <w:t>פ</w:t>
            </w:r>
            <w:r w:rsidRPr="00940284">
              <w:rPr>
                <w:rFonts w:asciiTheme="minorHAnsi" w:hAnsiTheme="minorHAnsi" w:cstheme="minorHAnsi"/>
                <w:rtl/>
              </w:rPr>
              <w:t>"</w:t>
            </w:r>
            <w:r w:rsidR="00E022FC" w:rsidRPr="00940284">
              <w:rPr>
                <w:rFonts w:asciiTheme="minorHAnsi" w:hAnsiTheme="minorHAnsi" w:cstheme="minorHAnsi"/>
                <w:rtl/>
              </w:rPr>
              <w:t>ו</w:t>
            </w:r>
            <w:proofErr w:type="spellEnd"/>
          </w:p>
          <w:p w:rsidR="00D921A2" w:rsidRPr="00940284" w:rsidRDefault="006A3BBA" w:rsidP="006A3BBA">
            <w:pPr>
              <w:spacing w:before="240" w:line="480" w:lineRule="auto"/>
              <w:jc w:val="both"/>
              <w:rPr>
                <w:rFonts w:asciiTheme="minorHAnsi" w:hAnsiTheme="minorHAnsi" w:cstheme="minorHAnsi"/>
              </w:rPr>
            </w:pPr>
            <w:r w:rsidRPr="00940284">
              <w:rPr>
                <w:rFonts w:asciiTheme="minorHAnsi" w:hAnsiTheme="minorHAnsi" w:cstheme="minorHAnsi"/>
                <w:rtl/>
              </w:rPr>
              <w:t>29</w:t>
            </w:r>
            <w:r w:rsidR="008411FF" w:rsidRPr="00940284">
              <w:rPr>
                <w:rFonts w:asciiTheme="minorHAnsi" w:hAnsiTheme="minorHAnsi" w:cstheme="minorHAnsi"/>
                <w:rtl/>
              </w:rPr>
              <w:t xml:space="preserve"> </w:t>
            </w:r>
            <w:r w:rsidRPr="00940284">
              <w:rPr>
                <w:rFonts w:asciiTheme="minorHAnsi" w:hAnsiTheme="minorHAnsi" w:cstheme="minorHAnsi"/>
                <w:rtl/>
              </w:rPr>
              <w:t>מרץ</w:t>
            </w:r>
            <w:r w:rsidR="00444713" w:rsidRPr="00940284">
              <w:rPr>
                <w:rFonts w:asciiTheme="minorHAnsi" w:hAnsiTheme="minorHAnsi" w:cstheme="minorHAnsi"/>
                <w:rtl/>
              </w:rPr>
              <w:t xml:space="preserve"> </w:t>
            </w:r>
            <w:r w:rsidRPr="00940284">
              <w:rPr>
                <w:rFonts w:asciiTheme="minorHAnsi" w:hAnsiTheme="minorHAnsi" w:cstheme="minorHAnsi"/>
                <w:rtl/>
              </w:rPr>
              <w:t>2026</w:t>
            </w:r>
            <w:r w:rsidR="00444713" w:rsidRPr="00940284">
              <w:rPr>
                <w:rFonts w:asciiTheme="minorHAnsi" w:hAnsiTheme="minorHAnsi" w:cstheme="minorHAnsi"/>
                <w:rtl/>
              </w:rPr>
              <w:t xml:space="preserve"> </w:t>
            </w:r>
          </w:p>
        </w:tc>
      </w:tr>
    </w:tbl>
    <w:p w:rsidR="00D921A2" w:rsidRPr="00940284" w:rsidRDefault="00D921A2" w:rsidP="009709E0">
      <w:pPr>
        <w:spacing w:before="240" w:line="360" w:lineRule="auto"/>
        <w:ind w:right="-101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rtl/>
        </w:rPr>
        <w:t>הודעה לעיתונות:</w:t>
      </w:r>
    </w:p>
    <w:p w:rsidR="00E724A2" w:rsidRPr="00940284" w:rsidRDefault="0078645B" w:rsidP="00FB3C86">
      <w:pPr>
        <w:pStyle w:val="af2"/>
        <w:spacing w:before="240" w:after="240"/>
        <w:rPr>
          <w:rFonts w:asciiTheme="minorHAnsi" w:hAnsiTheme="minorHAnsi" w:cstheme="minorHAnsi"/>
          <w:b/>
          <w:bCs/>
          <w:rtl/>
        </w:rPr>
      </w:pPr>
      <w:r w:rsidRPr="00940284">
        <w:rPr>
          <w:rFonts w:asciiTheme="minorHAnsi" w:hAnsiTheme="minorHAnsi" w:cstheme="minorHAnsi"/>
          <w:b/>
          <w:bCs/>
          <w:rtl/>
        </w:rPr>
        <w:t xml:space="preserve">התפתחויות </w:t>
      </w:r>
      <w:r w:rsidR="00E724A2" w:rsidRPr="00940284">
        <w:rPr>
          <w:rFonts w:asciiTheme="minorHAnsi" w:hAnsiTheme="minorHAnsi" w:cstheme="minorHAnsi"/>
          <w:b/>
          <w:bCs/>
          <w:rtl/>
        </w:rPr>
        <w:t>בתיק הנכסים</w:t>
      </w:r>
      <w:r w:rsidR="00883782" w:rsidRPr="00940284">
        <w:rPr>
          <w:rFonts w:asciiTheme="minorHAnsi" w:hAnsiTheme="minorHAnsi" w:cstheme="minorHAnsi"/>
          <w:b/>
          <w:bCs/>
          <w:rtl/>
        </w:rPr>
        <w:t xml:space="preserve"> הפיננסיים</w:t>
      </w:r>
      <w:r w:rsidR="00B35B70" w:rsidRPr="00940284">
        <w:rPr>
          <w:rFonts w:asciiTheme="minorHAnsi" w:hAnsiTheme="minorHAnsi" w:cstheme="minorHAnsi"/>
          <w:b/>
          <w:bCs/>
          <w:rtl/>
        </w:rPr>
        <w:t xml:space="preserve"> של הציבור</w:t>
      </w:r>
      <w:r w:rsidR="003B437B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FB3C86" w:rsidRPr="00940284">
        <w:rPr>
          <w:rFonts w:asciiTheme="minorHAnsi" w:hAnsiTheme="minorHAnsi" w:cstheme="minorHAnsi"/>
          <w:b/>
          <w:bCs/>
          <w:rtl/>
        </w:rPr>
        <w:t>ברבעון</w:t>
      </w:r>
      <w:r w:rsidR="003B437B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6A3BBA" w:rsidRPr="00940284">
        <w:rPr>
          <w:rFonts w:asciiTheme="minorHAnsi" w:hAnsiTheme="minorHAnsi" w:cstheme="minorHAnsi"/>
          <w:b/>
          <w:bCs/>
          <w:rtl/>
        </w:rPr>
        <w:t>רביעי</w:t>
      </w:r>
      <w:r w:rsidR="009530C6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9F3982" w:rsidRPr="00940284">
        <w:rPr>
          <w:rFonts w:asciiTheme="minorHAnsi" w:hAnsiTheme="minorHAnsi" w:cstheme="minorHAnsi"/>
          <w:b/>
          <w:bCs/>
          <w:rtl/>
        </w:rPr>
        <w:t xml:space="preserve">של </w:t>
      </w:r>
      <w:r w:rsidR="009530C6" w:rsidRPr="00940284">
        <w:rPr>
          <w:rFonts w:asciiTheme="minorHAnsi" w:hAnsiTheme="minorHAnsi" w:cstheme="minorHAnsi"/>
          <w:b/>
          <w:bCs/>
          <w:rtl/>
        </w:rPr>
        <w:t xml:space="preserve">שנת </w:t>
      </w:r>
      <w:r w:rsidR="00095DEF" w:rsidRPr="00940284">
        <w:rPr>
          <w:rFonts w:asciiTheme="minorHAnsi" w:hAnsiTheme="minorHAnsi" w:cstheme="minorHAnsi"/>
          <w:b/>
          <w:bCs/>
          <w:rtl/>
        </w:rPr>
        <w:t>2025</w:t>
      </w:r>
    </w:p>
    <w:p w:rsidR="008766CB" w:rsidRPr="00940284" w:rsidRDefault="008766CB" w:rsidP="008766CB">
      <w:pPr>
        <w:spacing w:line="360" w:lineRule="auto"/>
        <w:ind w:right="-101"/>
        <w:jc w:val="both"/>
        <w:rPr>
          <w:rFonts w:asciiTheme="minorHAnsi" w:hAnsiTheme="minorHAnsi" w:cstheme="minorHAnsi"/>
          <w:b/>
          <w:bCs/>
          <w:rtl/>
        </w:rPr>
      </w:pPr>
      <w:bookmarkStart w:id="0" w:name="_GoBack"/>
      <w:r w:rsidRPr="00940284">
        <w:rPr>
          <w:rFonts w:asciiTheme="minorHAnsi" w:hAnsiTheme="minorHAnsi" w:cstheme="minorHAnsi"/>
          <w:b/>
          <w:bCs/>
          <w:rtl/>
        </w:rPr>
        <w:t>לניתוח התפתחויות בתיק הנכסים בשנת 2025 כולה ראו "</w:t>
      </w:r>
      <w:hyperlink r:id="rId12" w:history="1">
        <w:r w:rsidRPr="00940284">
          <w:rPr>
            <w:rStyle w:val="Hyperlink"/>
            <w:rFonts w:asciiTheme="minorHAnsi" w:hAnsiTheme="minorHAnsi" w:cstheme="minorHAnsi"/>
            <w:b/>
            <w:bCs/>
            <w:rtl/>
          </w:rPr>
          <w:t>תיק הנכסים הפיננסיים של הציבור</w:t>
        </w:r>
      </w:hyperlink>
      <w:r w:rsidRPr="00940284">
        <w:rPr>
          <w:rFonts w:asciiTheme="minorHAnsi" w:hAnsiTheme="minorHAnsi" w:cstheme="minorHAnsi"/>
          <w:b/>
          <w:bCs/>
          <w:rtl/>
        </w:rPr>
        <w:t>" בחלק א' של פרסום "מבט סטטיסטי 2025".</w:t>
      </w:r>
    </w:p>
    <w:p w:rsidR="00A30462" w:rsidRPr="00940284" w:rsidRDefault="00FB3C86" w:rsidP="0071684C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940284">
        <w:rPr>
          <w:rFonts w:asciiTheme="minorHAnsi" w:hAnsiTheme="minorHAnsi" w:cstheme="minorHAnsi"/>
          <w:b/>
          <w:bCs/>
          <w:rtl/>
        </w:rPr>
        <w:t>ברבעון</w:t>
      </w:r>
      <w:r w:rsidR="001D66CD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71684C" w:rsidRPr="00940284">
        <w:rPr>
          <w:rFonts w:asciiTheme="minorHAnsi" w:hAnsiTheme="minorHAnsi" w:cstheme="minorHAnsi"/>
          <w:b/>
          <w:bCs/>
          <w:rtl/>
        </w:rPr>
        <w:t>הרביעי</w:t>
      </w:r>
      <w:r w:rsidR="001D66CD" w:rsidRPr="00940284">
        <w:rPr>
          <w:rFonts w:asciiTheme="minorHAnsi" w:hAnsiTheme="minorHAnsi" w:cstheme="minorHAnsi"/>
          <w:b/>
          <w:bCs/>
          <w:rtl/>
        </w:rPr>
        <w:t xml:space="preserve"> של השנה </w:t>
      </w:r>
      <w:r w:rsidR="009F228E" w:rsidRPr="00940284">
        <w:rPr>
          <w:rFonts w:asciiTheme="minorHAnsi" w:hAnsiTheme="minorHAnsi" w:cstheme="minorHAnsi"/>
          <w:b/>
          <w:bCs/>
          <w:rtl/>
        </w:rPr>
        <w:t xml:space="preserve">עלתה </w:t>
      </w:r>
      <w:r w:rsidR="001D66CD" w:rsidRPr="00940284">
        <w:rPr>
          <w:rFonts w:asciiTheme="minorHAnsi" w:hAnsiTheme="minorHAnsi" w:cstheme="minorHAnsi"/>
          <w:b/>
          <w:bCs/>
          <w:rtl/>
        </w:rPr>
        <w:t>יתרת תיק הנכסים הפיננסיים של הציבור</w:t>
      </w:r>
      <w:r w:rsidR="009F228E" w:rsidRPr="00940284">
        <w:rPr>
          <w:rFonts w:asciiTheme="minorHAnsi" w:hAnsiTheme="minorHAnsi" w:cstheme="minorHAnsi"/>
          <w:b/>
          <w:bCs/>
          <w:rtl/>
        </w:rPr>
        <w:t xml:space="preserve"> בכ-</w:t>
      </w:r>
      <w:r w:rsidR="00552892" w:rsidRPr="00940284">
        <w:rPr>
          <w:rFonts w:asciiTheme="minorHAnsi" w:hAnsiTheme="minorHAnsi" w:cstheme="minorHAnsi"/>
          <w:b/>
          <w:bCs/>
          <w:rtl/>
        </w:rPr>
        <w:t>2</w:t>
      </w:r>
      <w:r w:rsidR="006A3BBA" w:rsidRPr="00940284">
        <w:rPr>
          <w:rFonts w:asciiTheme="minorHAnsi" w:hAnsiTheme="minorHAnsi" w:cstheme="minorHAnsi"/>
          <w:b/>
          <w:bCs/>
          <w:rtl/>
        </w:rPr>
        <w:t>87</w:t>
      </w:r>
      <w:r w:rsidR="00552892" w:rsidRPr="00940284">
        <w:rPr>
          <w:rFonts w:asciiTheme="minorHAnsi" w:hAnsiTheme="minorHAnsi" w:cstheme="minorHAnsi"/>
          <w:b/>
          <w:bCs/>
          <w:rtl/>
        </w:rPr>
        <w:t>.</w:t>
      </w:r>
      <w:r w:rsidR="006A3BBA" w:rsidRPr="00940284">
        <w:rPr>
          <w:rFonts w:asciiTheme="minorHAnsi" w:hAnsiTheme="minorHAnsi" w:cstheme="minorHAnsi"/>
          <w:b/>
          <w:bCs/>
          <w:rtl/>
        </w:rPr>
        <w:t>4</w:t>
      </w:r>
      <w:r w:rsidR="009F228E" w:rsidRPr="00940284">
        <w:rPr>
          <w:rFonts w:asciiTheme="minorHAnsi" w:hAnsiTheme="minorHAnsi" w:cstheme="minorHAnsi"/>
          <w:b/>
          <w:bCs/>
          <w:rtl/>
        </w:rPr>
        <w:t xml:space="preserve"> מיליארדי ש"ח (</w:t>
      </w:r>
      <w:r w:rsidR="006A3BBA" w:rsidRPr="00940284">
        <w:rPr>
          <w:rFonts w:asciiTheme="minorHAnsi" w:hAnsiTheme="minorHAnsi" w:cstheme="minorHAnsi"/>
          <w:b/>
          <w:bCs/>
          <w:rtl/>
        </w:rPr>
        <w:t>4.2</w:t>
      </w:r>
      <w:r w:rsidR="009F228E" w:rsidRPr="00940284">
        <w:rPr>
          <w:rFonts w:asciiTheme="minorHAnsi" w:hAnsiTheme="minorHAnsi" w:cstheme="minorHAnsi"/>
          <w:b/>
          <w:bCs/>
          <w:rtl/>
        </w:rPr>
        <w:t>%), לרמה של</w:t>
      </w:r>
      <w:r w:rsidR="001D66CD" w:rsidRPr="00940284">
        <w:rPr>
          <w:rFonts w:asciiTheme="minorHAnsi" w:hAnsiTheme="minorHAnsi" w:cstheme="minorHAnsi"/>
          <w:b/>
          <w:bCs/>
          <w:rtl/>
        </w:rPr>
        <w:t xml:space="preserve"> כ-</w:t>
      </w:r>
      <w:r w:rsidR="006A3BBA" w:rsidRPr="00940284">
        <w:rPr>
          <w:rFonts w:asciiTheme="minorHAnsi" w:hAnsiTheme="minorHAnsi" w:cstheme="minorHAnsi"/>
          <w:b/>
          <w:bCs/>
          <w:rtl/>
        </w:rPr>
        <w:t>7.2</w:t>
      </w:r>
      <w:r w:rsidR="00794AC6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1D66CD" w:rsidRPr="00940284">
        <w:rPr>
          <w:rFonts w:asciiTheme="minorHAnsi" w:hAnsiTheme="minorHAnsi" w:cstheme="minorHAnsi"/>
          <w:b/>
          <w:bCs/>
          <w:rtl/>
        </w:rPr>
        <w:t>טריליוני ש"</w:t>
      </w:r>
      <w:r w:rsidR="00B24E56" w:rsidRPr="00940284">
        <w:rPr>
          <w:rFonts w:asciiTheme="minorHAnsi" w:hAnsiTheme="minorHAnsi" w:cstheme="minorHAnsi"/>
          <w:b/>
          <w:bCs/>
          <w:rtl/>
        </w:rPr>
        <w:t>ח</w:t>
      </w:r>
      <w:r w:rsidR="00EB0E87" w:rsidRPr="00940284">
        <w:rPr>
          <w:rFonts w:asciiTheme="minorHAnsi" w:hAnsiTheme="minorHAnsi" w:cstheme="minorHAnsi"/>
          <w:b/>
          <w:bCs/>
          <w:rtl/>
        </w:rPr>
        <w:t>; בסיכום שנתי יתרת התיק עלתה בכ-15.5%.</w:t>
      </w:r>
    </w:p>
    <w:p w:rsidR="00BB0055" w:rsidRPr="00940284" w:rsidRDefault="00051FE4" w:rsidP="00FB3C86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940284">
        <w:rPr>
          <w:rFonts w:asciiTheme="minorHAnsi" w:hAnsiTheme="minorHAnsi" w:cstheme="minorHAnsi"/>
          <w:b/>
          <w:bCs/>
          <w:rtl/>
        </w:rPr>
        <w:t xml:space="preserve">העלייה בשווי התיק </w:t>
      </w:r>
      <w:r w:rsidR="00FB3C86" w:rsidRPr="00940284">
        <w:rPr>
          <w:rFonts w:asciiTheme="minorHAnsi" w:hAnsiTheme="minorHAnsi" w:cstheme="minorHAnsi"/>
          <w:b/>
          <w:bCs/>
          <w:rtl/>
        </w:rPr>
        <w:t>ברבעון</w:t>
      </w:r>
      <w:r w:rsidR="00A17A6E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7D7C33" w:rsidRPr="00940284">
        <w:rPr>
          <w:rFonts w:asciiTheme="minorHAnsi" w:hAnsiTheme="minorHAnsi" w:cstheme="minorHAnsi"/>
          <w:b/>
          <w:bCs/>
          <w:rtl/>
        </w:rPr>
        <w:t>הרביעי</w:t>
      </w:r>
      <w:r w:rsidR="00B8585F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Pr="00940284">
        <w:rPr>
          <w:rFonts w:asciiTheme="minorHAnsi" w:hAnsiTheme="minorHAnsi" w:cstheme="minorHAnsi"/>
          <w:b/>
          <w:bCs/>
          <w:rtl/>
        </w:rPr>
        <w:t xml:space="preserve">נבעה בעיקר מעליות ביתרת </w:t>
      </w:r>
      <w:r w:rsidR="00955FB0" w:rsidRPr="00940284">
        <w:rPr>
          <w:rFonts w:asciiTheme="minorHAnsi" w:hAnsiTheme="minorHAnsi" w:cstheme="minorHAnsi"/>
          <w:b/>
          <w:bCs/>
          <w:rtl/>
        </w:rPr>
        <w:t>המניות בארץ</w:t>
      </w:r>
      <w:r w:rsidRPr="00940284">
        <w:rPr>
          <w:rFonts w:asciiTheme="minorHAnsi" w:hAnsiTheme="minorHAnsi" w:cstheme="minorHAnsi"/>
          <w:b/>
          <w:bCs/>
          <w:rtl/>
        </w:rPr>
        <w:t xml:space="preserve"> (</w:t>
      </w:r>
      <w:r w:rsidR="007D7C33" w:rsidRPr="00940284">
        <w:rPr>
          <w:rFonts w:asciiTheme="minorHAnsi" w:hAnsiTheme="minorHAnsi" w:cstheme="minorHAnsi"/>
          <w:b/>
          <w:bCs/>
          <w:rtl/>
        </w:rPr>
        <w:t>12.6</w:t>
      </w:r>
      <w:r w:rsidR="00955FB0" w:rsidRPr="00940284">
        <w:rPr>
          <w:rFonts w:asciiTheme="minorHAnsi" w:hAnsiTheme="minorHAnsi" w:cstheme="minorHAnsi"/>
          <w:b/>
          <w:bCs/>
          <w:rtl/>
        </w:rPr>
        <w:t>%)</w:t>
      </w:r>
      <w:r w:rsidR="007D7C33" w:rsidRPr="00940284">
        <w:rPr>
          <w:rFonts w:asciiTheme="minorHAnsi" w:hAnsiTheme="minorHAnsi" w:cstheme="minorHAnsi"/>
          <w:b/>
          <w:bCs/>
          <w:rtl/>
        </w:rPr>
        <w:t xml:space="preserve"> ו</w:t>
      </w:r>
      <w:r w:rsidR="00EE4F07" w:rsidRPr="00940284">
        <w:rPr>
          <w:rFonts w:asciiTheme="minorHAnsi" w:hAnsiTheme="minorHAnsi" w:cstheme="minorHAnsi"/>
          <w:b/>
          <w:bCs/>
          <w:rtl/>
        </w:rPr>
        <w:t xml:space="preserve">ביתרת </w:t>
      </w:r>
      <w:r w:rsidR="007D7C33" w:rsidRPr="00940284">
        <w:rPr>
          <w:rFonts w:asciiTheme="minorHAnsi" w:hAnsiTheme="minorHAnsi" w:cstheme="minorHAnsi"/>
          <w:b/>
          <w:bCs/>
          <w:rtl/>
        </w:rPr>
        <w:t>המזומן והפיקדונות (3.9%).</w:t>
      </w:r>
    </w:p>
    <w:p w:rsidR="00940C2E" w:rsidRPr="00940284" w:rsidRDefault="00940C2E" w:rsidP="00FB3C86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940284">
        <w:rPr>
          <w:rFonts w:asciiTheme="minorHAnsi" w:hAnsiTheme="minorHAnsi" w:cstheme="minorHAnsi"/>
          <w:b/>
          <w:bCs/>
          <w:rtl/>
        </w:rPr>
        <w:t xml:space="preserve">יתרת התיק המנוהל בידי המשקיעים המוסדיים </w:t>
      </w:r>
      <w:r w:rsidR="00413205" w:rsidRPr="00940284">
        <w:rPr>
          <w:rFonts w:asciiTheme="minorHAnsi" w:hAnsiTheme="minorHAnsi" w:cstheme="minorHAnsi"/>
          <w:b/>
          <w:bCs/>
          <w:rtl/>
        </w:rPr>
        <w:t>עלתה</w:t>
      </w:r>
      <w:r w:rsidR="008619E1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FB3C86" w:rsidRPr="00940284">
        <w:rPr>
          <w:rFonts w:asciiTheme="minorHAnsi" w:hAnsiTheme="minorHAnsi" w:cstheme="minorHAnsi"/>
          <w:b/>
          <w:bCs/>
          <w:rtl/>
        </w:rPr>
        <w:t>ברבעון</w:t>
      </w:r>
      <w:r w:rsidR="008619E1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8766CB" w:rsidRPr="00940284">
        <w:rPr>
          <w:rFonts w:asciiTheme="minorHAnsi" w:hAnsiTheme="minorHAnsi" w:cstheme="minorHAnsi"/>
          <w:b/>
          <w:bCs/>
          <w:rtl/>
        </w:rPr>
        <w:t>הרביעי</w:t>
      </w:r>
      <w:r w:rsidR="008619E1" w:rsidRPr="00940284">
        <w:rPr>
          <w:rFonts w:asciiTheme="minorHAnsi" w:hAnsiTheme="minorHAnsi" w:cstheme="minorHAnsi"/>
          <w:b/>
          <w:bCs/>
          <w:rtl/>
        </w:rPr>
        <w:t xml:space="preserve"> בכ-</w:t>
      </w:r>
      <w:r w:rsidR="008766CB" w:rsidRPr="00940284">
        <w:rPr>
          <w:rFonts w:asciiTheme="minorHAnsi" w:hAnsiTheme="minorHAnsi" w:cstheme="minorHAnsi"/>
          <w:b/>
          <w:bCs/>
          <w:rtl/>
        </w:rPr>
        <w:t>111</w:t>
      </w:r>
      <w:r w:rsidR="008619E1" w:rsidRPr="00940284">
        <w:rPr>
          <w:rFonts w:asciiTheme="minorHAnsi" w:hAnsiTheme="minorHAnsi" w:cstheme="minorHAnsi"/>
          <w:b/>
          <w:bCs/>
          <w:rtl/>
        </w:rPr>
        <w:t xml:space="preserve"> מיליארדי ש"ח (</w:t>
      </w:r>
      <w:r w:rsidR="008766CB" w:rsidRPr="00940284">
        <w:rPr>
          <w:rFonts w:asciiTheme="minorHAnsi" w:hAnsiTheme="minorHAnsi" w:cstheme="minorHAnsi"/>
          <w:b/>
          <w:bCs/>
          <w:rtl/>
        </w:rPr>
        <w:t>3.5</w:t>
      </w:r>
      <w:r w:rsidR="008619E1" w:rsidRPr="00940284">
        <w:rPr>
          <w:rFonts w:asciiTheme="minorHAnsi" w:hAnsiTheme="minorHAnsi" w:cstheme="minorHAnsi"/>
          <w:b/>
          <w:bCs/>
          <w:rtl/>
        </w:rPr>
        <w:t xml:space="preserve">%) </w:t>
      </w:r>
      <w:r w:rsidR="00A30462" w:rsidRPr="00940284">
        <w:rPr>
          <w:rFonts w:asciiTheme="minorHAnsi" w:hAnsiTheme="minorHAnsi" w:cstheme="minorHAnsi"/>
          <w:b/>
          <w:bCs/>
          <w:rtl/>
        </w:rPr>
        <w:t>ועמדה בסופו על כ-</w:t>
      </w:r>
      <w:r w:rsidR="00955FB0" w:rsidRPr="00940284">
        <w:rPr>
          <w:rFonts w:asciiTheme="minorHAnsi" w:hAnsiTheme="minorHAnsi" w:cstheme="minorHAnsi"/>
          <w:b/>
          <w:bCs/>
          <w:rtl/>
        </w:rPr>
        <w:t>3.</w:t>
      </w:r>
      <w:r w:rsidR="008766CB" w:rsidRPr="00940284">
        <w:rPr>
          <w:rFonts w:asciiTheme="minorHAnsi" w:hAnsiTheme="minorHAnsi" w:cstheme="minorHAnsi"/>
          <w:b/>
          <w:bCs/>
          <w:rtl/>
        </w:rPr>
        <w:t>3</w:t>
      </w:r>
      <w:r w:rsidR="00A30462" w:rsidRPr="00940284">
        <w:rPr>
          <w:rFonts w:asciiTheme="minorHAnsi" w:hAnsiTheme="minorHAnsi" w:cstheme="minorHAnsi"/>
          <w:b/>
          <w:bCs/>
          <w:rtl/>
        </w:rPr>
        <w:t xml:space="preserve"> טריליוני ש"ח</w:t>
      </w:r>
      <w:r w:rsidR="004D0413" w:rsidRPr="00940284">
        <w:rPr>
          <w:rFonts w:asciiTheme="minorHAnsi" w:hAnsiTheme="minorHAnsi" w:cstheme="minorHAnsi"/>
          <w:b/>
          <w:bCs/>
          <w:rtl/>
        </w:rPr>
        <w:t>.</w:t>
      </w:r>
    </w:p>
    <w:p w:rsidR="008D0D97" w:rsidRPr="00940284" w:rsidRDefault="000C537B" w:rsidP="00FB3C86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940284">
        <w:rPr>
          <w:rFonts w:asciiTheme="minorHAnsi" w:hAnsiTheme="minorHAnsi" w:cstheme="minorHAnsi"/>
          <w:b/>
          <w:bCs/>
          <w:rtl/>
        </w:rPr>
        <w:t xml:space="preserve">היקף התיק המנוהל באמצעות קרנות נאמנות בארץ </w:t>
      </w:r>
      <w:r w:rsidR="00050152" w:rsidRPr="00940284">
        <w:rPr>
          <w:rFonts w:asciiTheme="minorHAnsi" w:hAnsiTheme="minorHAnsi" w:cstheme="minorHAnsi"/>
          <w:b/>
          <w:bCs/>
          <w:rtl/>
        </w:rPr>
        <w:t>עלה</w:t>
      </w:r>
      <w:r w:rsidR="00AD5990" w:rsidRPr="00940284">
        <w:rPr>
          <w:rFonts w:asciiTheme="minorHAnsi" w:hAnsiTheme="minorHAnsi" w:cstheme="minorHAnsi"/>
          <w:b/>
          <w:bCs/>
          <w:rtl/>
        </w:rPr>
        <w:t xml:space="preserve"> במהלך </w:t>
      </w:r>
      <w:r w:rsidR="00FB3C86" w:rsidRPr="00940284">
        <w:rPr>
          <w:rFonts w:asciiTheme="minorHAnsi" w:hAnsiTheme="minorHAnsi" w:cstheme="minorHAnsi"/>
          <w:b/>
          <w:bCs/>
          <w:rtl/>
        </w:rPr>
        <w:t>הרבעון</w:t>
      </w:r>
      <w:r w:rsidR="00152471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8766CB" w:rsidRPr="00940284">
        <w:rPr>
          <w:rFonts w:asciiTheme="minorHAnsi" w:hAnsiTheme="minorHAnsi" w:cstheme="minorHAnsi"/>
          <w:b/>
          <w:bCs/>
          <w:rtl/>
        </w:rPr>
        <w:t>הרביעי</w:t>
      </w:r>
      <w:r w:rsidR="003033B3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AD5990" w:rsidRPr="00940284">
        <w:rPr>
          <w:rFonts w:asciiTheme="minorHAnsi" w:hAnsiTheme="minorHAnsi" w:cstheme="minorHAnsi"/>
          <w:b/>
          <w:bCs/>
          <w:rtl/>
        </w:rPr>
        <w:t>בכ-</w:t>
      </w:r>
      <w:r w:rsidR="008766CB" w:rsidRPr="00940284">
        <w:rPr>
          <w:rFonts w:asciiTheme="minorHAnsi" w:hAnsiTheme="minorHAnsi" w:cstheme="minorHAnsi"/>
          <w:b/>
          <w:bCs/>
          <w:rtl/>
        </w:rPr>
        <w:t>33.6</w:t>
      </w:r>
      <w:r w:rsidR="00C92FC4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AD5990" w:rsidRPr="00940284">
        <w:rPr>
          <w:rFonts w:asciiTheme="minorHAnsi" w:hAnsiTheme="minorHAnsi" w:cstheme="minorHAnsi"/>
          <w:b/>
          <w:bCs/>
          <w:rtl/>
        </w:rPr>
        <w:t>מיליארדי ש"ח (</w:t>
      </w:r>
      <w:r w:rsidR="008766CB" w:rsidRPr="00940284">
        <w:rPr>
          <w:rFonts w:asciiTheme="minorHAnsi" w:hAnsiTheme="minorHAnsi" w:cstheme="minorHAnsi"/>
          <w:b/>
          <w:bCs/>
          <w:rtl/>
        </w:rPr>
        <w:t>4.6</w:t>
      </w:r>
      <w:r w:rsidR="00424497" w:rsidRPr="00940284">
        <w:rPr>
          <w:rFonts w:asciiTheme="minorHAnsi" w:hAnsiTheme="minorHAnsi" w:cstheme="minorHAnsi"/>
          <w:b/>
          <w:bCs/>
          <w:rtl/>
        </w:rPr>
        <w:t xml:space="preserve">%) </w:t>
      </w:r>
      <w:r w:rsidR="00061BC1" w:rsidRPr="00940284">
        <w:rPr>
          <w:rFonts w:asciiTheme="minorHAnsi" w:hAnsiTheme="minorHAnsi" w:cstheme="minorHAnsi"/>
          <w:b/>
          <w:bCs/>
          <w:rtl/>
        </w:rPr>
        <w:t>והגיע לרמה של כ-</w:t>
      </w:r>
      <w:r w:rsidR="00A90D53" w:rsidRPr="00940284">
        <w:rPr>
          <w:rFonts w:asciiTheme="minorHAnsi" w:hAnsiTheme="minorHAnsi" w:cstheme="minorHAnsi"/>
          <w:b/>
          <w:bCs/>
          <w:rtl/>
        </w:rPr>
        <w:t>7</w:t>
      </w:r>
      <w:r w:rsidR="008766CB" w:rsidRPr="00940284">
        <w:rPr>
          <w:rFonts w:asciiTheme="minorHAnsi" w:hAnsiTheme="minorHAnsi" w:cstheme="minorHAnsi"/>
          <w:b/>
          <w:bCs/>
          <w:rtl/>
        </w:rPr>
        <w:t>56</w:t>
      </w:r>
      <w:r w:rsidR="002922B6" w:rsidRPr="00940284">
        <w:rPr>
          <w:rFonts w:asciiTheme="minorHAnsi" w:hAnsiTheme="minorHAnsi" w:cstheme="minorHAnsi"/>
          <w:b/>
          <w:bCs/>
          <w:rtl/>
        </w:rPr>
        <w:t xml:space="preserve"> מיליארדי ש"ח.</w:t>
      </w:r>
      <w:r w:rsidR="00427BDF" w:rsidRPr="00940284">
        <w:rPr>
          <w:rFonts w:asciiTheme="minorHAnsi" w:hAnsiTheme="minorHAnsi" w:cstheme="minorHAnsi"/>
          <w:b/>
          <w:bCs/>
          <w:rtl/>
        </w:rPr>
        <w:t xml:space="preserve"> נרשמו </w:t>
      </w:r>
      <w:r w:rsidR="00050152" w:rsidRPr="00940284">
        <w:rPr>
          <w:rFonts w:asciiTheme="minorHAnsi" w:hAnsiTheme="minorHAnsi" w:cstheme="minorHAnsi"/>
          <w:b/>
          <w:bCs/>
          <w:rtl/>
        </w:rPr>
        <w:t>צבירות</w:t>
      </w:r>
      <w:r w:rsidR="00B45FFA" w:rsidRPr="00940284">
        <w:rPr>
          <w:rFonts w:asciiTheme="minorHAnsi" w:hAnsiTheme="minorHAnsi" w:cstheme="minorHAnsi"/>
          <w:b/>
          <w:bCs/>
          <w:rtl/>
        </w:rPr>
        <w:t xml:space="preserve"> נטו</w:t>
      </w:r>
      <w:r w:rsidR="00427BDF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BF31D8" w:rsidRPr="00940284">
        <w:rPr>
          <w:rFonts w:asciiTheme="minorHAnsi" w:hAnsiTheme="minorHAnsi" w:cstheme="minorHAnsi"/>
          <w:b/>
          <w:bCs/>
          <w:rtl/>
        </w:rPr>
        <w:t xml:space="preserve">בעיקר </w:t>
      </w:r>
      <w:r w:rsidR="00A90D53" w:rsidRPr="00940284">
        <w:rPr>
          <w:rFonts w:asciiTheme="minorHAnsi" w:hAnsiTheme="minorHAnsi" w:cstheme="minorHAnsi"/>
          <w:b/>
          <w:bCs/>
          <w:rtl/>
        </w:rPr>
        <w:t>בקרנות המתמחות באג"ח בארץ</w:t>
      </w:r>
      <w:r w:rsidR="003E17A1" w:rsidRPr="00940284">
        <w:rPr>
          <w:rFonts w:asciiTheme="minorHAnsi" w:hAnsiTheme="minorHAnsi" w:cstheme="minorHAnsi"/>
          <w:b/>
          <w:bCs/>
          <w:rtl/>
        </w:rPr>
        <w:t xml:space="preserve"> ו</w:t>
      </w:r>
      <w:r w:rsidR="00BF31D8" w:rsidRPr="00940284">
        <w:rPr>
          <w:rFonts w:asciiTheme="minorHAnsi" w:hAnsiTheme="minorHAnsi" w:cstheme="minorHAnsi"/>
          <w:b/>
          <w:bCs/>
          <w:rtl/>
        </w:rPr>
        <w:t>בקרנות</w:t>
      </w:r>
      <w:r w:rsidR="003E17A1" w:rsidRPr="00940284">
        <w:rPr>
          <w:rFonts w:asciiTheme="minorHAnsi" w:hAnsiTheme="minorHAnsi" w:cstheme="minorHAnsi"/>
          <w:b/>
          <w:bCs/>
          <w:rtl/>
        </w:rPr>
        <w:t xml:space="preserve"> המתמחות במניות </w:t>
      </w:r>
      <w:r w:rsidR="0088497D" w:rsidRPr="00940284">
        <w:rPr>
          <w:rFonts w:asciiTheme="minorHAnsi" w:hAnsiTheme="minorHAnsi" w:cstheme="minorHAnsi"/>
          <w:b/>
          <w:bCs/>
          <w:rtl/>
        </w:rPr>
        <w:t>בארץ</w:t>
      </w:r>
      <w:r w:rsidR="003E17A1" w:rsidRPr="00940284">
        <w:rPr>
          <w:rFonts w:asciiTheme="minorHAnsi" w:hAnsiTheme="minorHAnsi" w:cstheme="minorHAnsi"/>
          <w:b/>
          <w:bCs/>
          <w:rtl/>
        </w:rPr>
        <w:t>.</w:t>
      </w:r>
    </w:p>
    <w:p w:rsidR="00821D0B" w:rsidRPr="00940284" w:rsidRDefault="00821D0B" w:rsidP="00821D0B">
      <w:pPr>
        <w:pStyle w:val="af"/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</w:p>
    <w:p w:rsidR="008D130A" w:rsidRPr="00940284" w:rsidRDefault="002A7E7B" w:rsidP="00202A38">
      <w:pPr>
        <w:pStyle w:val="af"/>
        <w:numPr>
          <w:ilvl w:val="0"/>
          <w:numId w:val="1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940284">
        <w:rPr>
          <w:rStyle w:val="10"/>
          <w:rFonts w:asciiTheme="minorHAnsi" w:hAnsiTheme="minorHAnsi" w:cstheme="minorHAnsi"/>
          <w:rtl/>
        </w:rPr>
        <w:t>סך תיק הנכסים</w:t>
      </w:r>
      <w:r w:rsidR="008A5A5C" w:rsidRPr="00940284">
        <w:rPr>
          <w:rStyle w:val="10"/>
          <w:rFonts w:asciiTheme="minorHAnsi" w:hAnsiTheme="minorHAnsi" w:cstheme="minorHAnsi"/>
          <w:rtl/>
        </w:rPr>
        <w:t xml:space="preserve"> הפיננסים של הציבור</w:t>
      </w:r>
    </w:p>
    <w:p w:rsidR="00FE3B35" w:rsidRPr="00940284" w:rsidRDefault="00FE3B35" w:rsidP="00FE3B35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b/>
          <w:bCs/>
          <w:rtl/>
        </w:rPr>
      </w:pPr>
    </w:p>
    <w:p w:rsidR="008D0D97" w:rsidRPr="00940284" w:rsidRDefault="0027468F" w:rsidP="00FB3C86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rtl/>
        </w:rPr>
        <w:t>מהחטיבה למידע ולסטטיסטיקה</w:t>
      </w:r>
      <w:r w:rsidR="000755F0" w:rsidRPr="00940284">
        <w:rPr>
          <w:rFonts w:asciiTheme="minorHAnsi" w:hAnsiTheme="minorHAnsi" w:cstheme="minorHAnsi"/>
          <w:rtl/>
        </w:rPr>
        <w:t xml:space="preserve"> בבנק ישראל</w:t>
      </w:r>
      <w:r w:rsidRPr="00940284">
        <w:rPr>
          <w:rFonts w:asciiTheme="minorHAnsi" w:hAnsiTheme="minorHAnsi" w:cstheme="minorHAnsi"/>
          <w:rtl/>
        </w:rPr>
        <w:t xml:space="preserve"> נמסר</w:t>
      </w:r>
      <w:r w:rsidR="003E5DA9" w:rsidRPr="00940284">
        <w:rPr>
          <w:rFonts w:asciiTheme="minorHAnsi" w:hAnsiTheme="minorHAnsi" w:cstheme="minorHAnsi"/>
          <w:rtl/>
        </w:rPr>
        <w:t>,</w:t>
      </w:r>
      <w:r w:rsidRPr="00940284">
        <w:rPr>
          <w:rFonts w:asciiTheme="minorHAnsi" w:hAnsiTheme="minorHAnsi" w:cstheme="minorHAnsi"/>
          <w:rtl/>
        </w:rPr>
        <w:t xml:space="preserve"> כי </w:t>
      </w:r>
      <w:r w:rsidR="00FB3C86" w:rsidRPr="00940284">
        <w:rPr>
          <w:rFonts w:asciiTheme="minorHAnsi" w:hAnsiTheme="minorHAnsi" w:cstheme="minorHAnsi"/>
          <w:b/>
          <w:bCs/>
          <w:rtl/>
        </w:rPr>
        <w:t>ברבעון</w:t>
      </w:r>
      <w:r w:rsidR="008F4C5E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6A3BBA" w:rsidRPr="00940284">
        <w:rPr>
          <w:rFonts w:asciiTheme="minorHAnsi" w:hAnsiTheme="minorHAnsi" w:cstheme="minorHAnsi"/>
          <w:b/>
          <w:bCs/>
          <w:rtl/>
        </w:rPr>
        <w:t>הרביעי</w:t>
      </w:r>
      <w:r w:rsidR="00F32C0F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8F4C5E" w:rsidRPr="00940284">
        <w:rPr>
          <w:rFonts w:asciiTheme="minorHAnsi" w:hAnsiTheme="minorHAnsi" w:cstheme="minorHAnsi"/>
          <w:b/>
          <w:bCs/>
          <w:rtl/>
        </w:rPr>
        <w:t>של שנת</w:t>
      </w:r>
      <w:r w:rsidR="001E2E5B" w:rsidRPr="00940284">
        <w:rPr>
          <w:rFonts w:asciiTheme="minorHAnsi" w:hAnsiTheme="minorHAnsi" w:cstheme="minorHAnsi"/>
          <w:b/>
          <w:bCs/>
          <w:rtl/>
        </w:rPr>
        <w:t xml:space="preserve"> </w:t>
      </w:r>
      <w:r w:rsidR="00896E8C" w:rsidRPr="00940284">
        <w:rPr>
          <w:rFonts w:asciiTheme="minorHAnsi" w:hAnsiTheme="minorHAnsi" w:cstheme="minorHAnsi"/>
          <w:b/>
          <w:bCs/>
          <w:rtl/>
        </w:rPr>
        <w:t>2025</w:t>
      </w:r>
      <w:r w:rsidR="0049743C" w:rsidRPr="00940284">
        <w:rPr>
          <w:rFonts w:asciiTheme="minorHAnsi" w:hAnsiTheme="minorHAnsi" w:cstheme="minorHAnsi"/>
          <w:b/>
          <w:bCs/>
          <w:color w:val="FF0000"/>
          <w:rtl/>
        </w:rPr>
        <w:t xml:space="preserve"> </w:t>
      </w:r>
      <w:r w:rsidR="003F7C50" w:rsidRPr="00940284">
        <w:rPr>
          <w:rFonts w:asciiTheme="minorHAnsi" w:hAnsiTheme="minorHAnsi" w:cstheme="minorHAnsi"/>
          <w:rtl/>
        </w:rPr>
        <w:t>יתרת</w:t>
      </w:r>
      <w:r w:rsidR="0049743C" w:rsidRPr="00940284">
        <w:rPr>
          <w:rFonts w:asciiTheme="minorHAnsi" w:hAnsiTheme="minorHAnsi" w:cstheme="minorHAnsi"/>
          <w:rtl/>
        </w:rPr>
        <w:t xml:space="preserve"> תיק הנכסים</w:t>
      </w:r>
      <w:r w:rsidR="00235FBA" w:rsidRPr="00940284">
        <w:rPr>
          <w:rFonts w:asciiTheme="minorHAnsi" w:hAnsiTheme="minorHAnsi" w:cstheme="minorHAnsi"/>
          <w:rtl/>
        </w:rPr>
        <w:t xml:space="preserve"> הפיננסיים של הציבור</w:t>
      </w:r>
      <w:r w:rsidR="0049743C" w:rsidRPr="00940284">
        <w:rPr>
          <w:rFonts w:asciiTheme="minorHAnsi" w:hAnsiTheme="minorHAnsi" w:cstheme="minorHAnsi"/>
          <w:rtl/>
        </w:rPr>
        <w:t xml:space="preserve"> </w:t>
      </w:r>
      <w:r w:rsidR="005F516F" w:rsidRPr="00940284">
        <w:rPr>
          <w:rFonts w:asciiTheme="minorHAnsi" w:hAnsiTheme="minorHAnsi" w:cstheme="minorHAnsi"/>
          <w:rtl/>
        </w:rPr>
        <w:t>עלתה בכ-</w:t>
      </w:r>
      <w:r w:rsidR="00E37DB3" w:rsidRPr="00940284">
        <w:rPr>
          <w:rFonts w:asciiTheme="minorHAnsi" w:hAnsiTheme="minorHAnsi" w:cstheme="minorHAnsi"/>
          <w:rtl/>
        </w:rPr>
        <w:t>2</w:t>
      </w:r>
      <w:r w:rsidR="006A3BBA" w:rsidRPr="00940284">
        <w:rPr>
          <w:rFonts w:asciiTheme="minorHAnsi" w:hAnsiTheme="minorHAnsi" w:cstheme="minorHAnsi"/>
          <w:rtl/>
        </w:rPr>
        <w:t>87</w:t>
      </w:r>
      <w:r w:rsidR="00552892" w:rsidRPr="00940284">
        <w:rPr>
          <w:rFonts w:asciiTheme="minorHAnsi" w:hAnsiTheme="minorHAnsi" w:cstheme="minorHAnsi"/>
          <w:rtl/>
        </w:rPr>
        <w:t>.</w:t>
      </w:r>
      <w:r w:rsidR="006A3BBA" w:rsidRPr="00940284">
        <w:rPr>
          <w:rFonts w:asciiTheme="minorHAnsi" w:hAnsiTheme="minorHAnsi" w:cstheme="minorHAnsi"/>
          <w:rtl/>
        </w:rPr>
        <w:t>4</w:t>
      </w:r>
      <w:r w:rsidR="005F516F" w:rsidRPr="00940284">
        <w:rPr>
          <w:rFonts w:asciiTheme="minorHAnsi" w:hAnsiTheme="minorHAnsi" w:cstheme="minorHAnsi"/>
          <w:rtl/>
        </w:rPr>
        <w:t xml:space="preserve"> מיליארדי ש"ח (כ-</w:t>
      </w:r>
      <w:r w:rsidR="00F65496" w:rsidRPr="00940284">
        <w:rPr>
          <w:rFonts w:asciiTheme="minorHAnsi" w:hAnsiTheme="minorHAnsi" w:cstheme="minorHAnsi"/>
          <w:rtl/>
        </w:rPr>
        <w:t>4</w:t>
      </w:r>
      <w:r w:rsidR="006A3BBA" w:rsidRPr="00940284">
        <w:rPr>
          <w:rFonts w:asciiTheme="minorHAnsi" w:hAnsiTheme="minorHAnsi" w:cstheme="minorHAnsi"/>
          <w:rtl/>
        </w:rPr>
        <w:t>.2</w:t>
      </w:r>
      <w:r w:rsidR="005F516F" w:rsidRPr="00940284">
        <w:rPr>
          <w:rFonts w:asciiTheme="minorHAnsi" w:hAnsiTheme="minorHAnsi" w:cstheme="minorHAnsi"/>
          <w:rtl/>
        </w:rPr>
        <w:t>%)</w:t>
      </w:r>
      <w:r w:rsidR="00EB0E87" w:rsidRPr="00940284">
        <w:rPr>
          <w:rFonts w:asciiTheme="minorHAnsi" w:hAnsiTheme="minorHAnsi" w:cstheme="minorHAnsi"/>
          <w:rtl/>
        </w:rPr>
        <w:t>,</w:t>
      </w:r>
      <w:r w:rsidR="00C54B6F" w:rsidRPr="00940284">
        <w:rPr>
          <w:rFonts w:asciiTheme="minorHAnsi" w:hAnsiTheme="minorHAnsi" w:cstheme="minorHAnsi"/>
          <w:rtl/>
        </w:rPr>
        <w:t xml:space="preserve"> </w:t>
      </w:r>
      <w:r w:rsidR="00EB0E87" w:rsidRPr="00940284">
        <w:rPr>
          <w:rFonts w:asciiTheme="minorHAnsi" w:hAnsiTheme="minorHAnsi" w:cstheme="minorHAnsi"/>
          <w:rtl/>
        </w:rPr>
        <w:t>לרמה של</w:t>
      </w:r>
      <w:r w:rsidR="00C54B6F" w:rsidRPr="00940284">
        <w:rPr>
          <w:rFonts w:asciiTheme="minorHAnsi" w:hAnsiTheme="minorHAnsi" w:cstheme="minorHAnsi"/>
          <w:rtl/>
        </w:rPr>
        <w:t xml:space="preserve"> כ-</w:t>
      </w:r>
      <w:r w:rsidR="006A3BBA" w:rsidRPr="00940284">
        <w:rPr>
          <w:rFonts w:asciiTheme="minorHAnsi" w:hAnsiTheme="minorHAnsi" w:cstheme="minorHAnsi"/>
          <w:rtl/>
        </w:rPr>
        <w:t xml:space="preserve">7.2 </w:t>
      </w:r>
      <w:r w:rsidR="005F516F" w:rsidRPr="00940284">
        <w:rPr>
          <w:rFonts w:asciiTheme="minorHAnsi" w:hAnsiTheme="minorHAnsi" w:cstheme="minorHAnsi"/>
          <w:rtl/>
        </w:rPr>
        <w:t xml:space="preserve">טריליוני ש"ח </w:t>
      </w:r>
      <w:r w:rsidR="006B1969" w:rsidRPr="00940284">
        <w:rPr>
          <w:rFonts w:asciiTheme="minorHAnsi" w:hAnsiTheme="minorHAnsi" w:cstheme="minorHAnsi"/>
          <w:rtl/>
        </w:rPr>
        <w:t>(תרשים 1)</w:t>
      </w:r>
      <w:r w:rsidR="00EB0E87" w:rsidRPr="00940284">
        <w:rPr>
          <w:rFonts w:asciiTheme="minorHAnsi" w:hAnsiTheme="minorHAnsi" w:cstheme="minorHAnsi"/>
          <w:rtl/>
        </w:rPr>
        <w:t xml:space="preserve"> </w:t>
      </w:r>
      <w:r w:rsidR="00EB0E87" w:rsidRPr="00940284">
        <w:rPr>
          <w:rFonts w:asciiTheme="minorHAnsi" w:hAnsiTheme="minorHAnsi" w:cstheme="minorHAnsi"/>
          <w:b/>
          <w:bCs/>
          <w:rtl/>
        </w:rPr>
        <w:t>ובכך עלתה בסיכום שנתי בכ-15.5%</w:t>
      </w:r>
      <w:r w:rsidR="00AE36C9" w:rsidRPr="00940284">
        <w:rPr>
          <w:rFonts w:asciiTheme="minorHAnsi" w:hAnsiTheme="minorHAnsi" w:cstheme="minorHAnsi"/>
          <w:b/>
          <w:bCs/>
          <w:rtl/>
        </w:rPr>
        <w:t>.</w:t>
      </w:r>
      <w:r w:rsidR="00AE36C9" w:rsidRPr="00940284">
        <w:rPr>
          <w:rFonts w:asciiTheme="minorHAnsi" w:hAnsiTheme="minorHAnsi" w:cstheme="minorHAnsi"/>
          <w:rtl/>
        </w:rPr>
        <w:t xml:space="preserve"> </w:t>
      </w:r>
      <w:r w:rsidR="006B1969" w:rsidRPr="00940284">
        <w:rPr>
          <w:rFonts w:asciiTheme="minorHAnsi" w:hAnsiTheme="minorHAnsi" w:cstheme="minorHAnsi"/>
          <w:rtl/>
        </w:rPr>
        <w:t>משקל תיק הנכסים הפיננסיים של הציבור</w:t>
      </w:r>
      <w:r w:rsidR="0085556F" w:rsidRPr="00940284">
        <w:rPr>
          <w:rFonts w:asciiTheme="minorHAnsi" w:hAnsiTheme="minorHAnsi" w:cstheme="minorHAnsi"/>
          <w:rtl/>
        </w:rPr>
        <w:t xml:space="preserve"> ביחס לתוצר </w:t>
      </w:r>
      <w:r w:rsidR="00C94AEF" w:rsidRPr="00940284">
        <w:rPr>
          <w:rFonts w:asciiTheme="minorHAnsi" w:hAnsiTheme="minorHAnsi" w:cstheme="minorHAnsi"/>
          <w:rtl/>
        </w:rPr>
        <w:t>עלה</w:t>
      </w:r>
      <w:r w:rsidR="0085556F" w:rsidRPr="00940284">
        <w:rPr>
          <w:rFonts w:asciiTheme="minorHAnsi" w:hAnsiTheme="minorHAnsi" w:cstheme="minorHAnsi"/>
          <w:rtl/>
        </w:rPr>
        <w:t xml:space="preserve"> בכ-</w:t>
      </w:r>
      <w:r w:rsidR="006A3BBA" w:rsidRPr="00940284">
        <w:rPr>
          <w:rFonts w:asciiTheme="minorHAnsi" w:hAnsiTheme="minorHAnsi" w:cstheme="minorHAnsi"/>
          <w:rtl/>
        </w:rPr>
        <w:t>9.6</w:t>
      </w:r>
      <w:r w:rsidR="00F65496" w:rsidRPr="00940284">
        <w:rPr>
          <w:rFonts w:asciiTheme="minorHAnsi" w:hAnsiTheme="minorHAnsi" w:cstheme="minorHAnsi"/>
          <w:rtl/>
        </w:rPr>
        <w:t xml:space="preserve"> </w:t>
      </w:r>
      <w:r w:rsidR="0085556F" w:rsidRPr="00940284">
        <w:rPr>
          <w:rFonts w:asciiTheme="minorHAnsi" w:hAnsiTheme="minorHAnsi" w:cstheme="minorHAnsi"/>
          <w:rtl/>
        </w:rPr>
        <w:t xml:space="preserve">נקודות האחוז ועמד בסוף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="0085556F" w:rsidRPr="00940284">
        <w:rPr>
          <w:rFonts w:asciiTheme="minorHAnsi" w:hAnsiTheme="minorHAnsi" w:cstheme="minorHAnsi"/>
          <w:rtl/>
        </w:rPr>
        <w:t xml:space="preserve"> על כ-</w:t>
      </w:r>
      <w:r w:rsidR="006A3BBA" w:rsidRPr="00940284">
        <w:rPr>
          <w:rFonts w:asciiTheme="minorHAnsi" w:hAnsiTheme="minorHAnsi" w:cstheme="minorHAnsi"/>
          <w:rtl/>
        </w:rPr>
        <w:t xml:space="preserve">341 </w:t>
      </w:r>
      <w:r w:rsidR="0085556F" w:rsidRPr="00940284">
        <w:rPr>
          <w:rFonts w:asciiTheme="minorHAnsi" w:hAnsiTheme="minorHAnsi" w:cstheme="minorHAnsi"/>
          <w:rtl/>
        </w:rPr>
        <w:t xml:space="preserve">אחוזים, </w:t>
      </w:r>
      <w:r w:rsidR="00D95EF5" w:rsidRPr="00940284">
        <w:rPr>
          <w:rFonts w:asciiTheme="minorHAnsi" w:hAnsiTheme="minorHAnsi" w:cstheme="minorHAnsi"/>
          <w:rtl/>
        </w:rPr>
        <w:t xml:space="preserve">זאת כתוצאה </w:t>
      </w:r>
      <w:r w:rsidR="00896E8C" w:rsidRPr="00940284">
        <w:rPr>
          <w:rFonts w:asciiTheme="minorHAnsi" w:hAnsiTheme="minorHAnsi" w:cstheme="minorHAnsi"/>
          <w:rtl/>
        </w:rPr>
        <w:t>מעלייה</w:t>
      </w:r>
      <w:r w:rsidR="005F516F" w:rsidRPr="00940284">
        <w:rPr>
          <w:rFonts w:asciiTheme="minorHAnsi" w:hAnsiTheme="minorHAnsi" w:cstheme="minorHAnsi"/>
          <w:rtl/>
        </w:rPr>
        <w:t xml:space="preserve"> גדולה יותר</w:t>
      </w:r>
      <w:r w:rsidR="00896E8C" w:rsidRPr="00940284">
        <w:rPr>
          <w:rFonts w:asciiTheme="minorHAnsi" w:hAnsiTheme="minorHAnsi" w:cstheme="minorHAnsi"/>
          <w:rtl/>
        </w:rPr>
        <w:t xml:space="preserve"> </w:t>
      </w:r>
      <w:r w:rsidR="00C94AEF" w:rsidRPr="00940284">
        <w:rPr>
          <w:rFonts w:asciiTheme="minorHAnsi" w:hAnsiTheme="minorHAnsi" w:cstheme="minorHAnsi"/>
          <w:rtl/>
        </w:rPr>
        <w:t>ב</w:t>
      </w:r>
      <w:r w:rsidR="00916879" w:rsidRPr="00940284">
        <w:rPr>
          <w:rFonts w:asciiTheme="minorHAnsi" w:hAnsiTheme="minorHAnsi" w:cstheme="minorHAnsi"/>
          <w:rtl/>
        </w:rPr>
        <w:t>יתרת ה</w:t>
      </w:r>
      <w:r w:rsidR="005855AD" w:rsidRPr="00940284">
        <w:rPr>
          <w:rFonts w:asciiTheme="minorHAnsi" w:hAnsiTheme="minorHAnsi" w:cstheme="minorHAnsi"/>
          <w:rtl/>
        </w:rPr>
        <w:t>תיק</w:t>
      </w:r>
      <w:r w:rsidR="00C94AEF" w:rsidRPr="00940284">
        <w:rPr>
          <w:rFonts w:asciiTheme="minorHAnsi" w:hAnsiTheme="minorHAnsi" w:cstheme="minorHAnsi"/>
          <w:rtl/>
        </w:rPr>
        <w:t xml:space="preserve"> לעומת התוצר</w:t>
      </w:r>
      <w:r w:rsidR="005855AD" w:rsidRPr="00940284">
        <w:rPr>
          <w:rFonts w:asciiTheme="minorHAnsi" w:hAnsiTheme="minorHAnsi" w:cstheme="minorHAnsi"/>
          <w:rtl/>
        </w:rPr>
        <w:t>.</w:t>
      </w:r>
    </w:p>
    <w:p w:rsidR="00202A38" w:rsidRPr="00940284" w:rsidRDefault="00202A38" w:rsidP="00677691">
      <w:pPr>
        <w:pStyle w:val="af"/>
        <w:spacing w:before="240" w:line="360" w:lineRule="auto"/>
        <w:ind w:left="360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030ED8" w:rsidRPr="00940284" w:rsidRDefault="001C61A4" w:rsidP="00677691">
      <w:pPr>
        <w:pStyle w:val="af"/>
        <w:spacing w:before="240" w:line="360" w:lineRule="auto"/>
        <w:ind w:left="360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  <w:r w:rsidRPr="00940284">
        <w:rPr>
          <w:rStyle w:val="10"/>
          <w:rFonts w:asciiTheme="minorHAnsi" w:hAnsiTheme="minorHAnsi" w:cstheme="minorHAnsi"/>
          <w:b w:val="0"/>
          <w:bCs w:val="0"/>
          <w:noProof/>
          <w:lang w:eastAsia="en-US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18</wp:posOffset>
            </wp:positionV>
            <wp:extent cx="5576400" cy="2358717"/>
            <wp:effectExtent l="0" t="0" r="5715" b="381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235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74E" w:rsidRPr="00940284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940284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940284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940284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940284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41648B" w:rsidRPr="00940284" w:rsidRDefault="005B134C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  <w:r w:rsidRPr="00940284">
        <w:rPr>
          <w:rStyle w:val="10"/>
          <w:rFonts w:asciiTheme="minorHAnsi" w:hAnsiTheme="minorHAnsi" w:cstheme="minorHAnsi"/>
          <w:b w:val="0"/>
          <w:bCs w:val="0"/>
          <w:rtl/>
        </w:rPr>
        <w:tab/>
      </w:r>
    </w:p>
    <w:p w:rsidR="00350C6F" w:rsidRPr="00940284" w:rsidRDefault="00A27ECC" w:rsidP="00350C6F">
      <w:pPr>
        <w:pStyle w:val="af"/>
        <w:numPr>
          <w:ilvl w:val="0"/>
          <w:numId w:val="18"/>
        </w:numPr>
        <w:spacing w:before="240" w:line="360" w:lineRule="auto"/>
        <w:jc w:val="both"/>
        <w:rPr>
          <w:rStyle w:val="10"/>
          <w:rFonts w:asciiTheme="minorHAnsi" w:hAnsiTheme="minorHAnsi" w:cstheme="minorHAnsi"/>
        </w:rPr>
      </w:pPr>
      <w:r w:rsidRPr="00940284">
        <w:rPr>
          <w:rStyle w:val="10"/>
          <w:rFonts w:asciiTheme="minorHAnsi" w:hAnsiTheme="minorHAnsi" w:cstheme="minorHAnsi"/>
          <w:rtl/>
        </w:rPr>
        <w:t>ניתוח השינויים בכלל התיק</w:t>
      </w:r>
    </w:p>
    <w:p w:rsidR="00A27ECC" w:rsidRPr="00940284" w:rsidRDefault="00A27ECC" w:rsidP="00FB3C86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rtl/>
        </w:rPr>
        <w:t xml:space="preserve">במהלך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Pr="00940284">
        <w:rPr>
          <w:rFonts w:asciiTheme="minorHAnsi" w:hAnsiTheme="minorHAnsi" w:cstheme="minorHAnsi"/>
          <w:rtl/>
        </w:rPr>
        <w:t xml:space="preserve"> </w:t>
      </w:r>
      <w:r w:rsidR="00E612AD" w:rsidRPr="00940284">
        <w:rPr>
          <w:rFonts w:asciiTheme="minorHAnsi" w:hAnsiTheme="minorHAnsi" w:cstheme="minorHAnsi"/>
          <w:rtl/>
        </w:rPr>
        <w:t>הרביעי</w:t>
      </w:r>
      <w:r w:rsidR="001C7231" w:rsidRPr="00940284">
        <w:rPr>
          <w:rFonts w:asciiTheme="minorHAnsi" w:hAnsiTheme="minorHAnsi" w:cstheme="minorHAnsi"/>
          <w:rtl/>
        </w:rPr>
        <w:t xml:space="preserve"> עלו יתרות א</w:t>
      </w:r>
      <w:r w:rsidR="00BD1343" w:rsidRPr="00940284">
        <w:rPr>
          <w:rFonts w:asciiTheme="minorHAnsi" w:hAnsiTheme="minorHAnsi" w:cstheme="minorHAnsi"/>
          <w:rtl/>
        </w:rPr>
        <w:t xml:space="preserve">חזקות הציבור </w:t>
      </w:r>
      <w:r w:rsidR="00EE4F07" w:rsidRPr="00940284">
        <w:rPr>
          <w:rFonts w:asciiTheme="minorHAnsi" w:hAnsiTheme="minorHAnsi" w:cstheme="minorHAnsi"/>
          <w:rtl/>
        </w:rPr>
        <w:t>בכל הרכיבים בתיק</w:t>
      </w:r>
      <w:r w:rsidR="00BD1343" w:rsidRPr="00940284">
        <w:rPr>
          <w:rFonts w:asciiTheme="minorHAnsi" w:hAnsiTheme="minorHAnsi" w:cstheme="minorHAnsi"/>
          <w:rtl/>
        </w:rPr>
        <w:t>.</w:t>
      </w:r>
      <w:r w:rsidR="00D8332A" w:rsidRPr="00940284">
        <w:rPr>
          <w:rFonts w:asciiTheme="minorHAnsi" w:hAnsiTheme="minorHAnsi" w:cstheme="minorHAnsi"/>
          <w:rtl/>
        </w:rPr>
        <w:t xml:space="preserve"> בלטו </w:t>
      </w:r>
      <w:r w:rsidR="00BD1343" w:rsidRPr="00940284">
        <w:rPr>
          <w:rFonts w:asciiTheme="minorHAnsi" w:hAnsiTheme="minorHAnsi" w:cstheme="minorHAnsi"/>
          <w:rtl/>
        </w:rPr>
        <w:t>העליות</w:t>
      </w:r>
      <w:r w:rsidR="00D8332A" w:rsidRPr="00940284">
        <w:rPr>
          <w:rFonts w:asciiTheme="minorHAnsi" w:hAnsiTheme="minorHAnsi" w:cstheme="minorHAnsi"/>
          <w:rtl/>
        </w:rPr>
        <w:t xml:space="preserve"> </w:t>
      </w:r>
      <w:r w:rsidR="00781FD3" w:rsidRPr="00940284">
        <w:rPr>
          <w:rFonts w:asciiTheme="minorHAnsi" w:hAnsiTheme="minorHAnsi" w:cstheme="minorHAnsi"/>
          <w:rtl/>
        </w:rPr>
        <w:t>במניות בארץ</w:t>
      </w:r>
      <w:r w:rsidR="00BD1343" w:rsidRPr="00940284">
        <w:rPr>
          <w:rFonts w:asciiTheme="minorHAnsi" w:hAnsiTheme="minorHAnsi" w:cstheme="minorHAnsi"/>
          <w:rtl/>
        </w:rPr>
        <w:t xml:space="preserve"> (</w:t>
      </w:r>
      <w:r w:rsidR="00E612AD" w:rsidRPr="00940284">
        <w:rPr>
          <w:rFonts w:asciiTheme="minorHAnsi" w:hAnsiTheme="minorHAnsi" w:cstheme="minorHAnsi"/>
          <w:rtl/>
        </w:rPr>
        <w:t>12.6</w:t>
      </w:r>
      <w:r w:rsidR="00BD1343" w:rsidRPr="00940284">
        <w:rPr>
          <w:rFonts w:asciiTheme="minorHAnsi" w:hAnsiTheme="minorHAnsi" w:cstheme="minorHAnsi"/>
          <w:rtl/>
        </w:rPr>
        <w:t>%)</w:t>
      </w:r>
      <w:r w:rsidR="007D7C33" w:rsidRPr="00940284">
        <w:rPr>
          <w:rFonts w:asciiTheme="minorHAnsi" w:hAnsiTheme="minorHAnsi" w:cstheme="minorHAnsi"/>
          <w:rtl/>
        </w:rPr>
        <w:t xml:space="preserve"> ובמזומן והפיקדונות (3.9%).</w:t>
      </w:r>
    </w:p>
    <w:p w:rsidR="009A7930" w:rsidRPr="00940284" w:rsidRDefault="00506C4C" w:rsidP="00BD1343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4568400" cy="2438788"/>
            <wp:effectExtent l="0" t="0" r="381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438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930" w:rsidRPr="00940284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940284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940284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940284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940284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DE0DB7" w:rsidRPr="00940284" w:rsidRDefault="00705770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4568400" cy="1900821"/>
            <wp:effectExtent l="0" t="0" r="3810" b="444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190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DB7" w:rsidRPr="00940284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940284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940284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940284" w:rsidRDefault="00DE0DB7" w:rsidP="004A21AD">
      <w:pPr>
        <w:spacing w:before="240" w:line="360" w:lineRule="auto"/>
        <w:rPr>
          <w:rFonts w:asciiTheme="minorHAnsi" w:hAnsiTheme="minorHAnsi" w:cstheme="minorHAnsi"/>
          <w:rtl/>
        </w:rPr>
      </w:pPr>
    </w:p>
    <w:p w:rsidR="004A21AD" w:rsidRPr="00940284" w:rsidRDefault="004A21AD" w:rsidP="004A21AD">
      <w:pPr>
        <w:spacing w:before="240" w:line="360" w:lineRule="auto"/>
        <w:rPr>
          <w:rFonts w:asciiTheme="minorHAnsi" w:hAnsiTheme="minorHAnsi" w:cstheme="minorHAnsi"/>
          <w:rtl/>
        </w:rPr>
      </w:pPr>
    </w:p>
    <w:p w:rsidR="004A21AD" w:rsidRPr="00940284" w:rsidRDefault="004A21AD" w:rsidP="004A21AD">
      <w:pPr>
        <w:spacing w:before="240" w:line="360" w:lineRule="auto"/>
        <w:rPr>
          <w:rFonts w:asciiTheme="minorHAnsi" w:hAnsiTheme="minorHAnsi" w:cstheme="minorHAnsi"/>
          <w:rtl/>
        </w:rPr>
      </w:pPr>
    </w:p>
    <w:p w:rsidR="00FB5B06" w:rsidRPr="00940284" w:rsidRDefault="00FB5B06" w:rsidP="00AC367E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rtl/>
        </w:rPr>
        <w:lastRenderedPageBreak/>
        <w:t xml:space="preserve">יתרת </w:t>
      </w:r>
      <w:r w:rsidRPr="00940284">
        <w:rPr>
          <w:rFonts w:asciiTheme="minorHAnsi" w:hAnsiTheme="minorHAnsi" w:cstheme="minorHAnsi"/>
          <w:b/>
          <w:bCs/>
          <w:rtl/>
        </w:rPr>
        <w:t>המניות בארץ</w:t>
      </w:r>
      <w:r w:rsidRPr="00940284">
        <w:rPr>
          <w:rFonts w:asciiTheme="minorHAnsi" w:hAnsiTheme="minorHAnsi" w:cstheme="minorHAnsi"/>
          <w:rtl/>
        </w:rPr>
        <w:t xml:space="preserve"> </w:t>
      </w:r>
      <w:r w:rsidR="007A1921" w:rsidRPr="00940284">
        <w:rPr>
          <w:rFonts w:asciiTheme="minorHAnsi" w:hAnsiTheme="minorHAnsi" w:cstheme="minorHAnsi"/>
          <w:rtl/>
        </w:rPr>
        <w:t>עלתה</w:t>
      </w:r>
      <w:r w:rsidRPr="00940284">
        <w:rPr>
          <w:rFonts w:asciiTheme="minorHAnsi" w:hAnsiTheme="minorHAnsi" w:cstheme="minorHAnsi"/>
          <w:rtl/>
        </w:rPr>
        <w:t xml:space="preserve"> בכ-</w:t>
      </w:r>
      <w:r w:rsidR="00AC367E" w:rsidRPr="00940284">
        <w:rPr>
          <w:rFonts w:asciiTheme="minorHAnsi" w:hAnsiTheme="minorHAnsi" w:cstheme="minorHAnsi"/>
          <w:rtl/>
        </w:rPr>
        <w:t>145.8</w:t>
      </w:r>
      <w:r w:rsidR="00B86BE4" w:rsidRPr="00940284">
        <w:rPr>
          <w:rFonts w:asciiTheme="minorHAnsi" w:hAnsiTheme="minorHAnsi" w:cstheme="minorHAnsi"/>
          <w:rtl/>
        </w:rPr>
        <w:t xml:space="preserve"> </w:t>
      </w:r>
      <w:r w:rsidRPr="00940284">
        <w:rPr>
          <w:rFonts w:asciiTheme="minorHAnsi" w:hAnsiTheme="minorHAnsi" w:cstheme="minorHAnsi"/>
          <w:rtl/>
        </w:rPr>
        <w:t>מיליארדי ש"ח (</w:t>
      </w:r>
      <w:r w:rsidR="00AC367E" w:rsidRPr="00940284">
        <w:rPr>
          <w:rFonts w:asciiTheme="minorHAnsi" w:hAnsiTheme="minorHAnsi" w:cstheme="minorHAnsi"/>
          <w:rtl/>
        </w:rPr>
        <w:t>12.6</w:t>
      </w:r>
      <w:r w:rsidR="000357CD" w:rsidRPr="00940284">
        <w:rPr>
          <w:rFonts w:asciiTheme="minorHAnsi" w:hAnsiTheme="minorHAnsi" w:cstheme="minorHAnsi"/>
          <w:rtl/>
        </w:rPr>
        <w:t>%</w:t>
      </w:r>
      <w:r w:rsidRPr="00940284">
        <w:rPr>
          <w:rFonts w:asciiTheme="minorHAnsi" w:hAnsiTheme="minorHAnsi" w:cstheme="minorHAnsi"/>
          <w:rtl/>
        </w:rPr>
        <w:t>), זאת</w:t>
      </w:r>
      <w:r w:rsidR="00F33C8F" w:rsidRPr="00940284">
        <w:rPr>
          <w:rFonts w:asciiTheme="minorHAnsi" w:hAnsiTheme="minorHAnsi" w:cstheme="minorHAnsi"/>
          <w:rtl/>
        </w:rPr>
        <w:t xml:space="preserve"> </w:t>
      </w:r>
      <w:r w:rsidR="00AC6C14" w:rsidRPr="00940284">
        <w:rPr>
          <w:rFonts w:asciiTheme="minorHAnsi" w:hAnsiTheme="minorHAnsi" w:cstheme="minorHAnsi"/>
          <w:rtl/>
        </w:rPr>
        <w:t xml:space="preserve">בעיקר </w:t>
      </w:r>
      <w:r w:rsidRPr="00940284">
        <w:rPr>
          <w:rFonts w:asciiTheme="minorHAnsi" w:hAnsiTheme="minorHAnsi" w:cstheme="minorHAnsi"/>
          <w:rtl/>
        </w:rPr>
        <w:t xml:space="preserve">על רקע </w:t>
      </w:r>
      <w:r w:rsidR="004D512E" w:rsidRPr="00940284">
        <w:rPr>
          <w:rFonts w:asciiTheme="minorHAnsi" w:hAnsiTheme="minorHAnsi" w:cstheme="minorHAnsi"/>
          <w:rtl/>
        </w:rPr>
        <w:t>עליות מחירים.</w:t>
      </w:r>
    </w:p>
    <w:p w:rsidR="00241521" w:rsidRPr="00940284" w:rsidRDefault="00241521" w:rsidP="00FB3C86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rtl/>
        </w:rPr>
        <w:t xml:space="preserve">יתרת </w:t>
      </w:r>
      <w:r w:rsidRPr="00940284">
        <w:rPr>
          <w:rFonts w:asciiTheme="minorHAnsi" w:hAnsiTheme="minorHAnsi" w:cstheme="minorHAnsi"/>
          <w:b/>
          <w:bCs/>
          <w:rtl/>
        </w:rPr>
        <w:t>המזומן והפיקדונות</w:t>
      </w:r>
      <w:r w:rsidRPr="00940284">
        <w:rPr>
          <w:rFonts w:asciiTheme="minorHAnsi" w:hAnsiTheme="minorHAnsi" w:cstheme="minorHAnsi"/>
          <w:rtl/>
        </w:rPr>
        <w:t xml:space="preserve"> עלתה במהלך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Pr="00940284">
        <w:rPr>
          <w:rFonts w:asciiTheme="minorHAnsi" w:hAnsiTheme="minorHAnsi" w:cstheme="minorHAnsi"/>
          <w:rtl/>
        </w:rPr>
        <w:t xml:space="preserve"> בכ-</w:t>
      </w:r>
      <w:r w:rsidR="00AC367E" w:rsidRPr="00940284">
        <w:rPr>
          <w:rFonts w:asciiTheme="minorHAnsi" w:hAnsiTheme="minorHAnsi" w:cstheme="minorHAnsi"/>
          <w:rtl/>
        </w:rPr>
        <w:t>90</w:t>
      </w:r>
      <w:r w:rsidR="00B86BE4" w:rsidRPr="00940284">
        <w:rPr>
          <w:rFonts w:asciiTheme="minorHAnsi" w:hAnsiTheme="minorHAnsi" w:cstheme="minorHAnsi"/>
          <w:rtl/>
        </w:rPr>
        <w:t xml:space="preserve"> </w:t>
      </w:r>
      <w:r w:rsidRPr="00940284">
        <w:rPr>
          <w:rFonts w:asciiTheme="minorHAnsi" w:hAnsiTheme="minorHAnsi" w:cstheme="minorHAnsi"/>
          <w:rtl/>
        </w:rPr>
        <w:t>מיליארדי ש"ח (</w:t>
      </w:r>
      <w:r w:rsidR="00AC367E" w:rsidRPr="00940284">
        <w:rPr>
          <w:rFonts w:asciiTheme="minorHAnsi" w:hAnsiTheme="minorHAnsi" w:cstheme="minorHAnsi"/>
          <w:rtl/>
        </w:rPr>
        <w:t>3.9</w:t>
      </w:r>
      <w:r w:rsidRPr="00940284">
        <w:rPr>
          <w:rFonts w:asciiTheme="minorHAnsi" w:hAnsiTheme="minorHAnsi" w:cstheme="minorHAnsi"/>
          <w:rtl/>
        </w:rPr>
        <w:t>%) והגיעה לרמה של כ-2.</w:t>
      </w:r>
      <w:r w:rsidR="00AC367E" w:rsidRPr="00940284">
        <w:rPr>
          <w:rFonts w:asciiTheme="minorHAnsi" w:hAnsiTheme="minorHAnsi" w:cstheme="minorHAnsi"/>
          <w:rtl/>
        </w:rPr>
        <w:t>41</w:t>
      </w:r>
      <w:r w:rsidRPr="00940284">
        <w:rPr>
          <w:rFonts w:asciiTheme="minorHAnsi" w:hAnsiTheme="minorHAnsi" w:cstheme="minorHAnsi"/>
          <w:rtl/>
        </w:rPr>
        <w:t xml:space="preserve"> טריליוני ש"ח, המהווים כ-34% מסך התיק.</w:t>
      </w:r>
    </w:p>
    <w:p w:rsidR="00BE4467" w:rsidRPr="00940284" w:rsidRDefault="00BE4467" w:rsidP="00FB3C86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b/>
          <w:bCs/>
          <w:rtl/>
        </w:rPr>
        <w:t xml:space="preserve">יתרת </w:t>
      </w:r>
      <w:proofErr w:type="spellStart"/>
      <w:r w:rsidRPr="00940284">
        <w:rPr>
          <w:rFonts w:asciiTheme="minorHAnsi" w:hAnsiTheme="minorHAnsi" w:cstheme="minorHAnsi"/>
          <w:b/>
          <w:bCs/>
          <w:rtl/>
        </w:rPr>
        <w:t>האג"ח</w:t>
      </w:r>
      <w:proofErr w:type="spellEnd"/>
      <w:r w:rsidRPr="00940284">
        <w:rPr>
          <w:rFonts w:asciiTheme="minorHAnsi" w:hAnsiTheme="minorHAnsi" w:cstheme="minorHAnsi"/>
          <w:b/>
          <w:bCs/>
          <w:rtl/>
        </w:rPr>
        <w:t xml:space="preserve"> החברות הסחירות בארץ </w:t>
      </w:r>
      <w:r w:rsidRPr="00940284">
        <w:rPr>
          <w:rFonts w:asciiTheme="minorHAnsi" w:hAnsiTheme="minorHAnsi" w:cstheme="minorHAnsi"/>
          <w:rtl/>
        </w:rPr>
        <w:t xml:space="preserve">עלתה </w:t>
      </w:r>
      <w:r w:rsidR="00996D13" w:rsidRPr="00940284">
        <w:rPr>
          <w:rFonts w:asciiTheme="minorHAnsi" w:hAnsiTheme="minorHAnsi" w:cstheme="minorHAnsi"/>
          <w:rtl/>
        </w:rPr>
        <w:t xml:space="preserve">במהלך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="00996D13" w:rsidRPr="00940284">
        <w:rPr>
          <w:rFonts w:asciiTheme="minorHAnsi" w:hAnsiTheme="minorHAnsi" w:cstheme="minorHAnsi"/>
          <w:rtl/>
        </w:rPr>
        <w:t xml:space="preserve"> </w:t>
      </w:r>
      <w:r w:rsidRPr="00940284">
        <w:rPr>
          <w:rFonts w:asciiTheme="minorHAnsi" w:hAnsiTheme="minorHAnsi" w:cstheme="minorHAnsi"/>
          <w:rtl/>
        </w:rPr>
        <w:t>בכ-</w:t>
      </w:r>
      <w:r w:rsidR="00AC367E" w:rsidRPr="00940284">
        <w:rPr>
          <w:rFonts w:asciiTheme="minorHAnsi" w:hAnsiTheme="minorHAnsi" w:cstheme="minorHAnsi"/>
          <w:rtl/>
        </w:rPr>
        <w:t xml:space="preserve">16 </w:t>
      </w:r>
      <w:r w:rsidRPr="00940284">
        <w:rPr>
          <w:rFonts w:asciiTheme="minorHAnsi" w:hAnsiTheme="minorHAnsi" w:cstheme="minorHAnsi"/>
          <w:rtl/>
        </w:rPr>
        <w:t>מיליארדי ש"ח ועמדה בסופו על כ-</w:t>
      </w:r>
      <w:r w:rsidR="00AC367E" w:rsidRPr="00940284">
        <w:rPr>
          <w:rFonts w:asciiTheme="minorHAnsi" w:hAnsiTheme="minorHAnsi" w:cstheme="minorHAnsi"/>
          <w:rtl/>
        </w:rPr>
        <w:t>510</w:t>
      </w:r>
      <w:r w:rsidRPr="00940284">
        <w:rPr>
          <w:rFonts w:asciiTheme="minorHAnsi" w:hAnsiTheme="minorHAnsi" w:cstheme="minorHAnsi"/>
          <w:rtl/>
        </w:rPr>
        <w:t xml:space="preserve"> מיליארדים, זאת כתוצאה משי</w:t>
      </w:r>
      <w:r w:rsidR="00C63137" w:rsidRPr="00940284">
        <w:rPr>
          <w:rFonts w:asciiTheme="minorHAnsi" w:hAnsiTheme="minorHAnsi" w:cstheme="minorHAnsi"/>
          <w:rtl/>
        </w:rPr>
        <w:t xml:space="preserve">לוב של </w:t>
      </w:r>
      <w:r w:rsidR="007A1921" w:rsidRPr="00940284">
        <w:rPr>
          <w:rFonts w:asciiTheme="minorHAnsi" w:hAnsiTheme="minorHAnsi" w:cstheme="minorHAnsi"/>
          <w:rtl/>
        </w:rPr>
        <w:t>השקעות נטו</w:t>
      </w:r>
      <w:r w:rsidR="00DD79F4" w:rsidRPr="00940284">
        <w:rPr>
          <w:rFonts w:asciiTheme="minorHAnsi" w:hAnsiTheme="minorHAnsi" w:cstheme="minorHAnsi"/>
          <w:rtl/>
        </w:rPr>
        <w:t xml:space="preserve"> (אומדן של כ-</w:t>
      </w:r>
      <w:r w:rsidR="00F70BE0" w:rsidRPr="00940284">
        <w:rPr>
          <w:rFonts w:asciiTheme="minorHAnsi" w:hAnsiTheme="minorHAnsi" w:cstheme="minorHAnsi"/>
          <w:rtl/>
        </w:rPr>
        <w:t>13.1</w:t>
      </w:r>
      <w:r w:rsidR="00DD79F4" w:rsidRPr="00940284">
        <w:rPr>
          <w:rFonts w:asciiTheme="minorHAnsi" w:hAnsiTheme="minorHAnsi" w:cstheme="minorHAnsi"/>
          <w:rtl/>
        </w:rPr>
        <w:t xml:space="preserve"> מיליארדי ש"ח)</w:t>
      </w:r>
      <w:r w:rsidR="007A1921" w:rsidRPr="00940284">
        <w:rPr>
          <w:rFonts w:asciiTheme="minorHAnsi" w:hAnsiTheme="minorHAnsi" w:cstheme="minorHAnsi"/>
          <w:rtl/>
        </w:rPr>
        <w:t xml:space="preserve"> ועליות מחירים.</w:t>
      </w:r>
    </w:p>
    <w:p w:rsidR="0098595F" w:rsidRPr="00940284" w:rsidRDefault="0098595F" w:rsidP="0098595F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rtl/>
        </w:rPr>
        <w:t xml:space="preserve">יתרת </w:t>
      </w:r>
      <w:proofErr w:type="spellStart"/>
      <w:r w:rsidRPr="00940284">
        <w:rPr>
          <w:rFonts w:asciiTheme="minorHAnsi" w:hAnsiTheme="minorHAnsi" w:cstheme="minorHAnsi"/>
          <w:b/>
          <w:bCs/>
          <w:rtl/>
        </w:rPr>
        <w:t>המק"ם</w:t>
      </w:r>
      <w:proofErr w:type="spellEnd"/>
      <w:r w:rsidRPr="00940284">
        <w:rPr>
          <w:rFonts w:asciiTheme="minorHAnsi" w:hAnsiTheme="minorHAnsi" w:cstheme="minorHAnsi"/>
          <w:rtl/>
        </w:rPr>
        <w:t xml:space="preserve"> שבידי הציבור עלתה בכ-5.4 מיליארדי ש"ח לרמה של כ-202 מיליארדי ש"ח.</w:t>
      </w:r>
    </w:p>
    <w:p w:rsidR="00DE0DB7" w:rsidRPr="00940284" w:rsidRDefault="00DB7A39" w:rsidP="00FB3C86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rtl/>
        </w:rPr>
        <w:t xml:space="preserve">יתרת </w:t>
      </w:r>
      <w:proofErr w:type="spellStart"/>
      <w:r w:rsidRPr="00940284">
        <w:rPr>
          <w:rFonts w:asciiTheme="minorHAnsi" w:hAnsiTheme="minorHAnsi" w:cstheme="minorHAnsi"/>
          <w:b/>
          <w:bCs/>
          <w:rtl/>
        </w:rPr>
        <w:t>האג"ח</w:t>
      </w:r>
      <w:proofErr w:type="spellEnd"/>
      <w:r w:rsidRPr="00940284">
        <w:rPr>
          <w:rFonts w:asciiTheme="minorHAnsi" w:hAnsiTheme="minorHAnsi" w:cstheme="minorHAnsi"/>
          <w:b/>
          <w:bCs/>
          <w:rtl/>
        </w:rPr>
        <w:t xml:space="preserve"> הממשלתיות</w:t>
      </w:r>
      <w:r w:rsidRPr="00940284">
        <w:rPr>
          <w:rFonts w:asciiTheme="minorHAnsi" w:hAnsiTheme="minorHAnsi" w:cstheme="minorHAnsi"/>
          <w:rtl/>
        </w:rPr>
        <w:t xml:space="preserve"> </w:t>
      </w:r>
      <w:r w:rsidR="00C86FD9" w:rsidRPr="00940284">
        <w:rPr>
          <w:rFonts w:asciiTheme="minorHAnsi" w:hAnsiTheme="minorHAnsi" w:cstheme="minorHAnsi"/>
          <w:b/>
          <w:bCs/>
          <w:rtl/>
        </w:rPr>
        <w:t>הסחירות</w:t>
      </w:r>
      <w:r w:rsidR="00C86FD9" w:rsidRPr="00940284">
        <w:rPr>
          <w:rFonts w:asciiTheme="minorHAnsi" w:hAnsiTheme="minorHAnsi" w:cstheme="minorHAnsi"/>
          <w:rtl/>
        </w:rPr>
        <w:t xml:space="preserve"> </w:t>
      </w:r>
      <w:r w:rsidR="00FD35A9" w:rsidRPr="00940284">
        <w:rPr>
          <w:rFonts w:asciiTheme="minorHAnsi" w:hAnsiTheme="minorHAnsi" w:cstheme="minorHAnsi"/>
          <w:rtl/>
        </w:rPr>
        <w:t xml:space="preserve">שבידי הציבור </w:t>
      </w:r>
      <w:r w:rsidR="00C86FD9" w:rsidRPr="00940284">
        <w:rPr>
          <w:rFonts w:asciiTheme="minorHAnsi" w:hAnsiTheme="minorHAnsi" w:cstheme="minorHAnsi"/>
          <w:rtl/>
        </w:rPr>
        <w:t xml:space="preserve">עלתה במהלך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="00C86FD9" w:rsidRPr="00940284">
        <w:rPr>
          <w:rFonts w:asciiTheme="minorHAnsi" w:hAnsiTheme="minorHAnsi" w:cstheme="minorHAnsi"/>
          <w:rtl/>
        </w:rPr>
        <w:t xml:space="preserve"> בכ-</w:t>
      </w:r>
      <w:r w:rsidR="00AC367E" w:rsidRPr="00940284">
        <w:rPr>
          <w:rFonts w:asciiTheme="minorHAnsi" w:hAnsiTheme="minorHAnsi" w:cstheme="minorHAnsi"/>
          <w:rtl/>
        </w:rPr>
        <w:t>11.6</w:t>
      </w:r>
      <w:r w:rsidR="00C86FD9" w:rsidRPr="00940284">
        <w:rPr>
          <w:rFonts w:asciiTheme="minorHAnsi" w:hAnsiTheme="minorHAnsi" w:cstheme="minorHAnsi"/>
          <w:rtl/>
        </w:rPr>
        <w:t xml:space="preserve"> מיליארדי ש"ח ועמדה בסופו על כ-</w:t>
      </w:r>
      <w:r w:rsidR="00AC367E" w:rsidRPr="00940284">
        <w:rPr>
          <w:rFonts w:asciiTheme="minorHAnsi" w:hAnsiTheme="minorHAnsi" w:cstheme="minorHAnsi"/>
          <w:rtl/>
        </w:rPr>
        <w:t>502</w:t>
      </w:r>
      <w:r w:rsidR="00C86FD9" w:rsidRPr="00940284">
        <w:rPr>
          <w:rFonts w:asciiTheme="minorHAnsi" w:hAnsiTheme="minorHAnsi" w:cstheme="minorHAnsi"/>
          <w:rtl/>
        </w:rPr>
        <w:t xml:space="preserve"> מיליארדי ש"ח</w:t>
      </w:r>
      <w:r w:rsidR="009E4391" w:rsidRPr="00940284">
        <w:rPr>
          <w:rFonts w:asciiTheme="minorHAnsi" w:hAnsiTheme="minorHAnsi" w:cstheme="minorHAnsi"/>
          <w:rtl/>
        </w:rPr>
        <w:t xml:space="preserve"> (תרשים 4)</w:t>
      </w:r>
      <w:r w:rsidR="00C86FD9" w:rsidRPr="00940284">
        <w:rPr>
          <w:rFonts w:asciiTheme="minorHAnsi" w:hAnsiTheme="minorHAnsi" w:cstheme="minorHAnsi"/>
          <w:rtl/>
        </w:rPr>
        <w:t xml:space="preserve">. </w:t>
      </w:r>
      <w:r w:rsidR="005A0045" w:rsidRPr="00940284">
        <w:rPr>
          <w:rFonts w:asciiTheme="minorHAnsi" w:hAnsiTheme="minorHAnsi" w:cstheme="minorHAnsi"/>
          <w:rtl/>
        </w:rPr>
        <w:t xml:space="preserve">בפילוח לפי מחזיקים </w:t>
      </w:r>
      <w:r w:rsidR="00DD21B7" w:rsidRPr="00940284">
        <w:rPr>
          <w:rFonts w:asciiTheme="minorHAnsi" w:hAnsiTheme="minorHAnsi" w:cstheme="minorHAnsi"/>
          <w:rtl/>
        </w:rPr>
        <w:t>באג"ח הממשלתיות</w:t>
      </w:r>
      <w:r w:rsidR="005A0045" w:rsidRPr="00940284">
        <w:rPr>
          <w:rFonts w:asciiTheme="minorHAnsi" w:hAnsiTheme="minorHAnsi" w:cstheme="minorHAnsi"/>
          <w:rtl/>
        </w:rPr>
        <w:t>,</w:t>
      </w:r>
      <w:r w:rsidR="00DD21B7" w:rsidRPr="00940284">
        <w:rPr>
          <w:rFonts w:asciiTheme="minorHAnsi" w:hAnsiTheme="minorHAnsi" w:cstheme="minorHAnsi"/>
          <w:rtl/>
        </w:rPr>
        <w:t xml:space="preserve"> </w:t>
      </w:r>
      <w:r w:rsidR="00C86FD9" w:rsidRPr="00940284">
        <w:rPr>
          <w:rFonts w:asciiTheme="minorHAnsi" w:hAnsiTheme="minorHAnsi" w:cstheme="minorHAnsi"/>
          <w:rtl/>
        </w:rPr>
        <w:t>הגופים המ</w:t>
      </w:r>
      <w:r w:rsidR="001C7231" w:rsidRPr="00940284">
        <w:rPr>
          <w:rFonts w:asciiTheme="minorHAnsi" w:hAnsiTheme="minorHAnsi" w:cstheme="minorHAnsi"/>
          <w:rtl/>
        </w:rPr>
        <w:t>וסדיים</w:t>
      </w:r>
      <w:r w:rsidR="005A0045" w:rsidRPr="00940284">
        <w:rPr>
          <w:rFonts w:asciiTheme="minorHAnsi" w:hAnsiTheme="minorHAnsi" w:cstheme="minorHAnsi"/>
          <w:rtl/>
        </w:rPr>
        <w:t xml:space="preserve"> הם המחזיקים העיקריים</w:t>
      </w:r>
      <w:r w:rsidR="001C7231" w:rsidRPr="00940284">
        <w:rPr>
          <w:rFonts w:asciiTheme="minorHAnsi" w:hAnsiTheme="minorHAnsi" w:cstheme="minorHAnsi"/>
          <w:rtl/>
        </w:rPr>
        <w:t xml:space="preserve">, </w:t>
      </w:r>
      <w:r w:rsidR="001A58DC" w:rsidRPr="00940284">
        <w:rPr>
          <w:rFonts w:asciiTheme="minorHAnsi" w:hAnsiTheme="minorHAnsi" w:cstheme="minorHAnsi"/>
          <w:rtl/>
        </w:rPr>
        <w:t>ו</w:t>
      </w:r>
      <w:r w:rsidR="001C7231" w:rsidRPr="00940284">
        <w:rPr>
          <w:rFonts w:asciiTheme="minorHAnsi" w:hAnsiTheme="minorHAnsi" w:cstheme="minorHAnsi"/>
          <w:rtl/>
        </w:rPr>
        <w:t xml:space="preserve">יתרת </w:t>
      </w:r>
      <w:r w:rsidR="00DD21B7" w:rsidRPr="00940284">
        <w:rPr>
          <w:rFonts w:asciiTheme="minorHAnsi" w:hAnsiTheme="minorHAnsi" w:cstheme="minorHAnsi"/>
          <w:rtl/>
        </w:rPr>
        <w:t xml:space="preserve">אחזקותיהם </w:t>
      </w:r>
      <w:r w:rsidR="001A58DC" w:rsidRPr="00940284">
        <w:rPr>
          <w:rFonts w:asciiTheme="minorHAnsi" w:hAnsiTheme="minorHAnsi" w:cstheme="minorHAnsi"/>
          <w:rtl/>
        </w:rPr>
        <w:t xml:space="preserve">גדלה </w:t>
      </w:r>
      <w:r w:rsidR="00DD21B7" w:rsidRPr="00940284">
        <w:rPr>
          <w:rFonts w:asciiTheme="minorHAnsi" w:hAnsiTheme="minorHAnsi" w:cstheme="minorHAnsi"/>
          <w:rtl/>
        </w:rPr>
        <w:t xml:space="preserve">במהלך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="00DD21B7" w:rsidRPr="00940284">
        <w:rPr>
          <w:rFonts w:asciiTheme="minorHAnsi" w:hAnsiTheme="minorHAnsi" w:cstheme="minorHAnsi"/>
          <w:rtl/>
        </w:rPr>
        <w:t xml:space="preserve"> בכ-</w:t>
      </w:r>
      <w:r w:rsidR="00830715" w:rsidRPr="00940284">
        <w:rPr>
          <w:rFonts w:asciiTheme="minorHAnsi" w:hAnsiTheme="minorHAnsi" w:cstheme="minorHAnsi"/>
          <w:rtl/>
        </w:rPr>
        <w:t>5.8</w:t>
      </w:r>
      <w:r w:rsidR="00DD21B7" w:rsidRPr="00940284">
        <w:rPr>
          <w:rFonts w:asciiTheme="minorHAnsi" w:hAnsiTheme="minorHAnsi" w:cstheme="minorHAnsi"/>
          <w:rtl/>
        </w:rPr>
        <w:t xml:space="preserve"> מיליארדי ש"ח</w:t>
      </w:r>
      <w:r w:rsidR="00D90058" w:rsidRPr="00940284">
        <w:rPr>
          <w:rFonts w:asciiTheme="minorHAnsi" w:hAnsiTheme="minorHAnsi" w:cstheme="minorHAnsi"/>
          <w:rtl/>
        </w:rPr>
        <w:t xml:space="preserve"> לרמה של כ-</w:t>
      </w:r>
      <w:r w:rsidR="00C33EC1" w:rsidRPr="00940284">
        <w:rPr>
          <w:rFonts w:asciiTheme="minorHAnsi" w:hAnsiTheme="minorHAnsi" w:cstheme="minorHAnsi"/>
          <w:rtl/>
        </w:rPr>
        <w:t>36</w:t>
      </w:r>
      <w:r w:rsidR="00830715" w:rsidRPr="00940284">
        <w:rPr>
          <w:rFonts w:asciiTheme="minorHAnsi" w:hAnsiTheme="minorHAnsi" w:cstheme="minorHAnsi"/>
          <w:rtl/>
        </w:rPr>
        <w:t>9</w:t>
      </w:r>
      <w:r w:rsidR="00D90058" w:rsidRPr="00940284">
        <w:rPr>
          <w:rFonts w:asciiTheme="minorHAnsi" w:hAnsiTheme="minorHAnsi" w:cstheme="minorHAnsi"/>
          <w:rtl/>
        </w:rPr>
        <w:t xml:space="preserve"> מיליארדי ש"ח</w:t>
      </w:r>
      <w:r w:rsidR="00DD21B7" w:rsidRPr="00940284">
        <w:rPr>
          <w:rFonts w:asciiTheme="minorHAnsi" w:hAnsiTheme="minorHAnsi" w:cstheme="minorHAnsi"/>
          <w:rtl/>
        </w:rPr>
        <w:t>.</w:t>
      </w:r>
    </w:p>
    <w:p w:rsidR="00DE0DB7" w:rsidRPr="00940284" w:rsidRDefault="00DE0DB7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940284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940284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940284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940284" w:rsidRDefault="00830715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  <w:r w:rsidRPr="00940284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</wp:posOffset>
            </wp:positionV>
            <wp:extent cx="3240000" cy="1949347"/>
            <wp:effectExtent l="0" t="0" r="0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4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D83" w:rsidRPr="00940284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940284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940284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940284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830715" w:rsidRPr="00940284" w:rsidRDefault="00830715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830715" w:rsidRPr="00940284" w:rsidRDefault="00830715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830715" w:rsidRPr="00940284" w:rsidRDefault="00830715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940284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rtl/>
        </w:rPr>
      </w:pPr>
    </w:p>
    <w:p w:rsidR="00247F73" w:rsidRPr="00940284" w:rsidRDefault="009F64A1" w:rsidP="00FB3C86">
      <w:pPr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rtl/>
        </w:rPr>
        <w:t>יתרת ההשקעות בחו"ל</w:t>
      </w:r>
      <w:r w:rsidR="00247F73" w:rsidRPr="00940284">
        <w:rPr>
          <w:rFonts w:asciiTheme="minorHAnsi" w:hAnsiTheme="minorHAnsi" w:cstheme="minorHAnsi"/>
          <w:rtl/>
        </w:rPr>
        <w:t xml:space="preserve"> </w:t>
      </w:r>
      <w:r w:rsidR="00CB05FC" w:rsidRPr="00940284">
        <w:rPr>
          <w:rFonts w:asciiTheme="minorHAnsi" w:hAnsiTheme="minorHAnsi" w:cstheme="minorHAnsi"/>
          <w:rtl/>
        </w:rPr>
        <w:t>עלתה</w:t>
      </w:r>
      <w:r w:rsidR="001C7231" w:rsidRPr="00940284">
        <w:rPr>
          <w:rFonts w:asciiTheme="minorHAnsi" w:hAnsiTheme="minorHAnsi" w:cstheme="minorHAnsi"/>
          <w:rtl/>
        </w:rPr>
        <w:t xml:space="preserve"> </w:t>
      </w:r>
      <w:r w:rsidR="00A767CF" w:rsidRPr="00940284">
        <w:rPr>
          <w:rFonts w:asciiTheme="minorHAnsi" w:hAnsiTheme="minorHAnsi" w:cstheme="minorHAnsi"/>
          <w:rtl/>
        </w:rPr>
        <w:t>בכ-</w:t>
      </w:r>
      <w:r w:rsidR="001D2162" w:rsidRPr="00940284">
        <w:rPr>
          <w:rFonts w:asciiTheme="minorHAnsi" w:hAnsiTheme="minorHAnsi" w:cstheme="minorHAnsi"/>
          <w:rtl/>
        </w:rPr>
        <w:t>14.2</w:t>
      </w:r>
      <w:r w:rsidR="00A767CF" w:rsidRPr="00940284">
        <w:rPr>
          <w:rFonts w:asciiTheme="minorHAnsi" w:hAnsiTheme="minorHAnsi" w:cstheme="minorHAnsi"/>
          <w:rtl/>
        </w:rPr>
        <w:t xml:space="preserve"> </w:t>
      </w:r>
      <w:r w:rsidR="00626275" w:rsidRPr="00940284">
        <w:rPr>
          <w:rFonts w:asciiTheme="minorHAnsi" w:hAnsiTheme="minorHAnsi" w:cstheme="minorHAnsi"/>
          <w:rtl/>
        </w:rPr>
        <w:t xml:space="preserve">מיליארדי ש"ח </w:t>
      </w:r>
      <w:r w:rsidR="00247F73" w:rsidRPr="00940284">
        <w:rPr>
          <w:rFonts w:asciiTheme="minorHAnsi" w:hAnsiTheme="minorHAnsi" w:cstheme="minorHAnsi"/>
          <w:rtl/>
        </w:rPr>
        <w:t>ועמד</w:t>
      </w:r>
      <w:r w:rsidRPr="00940284">
        <w:rPr>
          <w:rFonts w:asciiTheme="minorHAnsi" w:hAnsiTheme="minorHAnsi" w:cstheme="minorHAnsi"/>
          <w:rtl/>
        </w:rPr>
        <w:t>ה</w:t>
      </w:r>
      <w:r w:rsidR="00247F73" w:rsidRPr="00940284">
        <w:rPr>
          <w:rFonts w:asciiTheme="minorHAnsi" w:hAnsiTheme="minorHAnsi" w:cstheme="minorHAnsi"/>
          <w:rtl/>
        </w:rPr>
        <w:t xml:space="preserve"> </w:t>
      </w:r>
      <w:r w:rsidR="00626275" w:rsidRPr="00940284">
        <w:rPr>
          <w:rFonts w:asciiTheme="minorHAnsi" w:hAnsiTheme="minorHAnsi" w:cstheme="minorHAnsi"/>
          <w:rtl/>
        </w:rPr>
        <w:t xml:space="preserve">בסוף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="00247F73" w:rsidRPr="00940284">
        <w:rPr>
          <w:rFonts w:asciiTheme="minorHAnsi" w:hAnsiTheme="minorHAnsi" w:cstheme="minorHAnsi"/>
          <w:rtl/>
        </w:rPr>
        <w:t xml:space="preserve"> על כ-</w:t>
      </w:r>
      <w:r w:rsidR="003417DA" w:rsidRPr="00940284">
        <w:rPr>
          <w:rFonts w:asciiTheme="minorHAnsi" w:hAnsiTheme="minorHAnsi" w:cstheme="minorHAnsi"/>
          <w:rtl/>
        </w:rPr>
        <w:t>1.</w:t>
      </w:r>
      <w:r w:rsidR="00CB05FC" w:rsidRPr="00940284">
        <w:rPr>
          <w:rFonts w:asciiTheme="minorHAnsi" w:hAnsiTheme="minorHAnsi" w:cstheme="minorHAnsi"/>
          <w:rtl/>
        </w:rPr>
        <w:t>3</w:t>
      </w:r>
      <w:r w:rsidR="001D2162" w:rsidRPr="00940284">
        <w:rPr>
          <w:rFonts w:asciiTheme="minorHAnsi" w:hAnsiTheme="minorHAnsi" w:cstheme="minorHAnsi"/>
          <w:rtl/>
        </w:rPr>
        <w:t>3</w:t>
      </w:r>
      <w:r w:rsidR="008215F8" w:rsidRPr="00940284">
        <w:rPr>
          <w:rFonts w:asciiTheme="minorHAnsi" w:hAnsiTheme="minorHAnsi" w:cstheme="minorHAnsi"/>
          <w:rtl/>
        </w:rPr>
        <w:t xml:space="preserve"> </w:t>
      </w:r>
      <w:r w:rsidR="003417DA" w:rsidRPr="00940284">
        <w:rPr>
          <w:rFonts w:asciiTheme="minorHAnsi" w:hAnsiTheme="minorHAnsi" w:cstheme="minorHAnsi"/>
          <w:rtl/>
        </w:rPr>
        <w:t>טריליוני</w:t>
      </w:r>
      <w:r w:rsidR="008215F8" w:rsidRPr="00940284">
        <w:rPr>
          <w:rFonts w:asciiTheme="minorHAnsi" w:hAnsiTheme="minorHAnsi" w:cstheme="minorHAnsi"/>
          <w:rtl/>
        </w:rPr>
        <w:t xml:space="preserve"> ש"ח,</w:t>
      </w:r>
      <w:r w:rsidR="00247F73" w:rsidRPr="00940284">
        <w:rPr>
          <w:rFonts w:asciiTheme="minorHAnsi" w:hAnsiTheme="minorHAnsi" w:cstheme="minorHAnsi"/>
          <w:rtl/>
        </w:rPr>
        <w:t xml:space="preserve"> המהווים</w:t>
      </w:r>
      <w:r w:rsidR="006814E4" w:rsidRPr="00940284">
        <w:rPr>
          <w:rFonts w:asciiTheme="minorHAnsi" w:hAnsiTheme="minorHAnsi" w:cstheme="minorHAnsi"/>
          <w:rtl/>
        </w:rPr>
        <w:t xml:space="preserve"> כ-</w:t>
      </w:r>
      <w:r w:rsidR="00A767CF" w:rsidRPr="00940284">
        <w:rPr>
          <w:rFonts w:asciiTheme="minorHAnsi" w:hAnsiTheme="minorHAnsi" w:cstheme="minorHAnsi"/>
          <w:rtl/>
        </w:rPr>
        <w:t>19</w:t>
      </w:r>
      <w:r w:rsidR="00247F73" w:rsidRPr="00940284">
        <w:rPr>
          <w:rFonts w:asciiTheme="minorHAnsi" w:hAnsiTheme="minorHAnsi" w:cstheme="minorHAnsi"/>
          <w:rtl/>
        </w:rPr>
        <w:t>% מסך תיק הנכסים</w:t>
      </w:r>
      <w:r w:rsidR="00301497" w:rsidRPr="00940284">
        <w:rPr>
          <w:rFonts w:asciiTheme="minorHAnsi" w:hAnsiTheme="minorHAnsi" w:cstheme="minorHAnsi"/>
          <w:rtl/>
        </w:rPr>
        <w:t xml:space="preserve">. </w:t>
      </w:r>
      <w:r w:rsidR="003417DA" w:rsidRPr="00940284">
        <w:rPr>
          <w:rFonts w:asciiTheme="minorHAnsi" w:hAnsiTheme="minorHAnsi" w:cstheme="minorHAnsi"/>
          <w:rtl/>
        </w:rPr>
        <w:t>ההתפתחות ביתרת ההשקעות בחו"ל נבעה</w:t>
      </w:r>
      <w:r w:rsidR="004B3605" w:rsidRPr="00940284">
        <w:rPr>
          <w:rFonts w:asciiTheme="minorHAnsi" w:hAnsiTheme="minorHAnsi" w:cstheme="minorHAnsi"/>
          <w:rtl/>
        </w:rPr>
        <w:t xml:space="preserve"> </w:t>
      </w:r>
      <w:r w:rsidR="0010063A" w:rsidRPr="00940284">
        <w:rPr>
          <w:rFonts w:asciiTheme="minorHAnsi" w:hAnsiTheme="minorHAnsi" w:cstheme="minorHAnsi"/>
          <w:rtl/>
        </w:rPr>
        <w:t xml:space="preserve">בעיקר </w:t>
      </w:r>
      <w:r w:rsidR="003417DA" w:rsidRPr="00940284">
        <w:rPr>
          <w:rFonts w:asciiTheme="minorHAnsi" w:hAnsiTheme="minorHAnsi" w:cstheme="minorHAnsi"/>
          <w:rtl/>
        </w:rPr>
        <w:t>מהרכיבים הבאים</w:t>
      </w:r>
      <w:r w:rsidR="00247F73" w:rsidRPr="00940284">
        <w:rPr>
          <w:rFonts w:asciiTheme="minorHAnsi" w:hAnsiTheme="minorHAnsi" w:cstheme="minorHAnsi"/>
          <w:rtl/>
        </w:rPr>
        <w:t>:</w:t>
      </w:r>
    </w:p>
    <w:p w:rsidR="00DD79F4" w:rsidRPr="00940284" w:rsidRDefault="00DD79F4" w:rsidP="00FB3C86">
      <w:pPr>
        <w:pStyle w:val="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rtl/>
        </w:rPr>
        <w:t xml:space="preserve">יתרת </w:t>
      </w:r>
      <w:r w:rsidRPr="00940284">
        <w:rPr>
          <w:rFonts w:asciiTheme="minorHAnsi" w:hAnsiTheme="minorHAnsi" w:cstheme="minorHAnsi"/>
          <w:b/>
          <w:bCs/>
          <w:rtl/>
        </w:rPr>
        <w:t>המניות בחו"ל</w:t>
      </w:r>
      <w:r w:rsidRPr="00940284">
        <w:rPr>
          <w:rFonts w:asciiTheme="minorHAnsi" w:hAnsiTheme="minorHAnsi" w:cstheme="minorHAnsi"/>
          <w:rtl/>
        </w:rPr>
        <w:t xml:space="preserve"> עלתה בכ-</w:t>
      </w:r>
      <w:r w:rsidR="00431829" w:rsidRPr="00940284">
        <w:rPr>
          <w:rFonts w:asciiTheme="minorHAnsi" w:hAnsiTheme="minorHAnsi" w:cstheme="minorHAnsi"/>
          <w:rtl/>
        </w:rPr>
        <w:t>20.4</w:t>
      </w:r>
      <w:r w:rsidRPr="00940284">
        <w:rPr>
          <w:rFonts w:asciiTheme="minorHAnsi" w:hAnsiTheme="minorHAnsi" w:cstheme="minorHAnsi"/>
          <w:rtl/>
        </w:rPr>
        <w:t xml:space="preserve"> מיליארדי ש"ח (</w:t>
      </w:r>
      <w:r w:rsidR="00431829" w:rsidRPr="00940284">
        <w:rPr>
          <w:rFonts w:asciiTheme="minorHAnsi" w:hAnsiTheme="minorHAnsi" w:cstheme="minorHAnsi"/>
          <w:rtl/>
        </w:rPr>
        <w:t>2.6</w:t>
      </w:r>
      <w:r w:rsidRPr="00940284">
        <w:rPr>
          <w:rFonts w:asciiTheme="minorHAnsi" w:hAnsiTheme="minorHAnsi" w:cstheme="minorHAnsi"/>
          <w:rtl/>
        </w:rPr>
        <w:t xml:space="preserve">%) ועמדה בסוף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Pr="00940284">
        <w:rPr>
          <w:rFonts w:asciiTheme="minorHAnsi" w:hAnsiTheme="minorHAnsi" w:cstheme="minorHAnsi"/>
          <w:rtl/>
        </w:rPr>
        <w:t xml:space="preserve"> על כ-</w:t>
      </w:r>
      <w:r w:rsidR="00431829" w:rsidRPr="00940284">
        <w:rPr>
          <w:rFonts w:asciiTheme="minorHAnsi" w:hAnsiTheme="minorHAnsi" w:cstheme="minorHAnsi"/>
          <w:rtl/>
        </w:rPr>
        <w:t>80</w:t>
      </w:r>
      <w:r w:rsidR="000F3129" w:rsidRPr="00940284">
        <w:rPr>
          <w:rFonts w:asciiTheme="minorHAnsi" w:hAnsiTheme="minorHAnsi" w:cstheme="minorHAnsi"/>
          <w:rtl/>
        </w:rPr>
        <w:t>1</w:t>
      </w:r>
      <w:r w:rsidRPr="00940284">
        <w:rPr>
          <w:rFonts w:asciiTheme="minorHAnsi" w:hAnsiTheme="minorHAnsi" w:cstheme="minorHAnsi"/>
          <w:rtl/>
        </w:rPr>
        <w:t xml:space="preserve"> מיליארדי ש"ח. </w:t>
      </w:r>
      <w:r w:rsidR="0006215D" w:rsidRPr="00940284">
        <w:rPr>
          <w:rFonts w:asciiTheme="minorHAnsi" w:hAnsiTheme="minorHAnsi" w:cstheme="minorHAnsi"/>
          <w:rtl/>
        </w:rPr>
        <w:t xml:space="preserve">בעיקר על רקע </w:t>
      </w:r>
      <w:r w:rsidRPr="00940284">
        <w:rPr>
          <w:rFonts w:asciiTheme="minorHAnsi" w:hAnsiTheme="minorHAnsi" w:cstheme="minorHAnsi"/>
          <w:rtl/>
        </w:rPr>
        <w:t>השקעות נטו</w:t>
      </w:r>
      <w:r w:rsidR="00F70BE0" w:rsidRPr="00940284">
        <w:rPr>
          <w:rFonts w:asciiTheme="minorHAnsi" w:hAnsiTheme="minorHAnsi" w:cstheme="minorHAnsi"/>
          <w:rtl/>
        </w:rPr>
        <w:t>.</w:t>
      </w:r>
    </w:p>
    <w:p w:rsidR="0029421D" w:rsidRPr="00940284" w:rsidRDefault="0029421D" w:rsidP="009B734D">
      <w:pPr>
        <w:pStyle w:val="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rtl/>
        </w:rPr>
        <w:t xml:space="preserve">יתרת </w:t>
      </w:r>
      <w:proofErr w:type="spellStart"/>
      <w:r w:rsidRPr="00940284">
        <w:rPr>
          <w:rFonts w:asciiTheme="minorHAnsi" w:hAnsiTheme="minorHAnsi" w:cstheme="minorHAnsi"/>
          <w:b/>
          <w:bCs/>
          <w:rtl/>
        </w:rPr>
        <w:t>האג"ח</w:t>
      </w:r>
      <w:proofErr w:type="spellEnd"/>
      <w:r w:rsidRPr="00940284">
        <w:rPr>
          <w:rFonts w:asciiTheme="minorHAnsi" w:hAnsiTheme="minorHAnsi" w:cstheme="minorHAnsi"/>
          <w:b/>
          <w:bCs/>
          <w:rtl/>
        </w:rPr>
        <w:t xml:space="preserve"> הסחירות (חברות וממשלתיות)</w:t>
      </w:r>
      <w:r w:rsidRPr="00940284">
        <w:rPr>
          <w:rFonts w:asciiTheme="minorHAnsi" w:hAnsiTheme="minorHAnsi" w:cstheme="minorHAnsi"/>
          <w:rtl/>
        </w:rPr>
        <w:t xml:space="preserve"> </w:t>
      </w:r>
      <w:r w:rsidRPr="00940284">
        <w:rPr>
          <w:rFonts w:asciiTheme="minorHAnsi" w:hAnsiTheme="minorHAnsi" w:cstheme="minorHAnsi"/>
          <w:b/>
          <w:bCs/>
          <w:rtl/>
        </w:rPr>
        <w:t>בחו"ל</w:t>
      </w:r>
      <w:r w:rsidRPr="00940284">
        <w:rPr>
          <w:rFonts w:asciiTheme="minorHAnsi" w:hAnsiTheme="minorHAnsi" w:cstheme="minorHAnsi"/>
          <w:rtl/>
        </w:rPr>
        <w:t xml:space="preserve"> </w:t>
      </w:r>
      <w:r w:rsidR="00431829" w:rsidRPr="00940284">
        <w:rPr>
          <w:rFonts w:asciiTheme="minorHAnsi" w:hAnsiTheme="minorHAnsi" w:cstheme="minorHAnsi"/>
          <w:rtl/>
        </w:rPr>
        <w:t>ירדה</w:t>
      </w:r>
      <w:r w:rsidRPr="00940284">
        <w:rPr>
          <w:rFonts w:asciiTheme="minorHAnsi" w:hAnsiTheme="minorHAnsi" w:cstheme="minorHAnsi"/>
          <w:rtl/>
        </w:rPr>
        <w:t xml:space="preserve"> בכ-</w:t>
      </w:r>
      <w:r w:rsidR="00431829" w:rsidRPr="00940284">
        <w:rPr>
          <w:rFonts w:asciiTheme="minorHAnsi" w:hAnsiTheme="minorHAnsi" w:cstheme="minorHAnsi"/>
          <w:rtl/>
        </w:rPr>
        <w:t>4</w:t>
      </w:r>
      <w:r w:rsidRPr="00940284">
        <w:rPr>
          <w:rFonts w:asciiTheme="minorHAnsi" w:hAnsiTheme="minorHAnsi" w:cstheme="minorHAnsi"/>
          <w:rtl/>
        </w:rPr>
        <w:t xml:space="preserve"> מיליארדי ש"ח (</w:t>
      </w:r>
      <w:r w:rsidR="00431829" w:rsidRPr="00940284">
        <w:rPr>
          <w:rFonts w:asciiTheme="minorHAnsi" w:hAnsiTheme="minorHAnsi" w:cstheme="minorHAnsi"/>
          <w:rtl/>
        </w:rPr>
        <w:t>1.4</w:t>
      </w:r>
      <w:r w:rsidRPr="00940284">
        <w:rPr>
          <w:rFonts w:asciiTheme="minorHAnsi" w:hAnsiTheme="minorHAnsi" w:cstheme="minorHAnsi"/>
          <w:rtl/>
        </w:rPr>
        <w:t>%) ועמדה בסופו על כ-27</w:t>
      </w:r>
      <w:r w:rsidR="00431829" w:rsidRPr="00940284">
        <w:rPr>
          <w:rFonts w:asciiTheme="minorHAnsi" w:hAnsiTheme="minorHAnsi" w:cstheme="minorHAnsi"/>
          <w:rtl/>
        </w:rPr>
        <w:t>4</w:t>
      </w:r>
      <w:r w:rsidRPr="00940284">
        <w:rPr>
          <w:rFonts w:asciiTheme="minorHAnsi" w:hAnsiTheme="minorHAnsi" w:cstheme="minorHAnsi"/>
          <w:rtl/>
        </w:rPr>
        <w:t xml:space="preserve"> מיליארדי ש"ח.</w:t>
      </w:r>
      <w:r w:rsidR="009B734D" w:rsidRPr="00940284">
        <w:rPr>
          <w:rFonts w:asciiTheme="minorHAnsi" w:hAnsiTheme="minorHAnsi" w:cstheme="minorHAnsi"/>
          <w:rtl/>
        </w:rPr>
        <w:t xml:space="preserve"> זאת על רקע ייסוף השקל מול הדולר.</w:t>
      </w:r>
    </w:p>
    <w:p w:rsidR="00164CBB" w:rsidRPr="00940284" w:rsidRDefault="00164CBB" w:rsidP="00FB3C86">
      <w:pPr>
        <w:spacing w:before="240" w:after="240" w:line="360" w:lineRule="auto"/>
        <w:ind w:left="360"/>
        <w:jc w:val="both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rtl/>
        </w:rPr>
        <w:t xml:space="preserve">כתוצאה מההתפתחויות במהלך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Pr="00940284">
        <w:rPr>
          <w:rFonts w:asciiTheme="minorHAnsi" w:hAnsiTheme="minorHAnsi" w:cstheme="minorHAnsi"/>
          <w:rtl/>
        </w:rPr>
        <w:t xml:space="preserve">, חלה </w:t>
      </w:r>
      <w:r w:rsidR="00380B10" w:rsidRPr="00940284">
        <w:rPr>
          <w:rFonts w:asciiTheme="minorHAnsi" w:hAnsiTheme="minorHAnsi" w:cstheme="minorHAnsi"/>
          <w:rtl/>
        </w:rPr>
        <w:t>ירידה</w:t>
      </w:r>
      <w:r w:rsidRPr="00940284">
        <w:rPr>
          <w:rFonts w:asciiTheme="minorHAnsi" w:hAnsiTheme="minorHAnsi" w:cstheme="minorHAnsi"/>
          <w:rtl/>
        </w:rPr>
        <w:t xml:space="preserve"> בשיעור הנכסים</w:t>
      </w:r>
      <w:r w:rsidR="00380B10" w:rsidRPr="00940284">
        <w:rPr>
          <w:rFonts w:asciiTheme="minorHAnsi" w:hAnsiTheme="minorHAnsi" w:cstheme="minorHAnsi"/>
          <w:rtl/>
        </w:rPr>
        <w:t xml:space="preserve"> במט"ח</w:t>
      </w:r>
      <w:r w:rsidRPr="00940284">
        <w:rPr>
          <w:rFonts w:asciiTheme="minorHAnsi" w:hAnsiTheme="minorHAnsi" w:cstheme="minorHAnsi"/>
          <w:rtl/>
        </w:rPr>
        <w:t xml:space="preserve"> </w:t>
      </w:r>
      <w:r w:rsidR="0029421D" w:rsidRPr="00940284">
        <w:rPr>
          <w:rFonts w:asciiTheme="minorHAnsi" w:hAnsiTheme="minorHAnsi" w:cstheme="minorHAnsi"/>
          <w:rtl/>
        </w:rPr>
        <w:t>של כ-0.</w:t>
      </w:r>
      <w:r w:rsidR="00380B10" w:rsidRPr="00940284">
        <w:rPr>
          <w:rFonts w:asciiTheme="minorHAnsi" w:hAnsiTheme="minorHAnsi" w:cstheme="minorHAnsi"/>
          <w:rtl/>
        </w:rPr>
        <w:t>7</w:t>
      </w:r>
      <w:r w:rsidR="002219BA" w:rsidRPr="00940284">
        <w:rPr>
          <w:rFonts w:asciiTheme="minorHAnsi" w:hAnsiTheme="minorHAnsi" w:cstheme="minorHAnsi"/>
          <w:rtl/>
        </w:rPr>
        <w:t>3</w:t>
      </w:r>
      <w:r w:rsidR="0029421D" w:rsidRPr="00940284">
        <w:rPr>
          <w:rFonts w:asciiTheme="minorHAnsi" w:hAnsiTheme="minorHAnsi" w:cstheme="minorHAnsi"/>
          <w:rtl/>
        </w:rPr>
        <w:t xml:space="preserve"> נקודות אחוז (מ-</w:t>
      </w:r>
      <w:r w:rsidR="00B237A0" w:rsidRPr="00940284">
        <w:rPr>
          <w:rFonts w:asciiTheme="minorHAnsi" w:hAnsiTheme="minorHAnsi" w:cstheme="minorHAnsi"/>
          <w:rtl/>
        </w:rPr>
        <w:t>24</w:t>
      </w:r>
      <w:r w:rsidR="0029421D" w:rsidRPr="00940284">
        <w:rPr>
          <w:rFonts w:asciiTheme="minorHAnsi" w:hAnsiTheme="minorHAnsi" w:cstheme="minorHAnsi"/>
          <w:rtl/>
        </w:rPr>
        <w:t>.</w:t>
      </w:r>
      <w:r w:rsidR="00B237A0" w:rsidRPr="00940284">
        <w:rPr>
          <w:rFonts w:asciiTheme="minorHAnsi" w:hAnsiTheme="minorHAnsi" w:cstheme="minorHAnsi"/>
          <w:rtl/>
        </w:rPr>
        <w:t>9</w:t>
      </w:r>
      <w:r w:rsidR="0029421D" w:rsidRPr="00940284">
        <w:rPr>
          <w:rFonts w:asciiTheme="minorHAnsi" w:hAnsiTheme="minorHAnsi" w:cstheme="minorHAnsi"/>
          <w:rtl/>
        </w:rPr>
        <w:t>% ל-</w:t>
      </w:r>
      <w:r w:rsidR="00B237A0" w:rsidRPr="00940284">
        <w:rPr>
          <w:rFonts w:asciiTheme="minorHAnsi" w:hAnsiTheme="minorHAnsi" w:cstheme="minorHAnsi"/>
          <w:rtl/>
        </w:rPr>
        <w:t>24.2</w:t>
      </w:r>
      <w:r w:rsidR="0029421D" w:rsidRPr="00940284">
        <w:rPr>
          <w:rFonts w:asciiTheme="minorHAnsi" w:hAnsiTheme="minorHAnsi" w:cstheme="minorHAnsi"/>
          <w:rtl/>
        </w:rPr>
        <w:t xml:space="preserve">%) </w:t>
      </w:r>
      <w:r w:rsidRPr="00940284">
        <w:rPr>
          <w:rFonts w:asciiTheme="minorHAnsi" w:hAnsiTheme="minorHAnsi" w:cstheme="minorHAnsi"/>
          <w:rtl/>
        </w:rPr>
        <w:t>ו</w:t>
      </w:r>
      <w:r w:rsidR="0029421D" w:rsidRPr="00940284">
        <w:rPr>
          <w:rFonts w:asciiTheme="minorHAnsi" w:hAnsiTheme="minorHAnsi" w:cstheme="minorHAnsi"/>
          <w:rtl/>
        </w:rPr>
        <w:t xml:space="preserve">ירידה </w:t>
      </w:r>
      <w:r w:rsidRPr="00940284">
        <w:rPr>
          <w:rFonts w:asciiTheme="minorHAnsi" w:hAnsiTheme="minorHAnsi" w:cstheme="minorHAnsi"/>
          <w:rtl/>
        </w:rPr>
        <w:t>בשיעור הנכסים</w:t>
      </w:r>
      <w:r w:rsidR="00380B10" w:rsidRPr="00940284">
        <w:rPr>
          <w:rFonts w:asciiTheme="minorHAnsi" w:hAnsiTheme="minorHAnsi" w:cstheme="minorHAnsi"/>
          <w:rtl/>
        </w:rPr>
        <w:t xml:space="preserve"> הזרים</w:t>
      </w:r>
      <w:r w:rsidRPr="00940284">
        <w:rPr>
          <w:rFonts w:asciiTheme="minorHAnsi" w:hAnsiTheme="minorHAnsi" w:cstheme="minorHAnsi"/>
          <w:rtl/>
        </w:rPr>
        <w:t xml:space="preserve"> של כ-</w:t>
      </w:r>
      <w:r w:rsidR="0029421D" w:rsidRPr="00940284">
        <w:rPr>
          <w:rFonts w:asciiTheme="minorHAnsi" w:hAnsiTheme="minorHAnsi" w:cstheme="minorHAnsi"/>
          <w:rtl/>
        </w:rPr>
        <w:t>0.</w:t>
      </w:r>
      <w:r w:rsidR="00380B10" w:rsidRPr="00940284">
        <w:rPr>
          <w:rFonts w:asciiTheme="minorHAnsi" w:hAnsiTheme="minorHAnsi" w:cstheme="minorHAnsi"/>
          <w:rtl/>
        </w:rPr>
        <w:t>56</w:t>
      </w:r>
      <w:r w:rsidRPr="00940284">
        <w:rPr>
          <w:rFonts w:asciiTheme="minorHAnsi" w:hAnsiTheme="minorHAnsi" w:cstheme="minorHAnsi"/>
          <w:rtl/>
        </w:rPr>
        <w:t xml:space="preserve"> נקודות אחוז (מ-</w:t>
      </w:r>
      <w:r w:rsidR="00B237A0" w:rsidRPr="00940284">
        <w:rPr>
          <w:rFonts w:asciiTheme="minorHAnsi" w:hAnsiTheme="minorHAnsi" w:cstheme="minorHAnsi"/>
          <w:rtl/>
        </w:rPr>
        <w:t>19.1</w:t>
      </w:r>
      <w:r w:rsidRPr="00940284">
        <w:rPr>
          <w:rFonts w:asciiTheme="minorHAnsi" w:hAnsiTheme="minorHAnsi" w:cstheme="minorHAnsi"/>
          <w:rtl/>
        </w:rPr>
        <w:t>% ל-</w:t>
      </w:r>
      <w:r w:rsidR="00B237A0" w:rsidRPr="00940284">
        <w:rPr>
          <w:rFonts w:asciiTheme="minorHAnsi" w:hAnsiTheme="minorHAnsi" w:cstheme="minorHAnsi"/>
          <w:rtl/>
        </w:rPr>
        <w:t>18.5</w:t>
      </w:r>
      <w:r w:rsidRPr="00940284">
        <w:rPr>
          <w:rFonts w:asciiTheme="minorHAnsi" w:hAnsiTheme="minorHAnsi" w:cstheme="minorHAnsi"/>
          <w:rtl/>
        </w:rPr>
        <w:t>%).</w:t>
      </w:r>
    </w:p>
    <w:p w:rsidR="00283B13" w:rsidRPr="00940284" w:rsidRDefault="00283B13" w:rsidP="009709E0">
      <w:pPr>
        <w:pStyle w:val="1"/>
        <w:numPr>
          <w:ilvl w:val="0"/>
          <w:numId w:val="18"/>
        </w:numPr>
        <w:spacing w:before="240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rtl/>
        </w:rPr>
        <w:lastRenderedPageBreak/>
        <w:t xml:space="preserve">התיק המנוהל </w:t>
      </w:r>
      <w:r w:rsidR="00C46ABC" w:rsidRPr="00940284">
        <w:rPr>
          <w:rFonts w:asciiTheme="minorHAnsi" w:hAnsiTheme="minorHAnsi" w:cstheme="minorHAnsi"/>
          <w:rtl/>
        </w:rPr>
        <w:t>בידי</w:t>
      </w:r>
      <w:r w:rsidRPr="00940284">
        <w:rPr>
          <w:rFonts w:asciiTheme="minorHAnsi" w:hAnsiTheme="minorHAnsi" w:cstheme="minorHAnsi"/>
          <w:rtl/>
        </w:rPr>
        <w:t xml:space="preserve"> המשקיעים המוסדיים</w:t>
      </w:r>
      <w:r w:rsidR="0053162E" w:rsidRPr="00940284">
        <w:rPr>
          <w:rStyle w:val="a5"/>
          <w:rFonts w:asciiTheme="minorHAnsi" w:hAnsiTheme="minorHAnsi" w:cstheme="minorHAnsi"/>
          <w:rtl/>
        </w:rPr>
        <w:footnoteReference w:id="2"/>
      </w:r>
    </w:p>
    <w:p w:rsidR="003A7AE6" w:rsidRPr="00940284" w:rsidRDefault="00380B10" w:rsidP="00F364AF">
      <w:pPr>
        <w:pStyle w:val="af"/>
        <w:spacing w:before="240" w:line="360" w:lineRule="auto"/>
        <w:jc w:val="center"/>
        <w:rPr>
          <w:rFonts w:asciiTheme="minorHAnsi" w:hAnsiTheme="minorHAnsi" w:cstheme="minorHAnsi"/>
          <w:b/>
          <w:bCs/>
        </w:rPr>
      </w:pPr>
      <w:r w:rsidRPr="00940284">
        <w:rPr>
          <w:rFonts w:asciiTheme="minorHAnsi" w:hAnsiTheme="minorHAnsi" w:cstheme="minorHAnsi"/>
          <w:b/>
          <w:bCs/>
          <w:noProof/>
          <w:lang w:eastAsia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623570</wp:posOffset>
            </wp:positionH>
            <wp:positionV relativeFrom="paragraph">
              <wp:posOffset>117643</wp:posOffset>
            </wp:positionV>
            <wp:extent cx="5400000" cy="2275062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DB7" w:rsidRPr="00940284" w:rsidRDefault="00DE0DB7" w:rsidP="00F05FF8">
      <w:pPr>
        <w:spacing w:line="360" w:lineRule="auto"/>
        <w:jc w:val="both"/>
        <w:rPr>
          <w:rFonts w:asciiTheme="minorHAnsi" w:hAnsiTheme="minorHAnsi" w:cstheme="minorHAnsi"/>
        </w:rPr>
      </w:pPr>
    </w:p>
    <w:p w:rsidR="008B6E8D" w:rsidRPr="00940284" w:rsidRDefault="003B425F" w:rsidP="00FB3C86">
      <w:pPr>
        <w:pStyle w:val="af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b/>
          <w:bCs/>
          <w:rtl/>
        </w:rPr>
        <w:t>יתרת הנכסים המנוהלים בידי כלל המשקיעים המוסדיים</w:t>
      </w:r>
      <w:r w:rsidRPr="00940284">
        <w:rPr>
          <w:rFonts w:asciiTheme="minorHAnsi" w:hAnsiTheme="minorHAnsi" w:cstheme="minorHAnsi"/>
          <w:rtl/>
        </w:rPr>
        <w:t xml:space="preserve"> </w:t>
      </w:r>
      <w:r w:rsidR="00301497" w:rsidRPr="00940284">
        <w:rPr>
          <w:rFonts w:asciiTheme="minorHAnsi" w:hAnsiTheme="minorHAnsi" w:cstheme="minorHAnsi"/>
          <w:rtl/>
        </w:rPr>
        <w:t>עלתה</w:t>
      </w:r>
      <w:r w:rsidRPr="00940284">
        <w:rPr>
          <w:rFonts w:asciiTheme="minorHAnsi" w:hAnsiTheme="minorHAnsi" w:cstheme="minorHAnsi"/>
          <w:rtl/>
        </w:rPr>
        <w:t xml:space="preserve"> </w:t>
      </w:r>
      <w:r w:rsidR="00FB3C86" w:rsidRPr="00940284">
        <w:rPr>
          <w:rFonts w:asciiTheme="minorHAnsi" w:hAnsiTheme="minorHAnsi" w:cstheme="minorHAnsi"/>
          <w:rtl/>
        </w:rPr>
        <w:t>ברבעון</w:t>
      </w:r>
      <w:r w:rsidRPr="00940284">
        <w:rPr>
          <w:rFonts w:asciiTheme="minorHAnsi" w:hAnsiTheme="minorHAnsi" w:cstheme="minorHAnsi"/>
          <w:rtl/>
        </w:rPr>
        <w:t xml:space="preserve"> </w:t>
      </w:r>
      <w:r w:rsidR="00380B10" w:rsidRPr="00940284">
        <w:rPr>
          <w:rFonts w:asciiTheme="minorHAnsi" w:hAnsiTheme="minorHAnsi" w:cstheme="minorHAnsi"/>
          <w:rtl/>
        </w:rPr>
        <w:t>הרביעי</w:t>
      </w:r>
      <w:r w:rsidRPr="00940284">
        <w:rPr>
          <w:rFonts w:asciiTheme="minorHAnsi" w:hAnsiTheme="minorHAnsi" w:cstheme="minorHAnsi"/>
          <w:rtl/>
        </w:rPr>
        <w:t xml:space="preserve"> בכ</w:t>
      </w:r>
      <w:r w:rsidR="00F5654B" w:rsidRPr="00940284">
        <w:rPr>
          <w:rFonts w:asciiTheme="minorHAnsi" w:hAnsiTheme="minorHAnsi" w:cstheme="minorHAnsi"/>
          <w:rtl/>
        </w:rPr>
        <w:t>-</w:t>
      </w:r>
      <w:r w:rsidR="008766CB" w:rsidRPr="00940284">
        <w:rPr>
          <w:rFonts w:asciiTheme="minorHAnsi" w:hAnsiTheme="minorHAnsi" w:cstheme="minorHAnsi"/>
          <w:rtl/>
        </w:rPr>
        <w:t>111</w:t>
      </w:r>
      <w:r w:rsidR="00F5654B" w:rsidRPr="00940284">
        <w:rPr>
          <w:rFonts w:asciiTheme="minorHAnsi" w:hAnsiTheme="minorHAnsi" w:cstheme="minorHAnsi"/>
          <w:rtl/>
        </w:rPr>
        <w:t xml:space="preserve"> מיליארדי ש"ח </w:t>
      </w:r>
      <w:r w:rsidRPr="00940284">
        <w:rPr>
          <w:rFonts w:asciiTheme="minorHAnsi" w:hAnsiTheme="minorHAnsi" w:cstheme="minorHAnsi"/>
          <w:rtl/>
        </w:rPr>
        <w:t>(</w:t>
      </w:r>
      <w:r w:rsidR="00AF57C3" w:rsidRPr="00940284">
        <w:rPr>
          <w:rFonts w:asciiTheme="minorHAnsi" w:hAnsiTheme="minorHAnsi" w:cstheme="minorHAnsi"/>
          <w:rtl/>
        </w:rPr>
        <w:t>3.5</w:t>
      </w:r>
      <w:r w:rsidR="00F5654B" w:rsidRPr="00940284">
        <w:rPr>
          <w:rFonts w:asciiTheme="minorHAnsi" w:hAnsiTheme="minorHAnsi" w:cstheme="minorHAnsi"/>
          <w:rtl/>
        </w:rPr>
        <w:t>%</w:t>
      </w:r>
      <w:r w:rsidRPr="00940284">
        <w:rPr>
          <w:rFonts w:asciiTheme="minorHAnsi" w:hAnsiTheme="minorHAnsi" w:cstheme="minorHAnsi"/>
          <w:rtl/>
        </w:rPr>
        <w:t xml:space="preserve">) </w:t>
      </w:r>
      <w:r w:rsidR="002542D9" w:rsidRPr="00940284">
        <w:rPr>
          <w:rFonts w:asciiTheme="minorHAnsi" w:hAnsiTheme="minorHAnsi" w:cstheme="minorHAnsi"/>
          <w:rtl/>
        </w:rPr>
        <w:t>ועמדה בסופו על</w:t>
      </w:r>
      <w:r w:rsidRPr="00940284">
        <w:rPr>
          <w:rFonts w:asciiTheme="minorHAnsi" w:hAnsiTheme="minorHAnsi" w:cstheme="minorHAnsi"/>
          <w:rtl/>
        </w:rPr>
        <w:t xml:space="preserve"> כ-</w:t>
      </w:r>
      <w:r w:rsidR="00E65447" w:rsidRPr="00940284">
        <w:rPr>
          <w:rFonts w:asciiTheme="minorHAnsi" w:hAnsiTheme="minorHAnsi" w:cstheme="minorHAnsi"/>
          <w:rtl/>
        </w:rPr>
        <w:t>3.</w:t>
      </w:r>
      <w:r w:rsidR="00AF57C3" w:rsidRPr="00940284">
        <w:rPr>
          <w:rFonts w:asciiTheme="minorHAnsi" w:hAnsiTheme="minorHAnsi" w:cstheme="minorHAnsi"/>
          <w:rtl/>
        </w:rPr>
        <w:t>3</w:t>
      </w:r>
      <w:r w:rsidR="001C65EB" w:rsidRPr="00940284">
        <w:rPr>
          <w:rFonts w:asciiTheme="minorHAnsi" w:hAnsiTheme="minorHAnsi" w:cstheme="minorHAnsi"/>
          <w:rtl/>
        </w:rPr>
        <w:t xml:space="preserve"> </w:t>
      </w:r>
      <w:r w:rsidRPr="00940284">
        <w:rPr>
          <w:rFonts w:asciiTheme="minorHAnsi" w:hAnsiTheme="minorHAnsi" w:cstheme="minorHAnsi"/>
          <w:rtl/>
        </w:rPr>
        <w:t xml:space="preserve">טריליוני </w:t>
      </w:r>
      <w:r w:rsidR="003B0AE5" w:rsidRPr="00940284">
        <w:rPr>
          <w:rFonts w:asciiTheme="minorHAnsi" w:hAnsiTheme="minorHAnsi" w:cstheme="minorHAnsi"/>
          <w:rtl/>
        </w:rPr>
        <w:t>ש"ח</w:t>
      </w:r>
      <w:r w:rsidR="0068061A" w:rsidRPr="00940284">
        <w:rPr>
          <w:rFonts w:asciiTheme="minorHAnsi" w:hAnsiTheme="minorHAnsi" w:cstheme="minorHAnsi"/>
          <w:rtl/>
        </w:rPr>
        <w:t xml:space="preserve"> (כ-</w:t>
      </w:r>
      <w:r w:rsidR="002B2418" w:rsidRPr="00940284">
        <w:rPr>
          <w:rFonts w:asciiTheme="minorHAnsi" w:hAnsiTheme="minorHAnsi" w:cstheme="minorHAnsi"/>
          <w:rtl/>
        </w:rPr>
        <w:t>4</w:t>
      </w:r>
      <w:r w:rsidR="00011ADE" w:rsidRPr="00940284">
        <w:rPr>
          <w:rFonts w:asciiTheme="minorHAnsi" w:hAnsiTheme="minorHAnsi" w:cstheme="minorHAnsi"/>
          <w:rtl/>
        </w:rPr>
        <w:t>6</w:t>
      </w:r>
      <w:r w:rsidR="003F7B6C" w:rsidRPr="00940284">
        <w:rPr>
          <w:rFonts w:asciiTheme="minorHAnsi" w:hAnsiTheme="minorHAnsi" w:cstheme="minorHAnsi"/>
          <w:rtl/>
        </w:rPr>
        <w:t>%</w:t>
      </w:r>
      <w:r w:rsidR="0068061A" w:rsidRPr="00940284">
        <w:rPr>
          <w:rFonts w:asciiTheme="minorHAnsi" w:hAnsiTheme="minorHAnsi" w:cstheme="minorHAnsi"/>
          <w:rtl/>
        </w:rPr>
        <w:t xml:space="preserve"> מסך התיק הנכסים הפיננסים של הציבור).</w:t>
      </w:r>
      <w:r w:rsidRPr="00940284">
        <w:rPr>
          <w:rFonts w:asciiTheme="minorHAnsi" w:hAnsiTheme="minorHAnsi" w:cstheme="minorHAnsi"/>
          <w:rtl/>
        </w:rPr>
        <w:t xml:space="preserve"> </w:t>
      </w:r>
      <w:r w:rsidR="00301497" w:rsidRPr="00940284">
        <w:rPr>
          <w:rFonts w:asciiTheme="minorHAnsi" w:hAnsiTheme="minorHAnsi" w:cstheme="minorHAnsi"/>
          <w:rtl/>
        </w:rPr>
        <w:t>העלייה</w:t>
      </w:r>
      <w:r w:rsidRPr="00940284">
        <w:rPr>
          <w:rFonts w:asciiTheme="minorHAnsi" w:hAnsiTheme="minorHAnsi" w:cstheme="minorHAnsi"/>
          <w:rtl/>
        </w:rPr>
        <w:t xml:space="preserve"> ביתרת התיק המנוהל ב</w:t>
      </w:r>
      <w:r w:rsidR="00407054" w:rsidRPr="00940284">
        <w:rPr>
          <w:rFonts w:asciiTheme="minorHAnsi" w:hAnsiTheme="minorHAnsi" w:cstheme="minorHAnsi"/>
          <w:rtl/>
        </w:rPr>
        <w:t xml:space="preserve">מהלך </w:t>
      </w:r>
      <w:r w:rsidR="00FB3C86" w:rsidRPr="00940284">
        <w:rPr>
          <w:rFonts w:asciiTheme="minorHAnsi" w:hAnsiTheme="minorHAnsi" w:cstheme="minorHAnsi"/>
          <w:rtl/>
        </w:rPr>
        <w:t>הרבעון</w:t>
      </w:r>
      <w:r w:rsidRPr="00940284">
        <w:rPr>
          <w:rFonts w:asciiTheme="minorHAnsi" w:hAnsiTheme="minorHAnsi" w:cstheme="minorHAnsi"/>
          <w:rtl/>
        </w:rPr>
        <w:t xml:space="preserve"> </w:t>
      </w:r>
      <w:r w:rsidR="00916879" w:rsidRPr="00940284">
        <w:rPr>
          <w:rFonts w:asciiTheme="minorHAnsi" w:hAnsiTheme="minorHAnsi" w:cstheme="minorHAnsi"/>
          <w:rtl/>
        </w:rPr>
        <w:t>באה לידי ביטוי</w:t>
      </w:r>
      <w:r w:rsidR="00E7516E" w:rsidRPr="00940284">
        <w:rPr>
          <w:rFonts w:asciiTheme="minorHAnsi" w:hAnsiTheme="minorHAnsi" w:cstheme="minorHAnsi"/>
          <w:rtl/>
        </w:rPr>
        <w:t xml:space="preserve"> </w:t>
      </w:r>
      <w:r w:rsidR="00916879" w:rsidRPr="00940284">
        <w:rPr>
          <w:rFonts w:asciiTheme="minorHAnsi" w:hAnsiTheme="minorHAnsi" w:cstheme="minorHAnsi"/>
          <w:rtl/>
        </w:rPr>
        <w:t xml:space="preserve">ברכיבים </w:t>
      </w:r>
      <w:r w:rsidR="00AD1A3E" w:rsidRPr="00940284">
        <w:rPr>
          <w:rFonts w:asciiTheme="minorHAnsi" w:hAnsiTheme="minorHAnsi" w:cstheme="minorHAnsi"/>
          <w:rtl/>
        </w:rPr>
        <w:t>הבאים</w:t>
      </w:r>
      <w:r w:rsidRPr="00940284">
        <w:rPr>
          <w:rFonts w:asciiTheme="minorHAnsi" w:hAnsiTheme="minorHAnsi" w:cstheme="minorHAnsi"/>
          <w:rtl/>
        </w:rPr>
        <w:t>:</w:t>
      </w:r>
      <w:r w:rsidR="007543AA" w:rsidRPr="00940284">
        <w:rPr>
          <w:rFonts w:asciiTheme="minorHAnsi" w:hAnsiTheme="minorHAnsi" w:cstheme="minorHAnsi"/>
          <w:rtl/>
        </w:rPr>
        <w:t xml:space="preserve"> </w:t>
      </w:r>
      <w:r w:rsidR="00CC0745" w:rsidRPr="00940284">
        <w:rPr>
          <w:rFonts w:asciiTheme="minorHAnsi" w:hAnsiTheme="minorHAnsi" w:cstheme="minorHAnsi"/>
          <w:rtl/>
        </w:rPr>
        <w:t>מניות בארץ – עלייה של כ-</w:t>
      </w:r>
      <w:r w:rsidR="00AF57C3" w:rsidRPr="00940284">
        <w:rPr>
          <w:rFonts w:asciiTheme="minorHAnsi" w:hAnsiTheme="minorHAnsi" w:cstheme="minorHAnsi"/>
          <w:rtl/>
        </w:rPr>
        <w:t>47</w:t>
      </w:r>
      <w:r w:rsidR="00CC0745" w:rsidRPr="00940284">
        <w:rPr>
          <w:rFonts w:asciiTheme="minorHAnsi" w:hAnsiTheme="minorHAnsi" w:cstheme="minorHAnsi"/>
          <w:rtl/>
        </w:rPr>
        <w:t xml:space="preserve"> מיליארדי ש"ח (</w:t>
      </w:r>
      <w:r w:rsidR="00AF57C3" w:rsidRPr="00940284">
        <w:rPr>
          <w:rFonts w:asciiTheme="minorHAnsi" w:hAnsiTheme="minorHAnsi" w:cstheme="minorHAnsi"/>
          <w:rtl/>
        </w:rPr>
        <w:t>13.2</w:t>
      </w:r>
      <w:r w:rsidR="00CC0745" w:rsidRPr="00940284">
        <w:rPr>
          <w:rFonts w:asciiTheme="minorHAnsi" w:hAnsiTheme="minorHAnsi" w:cstheme="minorHAnsi"/>
          <w:rtl/>
        </w:rPr>
        <w:t xml:space="preserve">%), </w:t>
      </w:r>
      <w:r w:rsidR="00150E8A" w:rsidRPr="00940284">
        <w:rPr>
          <w:rFonts w:asciiTheme="minorHAnsi" w:hAnsiTheme="minorHAnsi" w:cstheme="minorHAnsi"/>
          <w:rtl/>
        </w:rPr>
        <w:t xml:space="preserve">בעיקר </w:t>
      </w:r>
      <w:r w:rsidR="00CC0745" w:rsidRPr="00940284">
        <w:rPr>
          <w:rFonts w:asciiTheme="minorHAnsi" w:hAnsiTheme="minorHAnsi" w:cstheme="minorHAnsi"/>
          <w:rtl/>
        </w:rPr>
        <w:t>על רקע עליות</w:t>
      </w:r>
      <w:r w:rsidR="004C5E29" w:rsidRPr="00940284">
        <w:rPr>
          <w:rFonts w:asciiTheme="minorHAnsi" w:hAnsiTheme="minorHAnsi" w:cstheme="minorHAnsi"/>
          <w:rtl/>
        </w:rPr>
        <w:t xml:space="preserve"> </w:t>
      </w:r>
      <w:r w:rsidR="00CC0745" w:rsidRPr="00940284">
        <w:rPr>
          <w:rFonts w:asciiTheme="minorHAnsi" w:hAnsiTheme="minorHAnsi" w:cstheme="minorHAnsi"/>
          <w:rtl/>
        </w:rPr>
        <w:t xml:space="preserve">מחירים; </w:t>
      </w:r>
      <w:r w:rsidR="00AF57C3" w:rsidRPr="00940284">
        <w:rPr>
          <w:rFonts w:asciiTheme="minorHAnsi" w:hAnsiTheme="minorHAnsi" w:cstheme="minorHAnsi"/>
          <w:rtl/>
        </w:rPr>
        <w:t>מזומן ופיקדונות בארץ</w:t>
      </w:r>
      <w:r w:rsidR="004C5E29" w:rsidRPr="00940284">
        <w:rPr>
          <w:rFonts w:asciiTheme="minorHAnsi" w:hAnsiTheme="minorHAnsi" w:cstheme="minorHAnsi"/>
          <w:rtl/>
        </w:rPr>
        <w:t xml:space="preserve"> – </w:t>
      </w:r>
      <w:r w:rsidR="007543AA" w:rsidRPr="00940284">
        <w:rPr>
          <w:rFonts w:asciiTheme="minorHAnsi" w:hAnsiTheme="minorHAnsi" w:cstheme="minorHAnsi"/>
          <w:rtl/>
        </w:rPr>
        <w:t>עלייה</w:t>
      </w:r>
      <w:r w:rsidR="004C5E29" w:rsidRPr="00940284">
        <w:rPr>
          <w:rFonts w:asciiTheme="minorHAnsi" w:hAnsiTheme="minorHAnsi" w:cstheme="minorHAnsi"/>
          <w:rtl/>
        </w:rPr>
        <w:t xml:space="preserve"> של כ-</w:t>
      </w:r>
      <w:r w:rsidR="00AF57C3" w:rsidRPr="00940284">
        <w:rPr>
          <w:rFonts w:asciiTheme="minorHAnsi" w:hAnsiTheme="minorHAnsi" w:cstheme="minorHAnsi"/>
          <w:rtl/>
        </w:rPr>
        <w:t>36</w:t>
      </w:r>
      <w:r w:rsidR="004C5E29" w:rsidRPr="00940284">
        <w:rPr>
          <w:rFonts w:asciiTheme="minorHAnsi" w:hAnsiTheme="minorHAnsi" w:cstheme="minorHAnsi"/>
          <w:rtl/>
        </w:rPr>
        <w:t xml:space="preserve"> מיליארדי ש"ח (</w:t>
      </w:r>
      <w:r w:rsidR="009B7851" w:rsidRPr="00940284">
        <w:rPr>
          <w:rFonts w:asciiTheme="minorHAnsi" w:hAnsiTheme="minorHAnsi" w:cstheme="minorHAnsi"/>
          <w:rtl/>
        </w:rPr>
        <w:t>10.</w:t>
      </w:r>
      <w:r w:rsidR="00AF57C3" w:rsidRPr="00940284">
        <w:rPr>
          <w:rFonts w:asciiTheme="minorHAnsi" w:hAnsiTheme="minorHAnsi" w:cstheme="minorHAnsi"/>
          <w:rtl/>
        </w:rPr>
        <w:t>9</w:t>
      </w:r>
      <w:r w:rsidR="004C5E29" w:rsidRPr="00940284">
        <w:rPr>
          <w:rFonts w:asciiTheme="minorHAnsi" w:hAnsiTheme="minorHAnsi" w:cstheme="minorHAnsi"/>
          <w:rtl/>
        </w:rPr>
        <w:t>%);</w:t>
      </w:r>
      <w:r w:rsidR="007543AA" w:rsidRPr="00940284">
        <w:rPr>
          <w:rFonts w:asciiTheme="minorHAnsi" w:hAnsiTheme="minorHAnsi" w:cstheme="minorHAnsi"/>
          <w:rtl/>
        </w:rPr>
        <w:t xml:space="preserve"> </w:t>
      </w:r>
      <w:r w:rsidR="009B7851" w:rsidRPr="00940284">
        <w:rPr>
          <w:rFonts w:asciiTheme="minorHAnsi" w:hAnsiTheme="minorHAnsi" w:cstheme="minorHAnsi"/>
          <w:rtl/>
        </w:rPr>
        <w:t>מניות</w:t>
      </w:r>
      <w:r w:rsidR="007543AA" w:rsidRPr="00940284">
        <w:rPr>
          <w:rFonts w:asciiTheme="minorHAnsi" w:hAnsiTheme="minorHAnsi" w:cstheme="minorHAnsi"/>
          <w:rtl/>
        </w:rPr>
        <w:t xml:space="preserve"> בחו"ל – עלייה של כ-</w:t>
      </w:r>
      <w:r w:rsidR="00AF57C3" w:rsidRPr="00940284">
        <w:rPr>
          <w:rFonts w:asciiTheme="minorHAnsi" w:hAnsiTheme="minorHAnsi" w:cstheme="minorHAnsi"/>
          <w:rtl/>
        </w:rPr>
        <w:t>15</w:t>
      </w:r>
      <w:r w:rsidR="007543AA" w:rsidRPr="00940284">
        <w:rPr>
          <w:rFonts w:asciiTheme="minorHAnsi" w:hAnsiTheme="minorHAnsi" w:cstheme="minorHAnsi"/>
          <w:rtl/>
        </w:rPr>
        <w:t xml:space="preserve"> מיליארדי ש"ח</w:t>
      </w:r>
      <w:r w:rsidR="006E78FD" w:rsidRPr="00940284">
        <w:rPr>
          <w:rFonts w:asciiTheme="minorHAnsi" w:hAnsiTheme="minorHAnsi" w:cstheme="minorHAnsi"/>
          <w:rtl/>
        </w:rPr>
        <w:t xml:space="preserve"> (8.6%)</w:t>
      </w:r>
      <w:r w:rsidR="007543AA" w:rsidRPr="00940284">
        <w:rPr>
          <w:rFonts w:asciiTheme="minorHAnsi" w:hAnsiTheme="minorHAnsi" w:cstheme="minorHAnsi"/>
          <w:rtl/>
        </w:rPr>
        <w:t xml:space="preserve">, </w:t>
      </w:r>
      <w:r w:rsidR="00AF57C3" w:rsidRPr="00940284">
        <w:rPr>
          <w:rFonts w:asciiTheme="minorHAnsi" w:hAnsiTheme="minorHAnsi" w:cstheme="minorHAnsi"/>
          <w:rtl/>
        </w:rPr>
        <w:t>משילוב של</w:t>
      </w:r>
      <w:r w:rsidR="007543AA" w:rsidRPr="00940284">
        <w:rPr>
          <w:rFonts w:asciiTheme="minorHAnsi" w:hAnsiTheme="minorHAnsi" w:cstheme="minorHAnsi"/>
          <w:rtl/>
        </w:rPr>
        <w:t xml:space="preserve"> עליות המחירים</w:t>
      </w:r>
      <w:r w:rsidR="009B7851" w:rsidRPr="00940284">
        <w:rPr>
          <w:rFonts w:asciiTheme="minorHAnsi" w:hAnsiTheme="minorHAnsi" w:cstheme="minorHAnsi"/>
          <w:rtl/>
        </w:rPr>
        <w:t xml:space="preserve"> </w:t>
      </w:r>
      <w:r w:rsidR="00AF57C3" w:rsidRPr="00940284">
        <w:rPr>
          <w:rFonts w:asciiTheme="minorHAnsi" w:hAnsiTheme="minorHAnsi" w:cstheme="minorHAnsi"/>
          <w:rtl/>
        </w:rPr>
        <w:t>ורכישות נטו.</w:t>
      </w:r>
    </w:p>
    <w:p w:rsidR="00AF57C3" w:rsidRPr="00940284" w:rsidRDefault="00AF57C3" w:rsidP="00AF57C3">
      <w:pPr>
        <w:pStyle w:val="af"/>
        <w:spacing w:line="360" w:lineRule="auto"/>
        <w:ind w:left="697"/>
        <w:jc w:val="both"/>
        <w:rPr>
          <w:rFonts w:asciiTheme="minorHAnsi" w:hAnsiTheme="minorHAnsi" w:cstheme="minorHAnsi"/>
          <w:b/>
          <w:bCs/>
          <w:rtl/>
        </w:rPr>
      </w:pPr>
    </w:p>
    <w:p w:rsidR="00AF57C3" w:rsidRPr="00940284" w:rsidRDefault="00AF57C3" w:rsidP="00AF57C3">
      <w:pPr>
        <w:pStyle w:val="af"/>
        <w:spacing w:line="360" w:lineRule="auto"/>
        <w:ind w:left="697"/>
        <w:jc w:val="both"/>
        <w:rPr>
          <w:rFonts w:asciiTheme="minorHAnsi" w:hAnsiTheme="minorHAnsi" w:cstheme="minorHAnsi"/>
        </w:rPr>
      </w:pPr>
    </w:p>
    <w:p w:rsidR="00AF57C3" w:rsidRPr="00940284" w:rsidRDefault="00AF57C3" w:rsidP="00AF57C3">
      <w:pPr>
        <w:pStyle w:val="af"/>
        <w:spacing w:line="360" w:lineRule="auto"/>
        <w:ind w:left="697"/>
        <w:jc w:val="both"/>
        <w:rPr>
          <w:rFonts w:asciiTheme="minorHAnsi" w:hAnsiTheme="minorHAnsi" w:cstheme="minorHAnsi"/>
          <w:rtl/>
        </w:rPr>
      </w:pPr>
    </w:p>
    <w:p w:rsidR="00C85BE5" w:rsidRPr="00940284" w:rsidRDefault="009B2E23" w:rsidP="00D745AC">
      <w:pPr>
        <w:pStyle w:val="1"/>
        <w:numPr>
          <w:ilvl w:val="0"/>
          <w:numId w:val="18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rtl/>
        </w:rPr>
        <w:t xml:space="preserve">התיק המנוהל באמצעות </w:t>
      </w:r>
      <w:r w:rsidR="0094399B" w:rsidRPr="00940284">
        <w:rPr>
          <w:rFonts w:asciiTheme="minorHAnsi" w:hAnsiTheme="minorHAnsi" w:cstheme="minorHAnsi"/>
          <w:rtl/>
        </w:rPr>
        <w:t xml:space="preserve">קרנות </w:t>
      </w:r>
      <w:r w:rsidR="0027681B" w:rsidRPr="00940284">
        <w:rPr>
          <w:rFonts w:asciiTheme="minorHAnsi" w:hAnsiTheme="minorHAnsi" w:cstheme="minorHAnsi"/>
          <w:rtl/>
        </w:rPr>
        <w:t>ה</w:t>
      </w:r>
      <w:r w:rsidR="0094399B" w:rsidRPr="00940284">
        <w:rPr>
          <w:rFonts w:asciiTheme="minorHAnsi" w:hAnsiTheme="minorHAnsi" w:cstheme="minorHAnsi"/>
          <w:rtl/>
        </w:rPr>
        <w:t>נאמנות</w:t>
      </w:r>
      <w:r w:rsidR="00E72EC4" w:rsidRPr="00940284">
        <w:rPr>
          <w:rFonts w:asciiTheme="minorHAnsi" w:hAnsiTheme="minorHAnsi" w:cstheme="minorHAnsi"/>
          <w:rtl/>
        </w:rPr>
        <w:t xml:space="preserve"> </w:t>
      </w:r>
    </w:p>
    <w:p w:rsidR="00C309C0" w:rsidRPr="00940284" w:rsidRDefault="00D320B3" w:rsidP="00FB3C86">
      <w:pPr>
        <w:pStyle w:val="1"/>
        <w:autoSpaceDE w:val="0"/>
        <w:autoSpaceDN w:val="0"/>
        <w:adjustRightInd w:val="0"/>
        <w:spacing w:before="240"/>
        <w:ind w:left="360"/>
        <w:rPr>
          <w:rFonts w:asciiTheme="minorHAnsi" w:hAnsiTheme="minorHAnsi" w:cstheme="minorHAnsi"/>
          <w:b w:val="0"/>
          <w:bCs w:val="0"/>
          <w:rtl/>
        </w:rPr>
      </w:pPr>
      <w:r w:rsidRPr="00940284">
        <w:rPr>
          <w:rFonts w:asciiTheme="minorHAnsi" w:hAnsiTheme="minorHAnsi" w:cstheme="minorHAnsi"/>
          <w:b w:val="0"/>
          <w:bCs w:val="0"/>
          <w:rtl/>
        </w:rPr>
        <w:t xml:space="preserve">היקף התיק המנוהל באמצעות קרנות נאמנות בארץ </w:t>
      </w:r>
      <w:r w:rsidR="004446C0" w:rsidRPr="00940284">
        <w:rPr>
          <w:rFonts w:asciiTheme="minorHAnsi" w:hAnsiTheme="minorHAnsi" w:cstheme="minorHAnsi"/>
          <w:b w:val="0"/>
          <w:bCs w:val="0"/>
          <w:rtl/>
        </w:rPr>
        <w:t>עלה</w:t>
      </w:r>
      <w:r w:rsidRPr="00940284">
        <w:rPr>
          <w:rFonts w:asciiTheme="minorHAnsi" w:hAnsiTheme="minorHAnsi" w:cstheme="minorHAnsi"/>
          <w:b w:val="0"/>
          <w:bCs w:val="0"/>
          <w:rtl/>
        </w:rPr>
        <w:t xml:space="preserve"> </w:t>
      </w:r>
      <w:r w:rsidR="00FB3C86" w:rsidRPr="00940284">
        <w:rPr>
          <w:rFonts w:asciiTheme="minorHAnsi" w:hAnsiTheme="minorHAnsi" w:cstheme="minorHAnsi"/>
          <w:b w:val="0"/>
          <w:bCs w:val="0"/>
          <w:rtl/>
        </w:rPr>
        <w:t>ברבעון</w:t>
      </w:r>
      <w:r w:rsidRPr="00940284">
        <w:rPr>
          <w:rFonts w:asciiTheme="minorHAnsi" w:hAnsiTheme="minorHAnsi" w:cstheme="minorHAnsi"/>
          <w:b w:val="0"/>
          <w:bCs w:val="0"/>
          <w:rtl/>
        </w:rPr>
        <w:t xml:space="preserve"> </w:t>
      </w:r>
      <w:r w:rsidR="00F70BE0" w:rsidRPr="00940284">
        <w:rPr>
          <w:rFonts w:asciiTheme="minorHAnsi" w:hAnsiTheme="minorHAnsi" w:cstheme="minorHAnsi"/>
          <w:b w:val="0"/>
          <w:bCs w:val="0"/>
          <w:rtl/>
        </w:rPr>
        <w:t>הרביעי</w:t>
      </w:r>
      <w:r w:rsidRPr="00940284">
        <w:rPr>
          <w:rFonts w:asciiTheme="minorHAnsi" w:hAnsiTheme="minorHAnsi" w:cstheme="minorHAnsi"/>
          <w:b w:val="0"/>
          <w:bCs w:val="0"/>
          <w:rtl/>
        </w:rPr>
        <w:t xml:space="preserve"> של השנה בכ-</w:t>
      </w:r>
      <w:r w:rsidR="00B8195F" w:rsidRPr="00940284">
        <w:rPr>
          <w:rFonts w:asciiTheme="minorHAnsi" w:hAnsiTheme="minorHAnsi" w:cstheme="minorHAnsi"/>
          <w:b w:val="0"/>
          <w:bCs w:val="0"/>
          <w:rtl/>
        </w:rPr>
        <w:t>33.6</w:t>
      </w:r>
      <w:r w:rsidR="00BF0C7B" w:rsidRPr="00940284">
        <w:rPr>
          <w:rFonts w:asciiTheme="minorHAnsi" w:hAnsiTheme="minorHAnsi" w:cstheme="minorHAnsi"/>
          <w:b w:val="0"/>
          <w:bCs w:val="0"/>
          <w:rtl/>
        </w:rPr>
        <w:t xml:space="preserve"> </w:t>
      </w:r>
      <w:r w:rsidRPr="00940284">
        <w:rPr>
          <w:rFonts w:asciiTheme="minorHAnsi" w:hAnsiTheme="minorHAnsi" w:cstheme="minorHAnsi"/>
          <w:b w:val="0"/>
          <w:bCs w:val="0"/>
          <w:rtl/>
        </w:rPr>
        <w:t>מיליארדי ש"ח (</w:t>
      </w:r>
      <w:r w:rsidR="00B8195F" w:rsidRPr="00940284">
        <w:rPr>
          <w:rFonts w:asciiTheme="minorHAnsi" w:hAnsiTheme="minorHAnsi" w:cstheme="minorHAnsi"/>
          <w:b w:val="0"/>
          <w:bCs w:val="0"/>
          <w:rtl/>
        </w:rPr>
        <w:t>4.6</w:t>
      </w:r>
      <w:r w:rsidRPr="00940284">
        <w:rPr>
          <w:rFonts w:asciiTheme="minorHAnsi" w:hAnsiTheme="minorHAnsi" w:cstheme="minorHAnsi"/>
          <w:b w:val="0"/>
          <w:bCs w:val="0"/>
          <w:rtl/>
        </w:rPr>
        <w:t>%) ועמד בסופו על כ-</w:t>
      </w:r>
      <w:r w:rsidR="00FF38B8" w:rsidRPr="00940284">
        <w:rPr>
          <w:rFonts w:asciiTheme="minorHAnsi" w:hAnsiTheme="minorHAnsi" w:cstheme="minorHAnsi"/>
          <w:b w:val="0"/>
          <w:bCs w:val="0"/>
          <w:rtl/>
        </w:rPr>
        <w:t>7</w:t>
      </w:r>
      <w:r w:rsidR="00B8195F" w:rsidRPr="00940284">
        <w:rPr>
          <w:rFonts w:asciiTheme="minorHAnsi" w:hAnsiTheme="minorHAnsi" w:cstheme="minorHAnsi"/>
          <w:b w:val="0"/>
          <w:bCs w:val="0"/>
          <w:rtl/>
        </w:rPr>
        <w:t>56</w:t>
      </w:r>
      <w:r w:rsidR="00AD0796" w:rsidRPr="00940284">
        <w:rPr>
          <w:rFonts w:asciiTheme="minorHAnsi" w:hAnsiTheme="minorHAnsi" w:cstheme="minorHAnsi"/>
          <w:b w:val="0"/>
          <w:bCs w:val="0"/>
          <w:rtl/>
        </w:rPr>
        <w:t xml:space="preserve"> </w:t>
      </w:r>
      <w:r w:rsidRPr="00940284">
        <w:rPr>
          <w:rFonts w:asciiTheme="minorHAnsi" w:hAnsiTheme="minorHAnsi" w:cstheme="minorHAnsi"/>
          <w:b w:val="0"/>
          <w:bCs w:val="0"/>
          <w:rtl/>
        </w:rPr>
        <w:t>מיליארדי ש"ח</w:t>
      </w:r>
      <w:r w:rsidR="00811543" w:rsidRPr="00940284">
        <w:rPr>
          <w:rFonts w:asciiTheme="minorHAnsi" w:hAnsiTheme="minorHAnsi" w:cstheme="minorHAnsi"/>
          <w:b w:val="0"/>
          <w:bCs w:val="0"/>
          <w:rtl/>
        </w:rPr>
        <w:t>, המהווים כ-</w:t>
      </w:r>
      <w:r w:rsidR="0058412E" w:rsidRPr="00940284">
        <w:rPr>
          <w:rFonts w:asciiTheme="minorHAnsi" w:hAnsiTheme="minorHAnsi" w:cstheme="minorHAnsi"/>
          <w:b w:val="0"/>
          <w:bCs w:val="0"/>
          <w:rtl/>
        </w:rPr>
        <w:t>11</w:t>
      </w:r>
      <w:r w:rsidR="004D7A88" w:rsidRPr="00940284">
        <w:rPr>
          <w:rFonts w:asciiTheme="minorHAnsi" w:hAnsiTheme="minorHAnsi" w:cstheme="minorHAnsi"/>
          <w:b w:val="0"/>
          <w:bCs w:val="0"/>
          <w:rtl/>
        </w:rPr>
        <w:t>%</w:t>
      </w:r>
      <w:r w:rsidR="00811543" w:rsidRPr="00940284">
        <w:rPr>
          <w:rFonts w:asciiTheme="minorHAnsi" w:hAnsiTheme="minorHAnsi" w:cstheme="minorHAnsi"/>
          <w:b w:val="0"/>
          <w:bCs w:val="0"/>
          <w:rtl/>
        </w:rPr>
        <w:t xml:space="preserve"> מסך תיק הנכסים של הציבור.</w:t>
      </w:r>
    </w:p>
    <w:p w:rsidR="009162D0" w:rsidRPr="00940284" w:rsidRDefault="004446C0" w:rsidP="00FB3C86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rtl/>
        </w:rPr>
        <w:t>העלי</w:t>
      </w:r>
      <w:r w:rsidR="00BF254F" w:rsidRPr="00940284">
        <w:rPr>
          <w:rFonts w:asciiTheme="minorHAnsi" w:hAnsiTheme="minorHAnsi" w:cstheme="minorHAnsi"/>
          <w:rtl/>
        </w:rPr>
        <w:t>י</w:t>
      </w:r>
      <w:r w:rsidRPr="00940284">
        <w:rPr>
          <w:rFonts w:asciiTheme="minorHAnsi" w:hAnsiTheme="minorHAnsi" w:cstheme="minorHAnsi"/>
          <w:rtl/>
        </w:rPr>
        <w:t>ה</w:t>
      </w:r>
      <w:r w:rsidR="002116DF" w:rsidRPr="00940284">
        <w:rPr>
          <w:rFonts w:asciiTheme="minorHAnsi" w:hAnsiTheme="minorHAnsi" w:cstheme="minorHAnsi"/>
          <w:rtl/>
        </w:rPr>
        <w:t xml:space="preserve"> </w:t>
      </w:r>
      <w:r w:rsidR="00FB3C86" w:rsidRPr="00940284">
        <w:rPr>
          <w:rFonts w:asciiTheme="minorHAnsi" w:hAnsiTheme="minorHAnsi" w:cstheme="minorHAnsi"/>
          <w:rtl/>
        </w:rPr>
        <w:t>ברבעון</w:t>
      </w:r>
      <w:r w:rsidR="002116DF" w:rsidRPr="00940284">
        <w:rPr>
          <w:rFonts w:asciiTheme="minorHAnsi" w:hAnsiTheme="minorHAnsi" w:cstheme="minorHAnsi"/>
          <w:rtl/>
        </w:rPr>
        <w:t xml:space="preserve"> </w:t>
      </w:r>
      <w:r w:rsidR="00FB3C86" w:rsidRPr="00940284">
        <w:rPr>
          <w:rFonts w:asciiTheme="minorHAnsi" w:hAnsiTheme="minorHAnsi" w:cstheme="minorHAnsi"/>
          <w:rtl/>
        </w:rPr>
        <w:t>הרביעי</w:t>
      </w:r>
      <w:r w:rsidR="00B766FD" w:rsidRPr="00940284">
        <w:rPr>
          <w:rFonts w:asciiTheme="minorHAnsi" w:hAnsiTheme="minorHAnsi" w:cstheme="minorHAnsi"/>
          <w:rtl/>
        </w:rPr>
        <w:t xml:space="preserve"> </w:t>
      </w:r>
      <w:r w:rsidR="00440C54" w:rsidRPr="00940284">
        <w:rPr>
          <w:rFonts w:asciiTheme="minorHAnsi" w:hAnsiTheme="minorHAnsi" w:cstheme="minorHAnsi"/>
          <w:rtl/>
        </w:rPr>
        <w:t xml:space="preserve">נבעה </w:t>
      </w:r>
      <w:r w:rsidR="000C6BD9" w:rsidRPr="00940284">
        <w:rPr>
          <w:rFonts w:asciiTheme="minorHAnsi" w:hAnsiTheme="minorHAnsi" w:cstheme="minorHAnsi"/>
          <w:rtl/>
        </w:rPr>
        <w:t xml:space="preserve">בעיקר </w:t>
      </w:r>
      <w:r w:rsidR="00125309" w:rsidRPr="00940284">
        <w:rPr>
          <w:rFonts w:asciiTheme="minorHAnsi" w:hAnsiTheme="minorHAnsi" w:cstheme="minorHAnsi"/>
          <w:rtl/>
        </w:rPr>
        <w:t>מעליות מחירים ו</w:t>
      </w:r>
      <w:r w:rsidRPr="00940284">
        <w:rPr>
          <w:rFonts w:asciiTheme="minorHAnsi" w:hAnsiTheme="minorHAnsi" w:cstheme="minorHAnsi"/>
          <w:rtl/>
        </w:rPr>
        <w:t>מצבירות נטו בקרנות בהיקף של כ-</w:t>
      </w:r>
      <w:r w:rsidR="00125309" w:rsidRPr="00940284">
        <w:rPr>
          <w:rFonts w:asciiTheme="minorHAnsi" w:hAnsiTheme="minorHAnsi" w:cstheme="minorHAnsi"/>
          <w:rtl/>
        </w:rPr>
        <w:t>12.6</w:t>
      </w:r>
      <w:r w:rsidR="00E84FA0" w:rsidRPr="00940284">
        <w:rPr>
          <w:rFonts w:asciiTheme="minorHAnsi" w:hAnsiTheme="minorHAnsi" w:cstheme="minorHAnsi"/>
          <w:rtl/>
        </w:rPr>
        <w:t xml:space="preserve"> מיליארדי ש"ח. </w:t>
      </w:r>
      <w:r w:rsidR="002116DF" w:rsidRPr="00940284">
        <w:rPr>
          <w:rFonts w:asciiTheme="minorHAnsi" w:hAnsiTheme="minorHAnsi" w:cstheme="minorHAnsi"/>
          <w:rtl/>
        </w:rPr>
        <w:t xml:space="preserve">עיקר </w:t>
      </w:r>
      <w:r w:rsidR="00BF254F" w:rsidRPr="00940284">
        <w:rPr>
          <w:rFonts w:asciiTheme="minorHAnsi" w:hAnsiTheme="minorHAnsi" w:cstheme="minorHAnsi"/>
          <w:rtl/>
        </w:rPr>
        <w:t>הצבירות</w:t>
      </w:r>
      <w:r w:rsidR="002116DF" w:rsidRPr="00940284">
        <w:rPr>
          <w:rFonts w:asciiTheme="minorHAnsi" w:hAnsiTheme="minorHAnsi" w:cstheme="minorHAnsi"/>
          <w:rtl/>
        </w:rPr>
        <w:t xml:space="preserve"> נרשמו</w:t>
      </w:r>
      <w:r w:rsidR="00481A77" w:rsidRPr="00940284">
        <w:rPr>
          <w:rFonts w:asciiTheme="minorHAnsi" w:hAnsiTheme="minorHAnsi" w:cstheme="minorHAnsi"/>
          <w:rtl/>
        </w:rPr>
        <w:t xml:space="preserve"> </w:t>
      </w:r>
      <w:r w:rsidR="00ED6E0E" w:rsidRPr="00940284">
        <w:rPr>
          <w:rFonts w:asciiTheme="minorHAnsi" w:hAnsiTheme="minorHAnsi" w:cstheme="minorHAnsi"/>
          <w:rtl/>
        </w:rPr>
        <w:t>בקרנות המתמחות באג"ח בארץ בהיקף של כ-</w:t>
      </w:r>
      <w:r w:rsidR="00125309" w:rsidRPr="00940284">
        <w:rPr>
          <w:rFonts w:asciiTheme="minorHAnsi" w:hAnsiTheme="minorHAnsi" w:cstheme="minorHAnsi"/>
          <w:rtl/>
        </w:rPr>
        <w:t>10</w:t>
      </w:r>
      <w:r w:rsidR="00ED6E0E" w:rsidRPr="00940284">
        <w:rPr>
          <w:rFonts w:asciiTheme="minorHAnsi" w:hAnsiTheme="minorHAnsi" w:cstheme="minorHAnsi"/>
          <w:rtl/>
        </w:rPr>
        <w:t xml:space="preserve"> מיליארדי ש"ח</w:t>
      </w:r>
      <w:r w:rsidR="00481A77" w:rsidRPr="00940284">
        <w:rPr>
          <w:rFonts w:asciiTheme="minorHAnsi" w:hAnsiTheme="minorHAnsi" w:cstheme="minorHAnsi"/>
          <w:rtl/>
        </w:rPr>
        <w:t xml:space="preserve">, </w:t>
      </w:r>
      <w:r w:rsidR="004E45AD" w:rsidRPr="00940284">
        <w:rPr>
          <w:rFonts w:asciiTheme="minorHAnsi" w:hAnsiTheme="minorHAnsi" w:cstheme="minorHAnsi"/>
          <w:rtl/>
        </w:rPr>
        <w:t>ו</w:t>
      </w:r>
      <w:r w:rsidR="002116DF" w:rsidRPr="00940284">
        <w:rPr>
          <w:rFonts w:asciiTheme="minorHAnsi" w:hAnsiTheme="minorHAnsi" w:cstheme="minorHAnsi"/>
          <w:rtl/>
        </w:rPr>
        <w:t xml:space="preserve">בקרנות </w:t>
      </w:r>
      <w:r w:rsidR="00B913FB" w:rsidRPr="00940284">
        <w:rPr>
          <w:rFonts w:asciiTheme="minorHAnsi" w:hAnsiTheme="minorHAnsi" w:cstheme="minorHAnsi"/>
          <w:rtl/>
        </w:rPr>
        <w:t xml:space="preserve">המתמחות במניות </w:t>
      </w:r>
      <w:r w:rsidR="00BF0C7B" w:rsidRPr="00940284">
        <w:rPr>
          <w:rFonts w:asciiTheme="minorHAnsi" w:hAnsiTheme="minorHAnsi" w:cstheme="minorHAnsi"/>
          <w:rtl/>
        </w:rPr>
        <w:t>בארץ</w:t>
      </w:r>
      <w:r w:rsidR="00B913FB" w:rsidRPr="00940284">
        <w:rPr>
          <w:rFonts w:asciiTheme="minorHAnsi" w:hAnsiTheme="minorHAnsi" w:cstheme="minorHAnsi"/>
          <w:rtl/>
        </w:rPr>
        <w:t xml:space="preserve"> בהיקף של כ-</w:t>
      </w:r>
      <w:r w:rsidR="00125309" w:rsidRPr="00940284">
        <w:rPr>
          <w:rFonts w:asciiTheme="minorHAnsi" w:hAnsiTheme="minorHAnsi" w:cstheme="minorHAnsi"/>
          <w:rtl/>
        </w:rPr>
        <w:t>4.5</w:t>
      </w:r>
      <w:r w:rsidR="00B913FB" w:rsidRPr="00940284">
        <w:rPr>
          <w:rFonts w:asciiTheme="minorHAnsi" w:hAnsiTheme="minorHAnsi" w:cstheme="minorHAnsi"/>
          <w:rtl/>
        </w:rPr>
        <w:t xml:space="preserve"> מיליארדי ש"ח</w:t>
      </w:r>
      <w:r w:rsidR="00125309" w:rsidRPr="00940284">
        <w:rPr>
          <w:rFonts w:asciiTheme="minorHAnsi" w:hAnsiTheme="minorHAnsi" w:cstheme="minorHAnsi"/>
          <w:rtl/>
        </w:rPr>
        <w:t xml:space="preserve">. מנגד, נרשמה </w:t>
      </w:r>
      <w:r w:rsidR="0071684C" w:rsidRPr="00940284">
        <w:rPr>
          <w:rFonts w:asciiTheme="minorHAnsi" w:hAnsiTheme="minorHAnsi" w:cstheme="minorHAnsi"/>
          <w:rtl/>
        </w:rPr>
        <w:t>צבירה נטו שלילית</w:t>
      </w:r>
      <w:r w:rsidR="00125309" w:rsidRPr="00940284">
        <w:rPr>
          <w:rFonts w:asciiTheme="minorHAnsi" w:hAnsiTheme="minorHAnsi" w:cstheme="minorHAnsi"/>
          <w:rtl/>
        </w:rPr>
        <w:t xml:space="preserve"> בקרנות הכספיות </w:t>
      </w:r>
      <w:proofErr w:type="spellStart"/>
      <w:r w:rsidR="00125309" w:rsidRPr="00940284">
        <w:rPr>
          <w:rFonts w:asciiTheme="minorHAnsi" w:hAnsiTheme="minorHAnsi" w:cstheme="minorHAnsi"/>
          <w:rtl/>
        </w:rPr>
        <w:t>השקליות</w:t>
      </w:r>
      <w:proofErr w:type="spellEnd"/>
      <w:r w:rsidR="00125309" w:rsidRPr="00940284">
        <w:rPr>
          <w:rFonts w:asciiTheme="minorHAnsi" w:hAnsiTheme="minorHAnsi" w:cstheme="minorHAnsi"/>
          <w:rtl/>
        </w:rPr>
        <w:t xml:space="preserve"> בהיקף של כ-2.6 מיליארדי ש"ח.</w:t>
      </w:r>
    </w:p>
    <w:p w:rsidR="009162D0" w:rsidRPr="00940284" w:rsidRDefault="001649CF" w:rsidP="003E69E6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noProof/>
          <w:lang w:eastAsia="en-US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254</wp:posOffset>
            </wp:positionV>
            <wp:extent cx="5400000" cy="2167708"/>
            <wp:effectExtent l="0" t="0" r="0" b="444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E19" w:rsidRPr="00940284" w:rsidRDefault="009444D3" w:rsidP="002116DF">
      <w:pPr>
        <w:pStyle w:val="af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Theme="minorHAnsi" w:hAnsiTheme="minorHAnsi" w:cstheme="minorHAnsi"/>
          <w:b/>
          <w:bCs/>
          <w:u w:val="single"/>
          <w:rtl/>
        </w:rPr>
      </w:pPr>
      <w:r w:rsidRPr="00940284">
        <w:rPr>
          <w:rFonts w:asciiTheme="minorHAnsi" w:hAnsiTheme="minorHAnsi" w:cstheme="minorHAnsi"/>
          <w:b/>
          <w:bCs/>
          <w:u w:val="single"/>
          <w:rtl/>
        </w:rPr>
        <w:t>למידע נוסף:</w:t>
      </w:r>
    </w:p>
    <w:p w:rsidR="00436816" w:rsidRPr="00940284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rtl/>
        </w:rPr>
        <w:t xml:space="preserve">ללוחות ארוכי טווח בנושא </w:t>
      </w:r>
      <w:r w:rsidR="006D3812" w:rsidRPr="00940284">
        <w:rPr>
          <w:rFonts w:asciiTheme="minorHAnsi" w:hAnsiTheme="minorHAnsi" w:cstheme="minorHAnsi"/>
          <w:rtl/>
        </w:rPr>
        <w:t>תיק הנכסים</w:t>
      </w:r>
      <w:r w:rsidRPr="00940284">
        <w:rPr>
          <w:rFonts w:asciiTheme="minorHAnsi" w:hAnsiTheme="minorHAnsi" w:cstheme="minorHAnsi"/>
          <w:rtl/>
        </w:rPr>
        <w:t xml:space="preserve"> לחץ </w:t>
      </w:r>
      <w:hyperlink r:id="rId19" w:anchor="mainContent" w:tooltip="התפתחויות בתיק הנכסים הפיננסיים של הציבור" w:history="1">
        <w:r w:rsidRPr="00940284">
          <w:rPr>
            <w:rStyle w:val="Hyperlink"/>
            <w:rFonts w:asciiTheme="minorHAnsi" w:hAnsiTheme="minorHAnsi" w:cstheme="minorHAnsi"/>
            <w:rtl/>
          </w:rPr>
          <w:t>כאן</w:t>
        </w:r>
      </w:hyperlink>
      <w:r w:rsidR="006D3812" w:rsidRPr="00940284">
        <w:rPr>
          <w:rFonts w:asciiTheme="minorHAnsi" w:hAnsiTheme="minorHAnsi" w:cstheme="minorHAnsi"/>
          <w:rtl/>
        </w:rPr>
        <w:t xml:space="preserve">. </w:t>
      </w:r>
    </w:p>
    <w:p w:rsidR="00436816" w:rsidRPr="00940284" w:rsidRDefault="00436816" w:rsidP="002116DF">
      <w:pPr>
        <w:spacing w:before="240" w:line="360" w:lineRule="auto"/>
        <w:ind w:left="720"/>
        <w:jc w:val="both"/>
        <w:rPr>
          <w:rFonts w:asciiTheme="minorHAnsi" w:hAnsiTheme="minorHAnsi" w:cstheme="minorHAnsi"/>
          <w:rtl/>
        </w:rPr>
      </w:pPr>
      <w:r w:rsidRPr="00940284">
        <w:rPr>
          <w:rFonts w:asciiTheme="minorHAnsi" w:hAnsiTheme="minorHAnsi" w:cstheme="minorHAnsi"/>
          <w:rtl/>
        </w:rPr>
        <w:t xml:space="preserve">ללוחות ארוכי טווח בנושא נתוני חשיפה למט"ח ולזרים של המשקיעים המוסדיים לחץ </w:t>
      </w:r>
      <w:hyperlink r:id="rId20" w:anchor="mainContent" w:tooltip="התפתחויות בתיק הנכסים הפיננסיים של הציבור" w:history="1">
        <w:r w:rsidRPr="00940284">
          <w:rPr>
            <w:rStyle w:val="Hyperlink"/>
            <w:rFonts w:asciiTheme="minorHAnsi" w:hAnsiTheme="minorHAnsi" w:cstheme="minorHAnsi"/>
            <w:rtl/>
          </w:rPr>
          <w:t>כאן</w:t>
        </w:r>
      </w:hyperlink>
      <w:r w:rsidRPr="00940284">
        <w:rPr>
          <w:rFonts w:asciiTheme="minorHAnsi" w:hAnsiTheme="minorHAnsi" w:cstheme="minorHAnsi"/>
          <w:rtl/>
        </w:rPr>
        <w:t xml:space="preserve">. </w:t>
      </w:r>
    </w:p>
    <w:p w:rsidR="00BF0A57" w:rsidRPr="00940284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HAnsi" w:hAnsiTheme="minorHAnsi" w:cstheme="minorHAnsi"/>
        </w:rPr>
      </w:pPr>
      <w:r w:rsidRPr="00940284">
        <w:rPr>
          <w:rFonts w:asciiTheme="minorHAnsi" w:hAnsiTheme="minorHAnsi" w:cstheme="minorHAnsi"/>
          <w:rtl/>
        </w:rPr>
        <w:t xml:space="preserve">ללוחות ארוכי טווח בנושא קרנות הנאמנות לחץ </w:t>
      </w:r>
      <w:hyperlink r:id="rId21" w:anchor="mainContent" w:tooltip="התפתחויות בתיק הנכסים הפיננסיים של הציבור" w:history="1">
        <w:r w:rsidRPr="00940284">
          <w:rPr>
            <w:rStyle w:val="Hyperlink"/>
            <w:rFonts w:asciiTheme="minorHAnsi" w:hAnsiTheme="minorHAnsi" w:cstheme="minorHAnsi"/>
            <w:rtl/>
          </w:rPr>
          <w:t>כאן</w:t>
        </w:r>
      </w:hyperlink>
      <w:r w:rsidRPr="00940284">
        <w:rPr>
          <w:rFonts w:asciiTheme="minorHAnsi" w:hAnsiTheme="minorHAnsi" w:cstheme="minorHAnsi"/>
          <w:rtl/>
        </w:rPr>
        <w:t>.</w:t>
      </w:r>
      <w:bookmarkEnd w:id="0"/>
    </w:p>
    <w:sectPr w:rsidR="00BF0A57" w:rsidRPr="00940284" w:rsidSect="003F7C50">
      <w:headerReference w:type="default" r:id="rId22"/>
      <w:footerReference w:type="even" r:id="rId23"/>
      <w:footerReference w:type="default" r:id="rId24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C5" w:rsidRDefault="009F20C5">
      <w:r>
        <w:separator/>
      </w:r>
    </w:p>
  </w:endnote>
  <w:endnote w:type="continuationSeparator" w:id="0">
    <w:p w:rsidR="009F20C5" w:rsidRDefault="009F20C5">
      <w:r>
        <w:continuationSeparator/>
      </w:r>
    </w:p>
  </w:endnote>
  <w:endnote w:type="continuationNotice" w:id="1">
    <w:p w:rsidR="009F20C5" w:rsidRDefault="009F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4530BD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E23BA" w:rsidRDefault="002E23BA" w:rsidP="005F72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Pr="002E2C04" w:rsidRDefault="002E23BA" w:rsidP="00FB3C86">
    <w:pPr>
      <w:spacing w:line="360" w:lineRule="auto"/>
      <w:ind w:left="90"/>
      <w:rPr>
        <w:rtl/>
        <w:cs/>
      </w:rPr>
    </w:pPr>
    <w:r w:rsidRPr="002E2C04">
      <w:rPr>
        <w:rFonts w:hint="cs"/>
        <w:rtl/>
      </w:rPr>
      <w:t xml:space="preserve">בנק ישראל </w:t>
    </w:r>
    <w:r>
      <w:rPr>
        <w:rFonts w:hint="cs"/>
        <w:rtl/>
      </w:rPr>
      <w:t>-</w:t>
    </w:r>
    <w:r w:rsidRPr="002E2C04">
      <w:rPr>
        <w:rFonts w:hint="cs"/>
        <w:rtl/>
      </w:rPr>
      <w:t xml:space="preserve"> תיק  הנכסים</w:t>
    </w:r>
    <w:r>
      <w:rPr>
        <w:rFonts w:hint="cs"/>
        <w:rtl/>
      </w:rPr>
      <w:t xml:space="preserve"> הפיננסים של הציבור</w:t>
    </w:r>
    <w:r w:rsidRPr="002E2C04">
      <w:rPr>
        <w:rFonts w:hint="cs"/>
        <w:rtl/>
      </w:rPr>
      <w:t xml:space="preserve">, </w:t>
    </w:r>
    <w:r w:rsidR="00FB3C86">
      <w:rPr>
        <w:rFonts w:hint="cs"/>
        <w:rtl/>
      </w:rPr>
      <w:t>רבעון</w:t>
    </w:r>
    <w:r w:rsidRPr="002E2C04">
      <w:rPr>
        <w:rFonts w:hint="cs"/>
        <w:rtl/>
      </w:rPr>
      <w:t xml:space="preserve"> </w:t>
    </w:r>
    <w:r w:rsidR="00661F6D">
      <w:rPr>
        <w:rFonts w:hint="cs"/>
        <w:rtl/>
      </w:rPr>
      <w:t>רביעי</w:t>
    </w:r>
    <w:r w:rsidRPr="002E2C04">
      <w:rPr>
        <w:rFonts w:hint="cs"/>
        <w:rtl/>
      </w:rPr>
      <w:t xml:space="preserve"> </w:t>
    </w:r>
    <w:r w:rsidR="00896E8C">
      <w:rPr>
        <w:rFonts w:hint="cs"/>
        <w:rtl/>
      </w:rPr>
      <w:t>2025</w:t>
    </w:r>
    <w:r w:rsidRPr="002E2C04">
      <w:rPr>
        <w:rFonts w:hint="cs"/>
        <w:rtl/>
        <w:cs/>
        <w:lang w:val="he-IL"/>
      </w:rPr>
      <w:tab/>
    </w:r>
    <w:r w:rsidR="009B08D5">
      <w:rPr>
        <w:rFonts w:hint="cs"/>
        <w:rtl/>
        <w:cs/>
        <w:lang w:val="he-IL"/>
      </w:rPr>
      <w:t xml:space="preserve">  </w:t>
    </w:r>
    <w:r w:rsidRPr="002E2C04">
      <w:rPr>
        <w:rFonts w:hint="cs"/>
        <w:rtl/>
        <w:cs/>
        <w:lang w:val="he-IL"/>
      </w:rPr>
      <w:tab/>
    </w:r>
    <w:r w:rsidRPr="002E2C04">
      <w:rPr>
        <w:rFonts w:hint="cs"/>
        <w:rtl/>
        <w:cs/>
        <w:lang w:val="he-IL"/>
      </w:rPr>
      <w:tab/>
    </w:r>
    <w:r>
      <w:rPr>
        <w:rFonts w:hint="cs"/>
        <w:rtl/>
        <w:cs/>
        <w:lang w:val="he-IL"/>
      </w:rPr>
      <w:t xml:space="preserve">        </w:t>
    </w:r>
    <w:r w:rsidRPr="002E2C04">
      <w:rPr>
        <w:rtl/>
        <w:cs/>
        <w:lang w:val="he-IL"/>
      </w:rPr>
      <w:t xml:space="preserve">עמוד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PAGE</w:instrText>
    </w:r>
    <w:r w:rsidRPr="002E2C04">
      <w:rPr>
        <w:b/>
        <w:bCs/>
      </w:rPr>
      <w:fldChar w:fldCharType="separate"/>
    </w:r>
    <w:r w:rsidR="00940284">
      <w:rPr>
        <w:b/>
        <w:bCs/>
        <w:noProof/>
        <w:rtl/>
      </w:rPr>
      <w:t>5</w:t>
    </w:r>
    <w:r w:rsidRPr="002E2C04">
      <w:rPr>
        <w:b/>
        <w:bCs/>
      </w:rPr>
      <w:fldChar w:fldCharType="end"/>
    </w:r>
    <w:r w:rsidRPr="002E2C04">
      <w:rPr>
        <w:rtl/>
        <w:cs/>
        <w:lang w:val="he-IL"/>
      </w:rPr>
      <w:t xml:space="preserve"> מתוך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NUMPAGES</w:instrText>
    </w:r>
    <w:r w:rsidRPr="002E2C04">
      <w:rPr>
        <w:b/>
        <w:bCs/>
      </w:rPr>
      <w:fldChar w:fldCharType="separate"/>
    </w:r>
    <w:r w:rsidR="00940284">
      <w:rPr>
        <w:b/>
        <w:bCs/>
        <w:noProof/>
        <w:rtl/>
      </w:rPr>
      <w:t>5</w:t>
    </w:r>
    <w:r w:rsidRPr="002E2C04">
      <w:rPr>
        <w:b/>
        <w:bCs/>
      </w:rPr>
      <w:fldChar w:fldCharType="end"/>
    </w:r>
  </w:p>
  <w:p w:rsidR="002E23BA" w:rsidRDefault="002E23BA" w:rsidP="005F72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C5" w:rsidRDefault="009F20C5">
      <w:r>
        <w:separator/>
      </w:r>
    </w:p>
  </w:footnote>
  <w:footnote w:type="continuationSeparator" w:id="0">
    <w:p w:rsidR="009F20C5" w:rsidRDefault="009F20C5">
      <w:r>
        <w:continuationSeparator/>
      </w:r>
    </w:p>
  </w:footnote>
  <w:footnote w:type="continuationNotice" w:id="1">
    <w:p w:rsidR="009F20C5" w:rsidRDefault="009F20C5"/>
  </w:footnote>
  <w:footnote w:id="2">
    <w:p w:rsidR="002E23BA" w:rsidRDefault="002E23B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לא קרנות הנאמנו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057FBC">
    <w:pPr>
      <w:pStyle w:val="aa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63541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38F2E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A8F8D218"/>
    <w:lvl w:ilvl="0" w:tplc="71289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78BE9A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A942DF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6354191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79E4C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C4489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A7725B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76E6E104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ADE"/>
    <w:rsid w:val="00011D23"/>
    <w:rsid w:val="00011D95"/>
    <w:rsid w:val="00011DBE"/>
    <w:rsid w:val="00011F13"/>
    <w:rsid w:val="00012BF6"/>
    <w:rsid w:val="00013391"/>
    <w:rsid w:val="000133BA"/>
    <w:rsid w:val="00014325"/>
    <w:rsid w:val="00014368"/>
    <w:rsid w:val="0001447A"/>
    <w:rsid w:val="00014ED3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81"/>
    <w:rsid w:val="00031461"/>
    <w:rsid w:val="000318FE"/>
    <w:rsid w:val="000334C7"/>
    <w:rsid w:val="0003391F"/>
    <w:rsid w:val="00033B6E"/>
    <w:rsid w:val="000343D2"/>
    <w:rsid w:val="00034E7E"/>
    <w:rsid w:val="00035581"/>
    <w:rsid w:val="000357CD"/>
    <w:rsid w:val="00035951"/>
    <w:rsid w:val="00035DA9"/>
    <w:rsid w:val="0003643B"/>
    <w:rsid w:val="0003655D"/>
    <w:rsid w:val="00036A25"/>
    <w:rsid w:val="00037877"/>
    <w:rsid w:val="00037CA6"/>
    <w:rsid w:val="0004000D"/>
    <w:rsid w:val="000413B2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1250"/>
    <w:rsid w:val="00051381"/>
    <w:rsid w:val="00051E43"/>
    <w:rsid w:val="00051FE4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15D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70150"/>
    <w:rsid w:val="00070336"/>
    <w:rsid w:val="00070610"/>
    <w:rsid w:val="00071052"/>
    <w:rsid w:val="00072355"/>
    <w:rsid w:val="000723D3"/>
    <w:rsid w:val="000724F3"/>
    <w:rsid w:val="00072CDA"/>
    <w:rsid w:val="00072F53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A93"/>
    <w:rsid w:val="00081BD3"/>
    <w:rsid w:val="00081CEC"/>
    <w:rsid w:val="000820EA"/>
    <w:rsid w:val="0008247E"/>
    <w:rsid w:val="00083ACD"/>
    <w:rsid w:val="00083BDF"/>
    <w:rsid w:val="00083FDE"/>
    <w:rsid w:val="000842B9"/>
    <w:rsid w:val="00085377"/>
    <w:rsid w:val="000857FF"/>
    <w:rsid w:val="00085961"/>
    <w:rsid w:val="00085EA2"/>
    <w:rsid w:val="00086B1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DEF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955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1956"/>
    <w:rsid w:val="000B3287"/>
    <w:rsid w:val="000B39DB"/>
    <w:rsid w:val="000B42FF"/>
    <w:rsid w:val="000B511B"/>
    <w:rsid w:val="000B56C9"/>
    <w:rsid w:val="000B75BB"/>
    <w:rsid w:val="000B7C97"/>
    <w:rsid w:val="000B7E80"/>
    <w:rsid w:val="000C003E"/>
    <w:rsid w:val="000C09A6"/>
    <w:rsid w:val="000C11B9"/>
    <w:rsid w:val="000C1436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7A6"/>
    <w:rsid w:val="000C587D"/>
    <w:rsid w:val="000C6588"/>
    <w:rsid w:val="000C68E4"/>
    <w:rsid w:val="000C6A74"/>
    <w:rsid w:val="000C6B67"/>
    <w:rsid w:val="000C6BD9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D7F6D"/>
    <w:rsid w:val="000E037A"/>
    <w:rsid w:val="000E03C7"/>
    <w:rsid w:val="000E0C8E"/>
    <w:rsid w:val="000E1096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EF4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3129"/>
    <w:rsid w:val="000F31B6"/>
    <w:rsid w:val="000F35DD"/>
    <w:rsid w:val="000F4780"/>
    <w:rsid w:val="000F4C56"/>
    <w:rsid w:val="000F4EE2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3A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502"/>
    <w:rsid w:val="0012360B"/>
    <w:rsid w:val="001238A8"/>
    <w:rsid w:val="00123CA9"/>
    <w:rsid w:val="00124147"/>
    <w:rsid w:val="001242AB"/>
    <w:rsid w:val="00124E11"/>
    <w:rsid w:val="00125050"/>
    <w:rsid w:val="00125279"/>
    <w:rsid w:val="0012530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08D"/>
    <w:rsid w:val="0013726C"/>
    <w:rsid w:val="001378C4"/>
    <w:rsid w:val="00140B27"/>
    <w:rsid w:val="00140F79"/>
    <w:rsid w:val="00141F2B"/>
    <w:rsid w:val="00142236"/>
    <w:rsid w:val="00142F75"/>
    <w:rsid w:val="001431BC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0E8A"/>
    <w:rsid w:val="001510D5"/>
    <w:rsid w:val="00151B5D"/>
    <w:rsid w:val="00151D1D"/>
    <w:rsid w:val="00152088"/>
    <w:rsid w:val="0015236A"/>
    <w:rsid w:val="00152471"/>
    <w:rsid w:val="0015253B"/>
    <w:rsid w:val="0015289E"/>
    <w:rsid w:val="00152F2D"/>
    <w:rsid w:val="00154533"/>
    <w:rsid w:val="00154D7D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AE2"/>
    <w:rsid w:val="00162F67"/>
    <w:rsid w:val="00163050"/>
    <w:rsid w:val="00163E3F"/>
    <w:rsid w:val="0016427F"/>
    <w:rsid w:val="00164788"/>
    <w:rsid w:val="001649CF"/>
    <w:rsid w:val="00164A39"/>
    <w:rsid w:val="00164CBB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9C8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8DC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6CF"/>
    <w:rsid w:val="001C61A4"/>
    <w:rsid w:val="001C65EB"/>
    <w:rsid w:val="001C6A98"/>
    <w:rsid w:val="001C6F8F"/>
    <w:rsid w:val="001C7231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162"/>
    <w:rsid w:val="001D2285"/>
    <w:rsid w:val="001D23E6"/>
    <w:rsid w:val="001D2778"/>
    <w:rsid w:val="001D301D"/>
    <w:rsid w:val="001D3185"/>
    <w:rsid w:val="001D333B"/>
    <w:rsid w:val="001D3348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3CAF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A03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CFC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B4"/>
    <w:rsid w:val="00202AD2"/>
    <w:rsid w:val="00202D83"/>
    <w:rsid w:val="00202E28"/>
    <w:rsid w:val="00203066"/>
    <w:rsid w:val="002037F1"/>
    <w:rsid w:val="002041BE"/>
    <w:rsid w:val="00204573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971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9BA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04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2A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5C0"/>
    <w:rsid w:val="00240B61"/>
    <w:rsid w:val="00240D58"/>
    <w:rsid w:val="00241521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605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043A"/>
    <w:rsid w:val="002507F8"/>
    <w:rsid w:val="00251056"/>
    <w:rsid w:val="002513AA"/>
    <w:rsid w:val="00251588"/>
    <w:rsid w:val="00251591"/>
    <w:rsid w:val="00251DB5"/>
    <w:rsid w:val="00251DDC"/>
    <w:rsid w:val="002520C1"/>
    <w:rsid w:val="00252115"/>
    <w:rsid w:val="00252AB5"/>
    <w:rsid w:val="00252C5F"/>
    <w:rsid w:val="00252F11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B3"/>
    <w:rsid w:val="00273AE5"/>
    <w:rsid w:val="00273B7A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A94"/>
    <w:rsid w:val="00284BFA"/>
    <w:rsid w:val="00284CEF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249E"/>
    <w:rsid w:val="002930F4"/>
    <w:rsid w:val="00293346"/>
    <w:rsid w:val="00293831"/>
    <w:rsid w:val="0029412D"/>
    <w:rsid w:val="002941EA"/>
    <w:rsid w:val="0029421D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0FB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4E"/>
    <w:rsid w:val="002F475F"/>
    <w:rsid w:val="002F4E60"/>
    <w:rsid w:val="002F5401"/>
    <w:rsid w:val="002F56BB"/>
    <w:rsid w:val="002F58E6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1AE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39"/>
    <w:rsid w:val="00317FB2"/>
    <w:rsid w:val="00320088"/>
    <w:rsid w:val="003202EB"/>
    <w:rsid w:val="003205A2"/>
    <w:rsid w:val="003221E0"/>
    <w:rsid w:val="003236E9"/>
    <w:rsid w:val="00323EE6"/>
    <w:rsid w:val="00325387"/>
    <w:rsid w:val="003254F3"/>
    <w:rsid w:val="003255D4"/>
    <w:rsid w:val="00325CAE"/>
    <w:rsid w:val="00326D9D"/>
    <w:rsid w:val="003275A8"/>
    <w:rsid w:val="0032776F"/>
    <w:rsid w:val="00327B56"/>
    <w:rsid w:val="00327E2A"/>
    <w:rsid w:val="00327E8E"/>
    <w:rsid w:val="00330BFD"/>
    <w:rsid w:val="0033163E"/>
    <w:rsid w:val="00331B80"/>
    <w:rsid w:val="0033294C"/>
    <w:rsid w:val="00332FA9"/>
    <w:rsid w:val="0033322F"/>
    <w:rsid w:val="0033360E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C9C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7DA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8EB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57180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9FF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102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B10"/>
    <w:rsid w:val="00380DA4"/>
    <w:rsid w:val="00380F38"/>
    <w:rsid w:val="0038110B"/>
    <w:rsid w:val="00381900"/>
    <w:rsid w:val="0038271C"/>
    <w:rsid w:val="00382A84"/>
    <w:rsid w:val="00382A96"/>
    <w:rsid w:val="0038352D"/>
    <w:rsid w:val="0038352E"/>
    <w:rsid w:val="003838F7"/>
    <w:rsid w:val="00383D41"/>
    <w:rsid w:val="00384706"/>
    <w:rsid w:val="00384733"/>
    <w:rsid w:val="00384784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69F4"/>
    <w:rsid w:val="003A7047"/>
    <w:rsid w:val="003A70ED"/>
    <w:rsid w:val="003A75AC"/>
    <w:rsid w:val="003A7AE6"/>
    <w:rsid w:val="003B0563"/>
    <w:rsid w:val="003B0609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E6"/>
    <w:rsid w:val="003B5FF2"/>
    <w:rsid w:val="003B64E0"/>
    <w:rsid w:val="003B7C04"/>
    <w:rsid w:val="003C088E"/>
    <w:rsid w:val="003C0D88"/>
    <w:rsid w:val="003C12DF"/>
    <w:rsid w:val="003C1469"/>
    <w:rsid w:val="003C1B18"/>
    <w:rsid w:val="003C20F0"/>
    <w:rsid w:val="003C2140"/>
    <w:rsid w:val="003C2146"/>
    <w:rsid w:val="003C2532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3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08D"/>
    <w:rsid w:val="003E17A1"/>
    <w:rsid w:val="003E1856"/>
    <w:rsid w:val="003E2034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BD6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532"/>
    <w:rsid w:val="00413A2B"/>
    <w:rsid w:val="00413C1E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2508"/>
    <w:rsid w:val="004228D2"/>
    <w:rsid w:val="00422C7E"/>
    <w:rsid w:val="00423E9F"/>
    <w:rsid w:val="00423FF4"/>
    <w:rsid w:val="004242EF"/>
    <w:rsid w:val="00424497"/>
    <w:rsid w:val="00424541"/>
    <w:rsid w:val="0042491C"/>
    <w:rsid w:val="00424A00"/>
    <w:rsid w:val="00424C58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1829"/>
    <w:rsid w:val="00432302"/>
    <w:rsid w:val="00432446"/>
    <w:rsid w:val="004324AC"/>
    <w:rsid w:val="004328C5"/>
    <w:rsid w:val="00432AAF"/>
    <w:rsid w:val="00433461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5D4C"/>
    <w:rsid w:val="0046655F"/>
    <w:rsid w:val="004669A1"/>
    <w:rsid w:val="00466A90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638"/>
    <w:rsid w:val="004740B8"/>
    <w:rsid w:val="00474955"/>
    <w:rsid w:val="00474AA2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1A77"/>
    <w:rsid w:val="00482248"/>
    <w:rsid w:val="00482336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774"/>
    <w:rsid w:val="004848EF"/>
    <w:rsid w:val="00485655"/>
    <w:rsid w:val="00485F4E"/>
    <w:rsid w:val="004860E6"/>
    <w:rsid w:val="0048630D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1AD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A78"/>
    <w:rsid w:val="004B2B22"/>
    <w:rsid w:val="004B325D"/>
    <w:rsid w:val="004B3605"/>
    <w:rsid w:val="004B3ACE"/>
    <w:rsid w:val="004B40EF"/>
    <w:rsid w:val="004B4266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F4C"/>
    <w:rsid w:val="004C4E9A"/>
    <w:rsid w:val="004C4ECE"/>
    <w:rsid w:val="004C513E"/>
    <w:rsid w:val="004C5B0F"/>
    <w:rsid w:val="004C5C86"/>
    <w:rsid w:val="004C5D83"/>
    <w:rsid w:val="004C5E29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D72"/>
    <w:rsid w:val="004D4754"/>
    <w:rsid w:val="004D4FEE"/>
    <w:rsid w:val="004D512E"/>
    <w:rsid w:val="004D5904"/>
    <w:rsid w:val="004D5F39"/>
    <w:rsid w:val="004D64DB"/>
    <w:rsid w:val="004D6685"/>
    <w:rsid w:val="004D68FA"/>
    <w:rsid w:val="004D696A"/>
    <w:rsid w:val="004D6CCC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45AD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1A27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C4C"/>
    <w:rsid w:val="00506D22"/>
    <w:rsid w:val="0050774D"/>
    <w:rsid w:val="00507A39"/>
    <w:rsid w:val="00507BD9"/>
    <w:rsid w:val="00507C60"/>
    <w:rsid w:val="005105FC"/>
    <w:rsid w:val="005106C8"/>
    <w:rsid w:val="005109DF"/>
    <w:rsid w:val="005118D7"/>
    <w:rsid w:val="005122CD"/>
    <w:rsid w:val="00512723"/>
    <w:rsid w:val="00512E51"/>
    <w:rsid w:val="0051370C"/>
    <w:rsid w:val="00513B71"/>
    <w:rsid w:val="00513F91"/>
    <w:rsid w:val="0051495C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2E9"/>
    <w:rsid w:val="005213C3"/>
    <w:rsid w:val="005213E5"/>
    <w:rsid w:val="00521A60"/>
    <w:rsid w:val="00521E21"/>
    <w:rsid w:val="00522BA7"/>
    <w:rsid w:val="005233EE"/>
    <w:rsid w:val="005234AF"/>
    <w:rsid w:val="00523693"/>
    <w:rsid w:val="00523927"/>
    <w:rsid w:val="00524143"/>
    <w:rsid w:val="005245D6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492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2892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14A"/>
    <w:rsid w:val="00556253"/>
    <w:rsid w:val="00556757"/>
    <w:rsid w:val="0055698B"/>
    <w:rsid w:val="00556BE6"/>
    <w:rsid w:val="00556F6D"/>
    <w:rsid w:val="005572EC"/>
    <w:rsid w:val="00557374"/>
    <w:rsid w:val="005574A6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71E"/>
    <w:rsid w:val="0057001B"/>
    <w:rsid w:val="005701BA"/>
    <w:rsid w:val="00570359"/>
    <w:rsid w:val="00570573"/>
    <w:rsid w:val="0057059F"/>
    <w:rsid w:val="00570D25"/>
    <w:rsid w:val="005710A7"/>
    <w:rsid w:val="0057177B"/>
    <w:rsid w:val="00571871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12E"/>
    <w:rsid w:val="00584BA9"/>
    <w:rsid w:val="0058506C"/>
    <w:rsid w:val="005855AD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9E0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6D1D"/>
    <w:rsid w:val="005971FE"/>
    <w:rsid w:val="005A0045"/>
    <w:rsid w:val="005A00CF"/>
    <w:rsid w:val="005A0571"/>
    <w:rsid w:val="005A057E"/>
    <w:rsid w:val="005A06B1"/>
    <w:rsid w:val="005A2360"/>
    <w:rsid w:val="005A2F2B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939"/>
    <w:rsid w:val="005A6A2F"/>
    <w:rsid w:val="005A6CA6"/>
    <w:rsid w:val="005A6D4A"/>
    <w:rsid w:val="005A6DA8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34C"/>
    <w:rsid w:val="005B17DC"/>
    <w:rsid w:val="005B218D"/>
    <w:rsid w:val="005B26DF"/>
    <w:rsid w:val="005B3062"/>
    <w:rsid w:val="005B39A3"/>
    <w:rsid w:val="005B3EB5"/>
    <w:rsid w:val="005B4B79"/>
    <w:rsid w:val="005B4ED8"/>
    <w:rsid w:val="005B54F3"/>
    <w:rsid w:val="005B565E"/>
    <w:rsid w:val="005B5D14"/>
    <w:rsid w:val="005B5F61"/>
    <w:rsid w:val="005B6141"/>
    <w:rsid w:val="005B62C6"/>
    <w:rsid w:val="005B75A1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36A5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0E1"/>
    <w:rsid w:val="005E426C"/>
    <w:rsid w:val="005E49EB"/>
    <w:rsid w:val="005E4F72"/>
    <w:rsid w:val="005E543A"/>
    <w:rsid w:val="005E5748"/>
    <w:rsid w:val="005E57A1"/>
    <w:rsid w:val="005E6AAA"/>
    <w:rsid w:val="005E7AF5"/>
    <w:rsid w:val="005F1EF0"/>
    <w:rsid w:val="005F2C4F"/>
    <w:rsid w:val="005F38CB"/>
    <w:rsid w:val="005F4C65"/>
    <w:rsid w:val="005F4C89"/>
    <w:rsid w:val="005F5132"/>
    <w:rsid w:val="005F516F"/>
    <w:rsid w:val="005F538C"/>
    <w:rsid w:val="005F62A5"/>
    <w:rsid w:val="005F6879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342"/>
    <w:rsid w:val="0061760A"/>
    <w:rsid w:val="00617941"/>
    <w:rsid w:val="0061797B"/>
    <w:rsid w:val="00617AC2"/>
    <w:rsid w:val="0062000C"/>
    <w:rsid w:val="0062039E"/>
    <w:rsid w:val="00620D7A"/>
    <w:rsid w:val="0062149E"/>
    <w:rsid w:val="006214FA"/>
    <w:rsid w:val="00621B5B"/>
    <w:rsid w:val="0062301A"/>
    <w:rsid w:val="00623185"/>
    <w:rsid w:val="00623440"/>
    <w:rsid w:val="006238E4"/>
    <w:rsid w:val="006238FB"/>
    <w:rsid w:val="00624992"/>
    <w:rsid w:val="00625A60"/>
    <w:rsid w:val="00625B2C"/>
    <w:rsid w:val="00626275"/>
    <w:rsid w:val="006267D4"/>
    <w:rsid w:val="0062723F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4F5A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E6"/>
    <w:rsid w:val="00651580"/>
    <w:rsid w:val="006517B1"/>
    <w:rsid w:val="0065202F"/>
    <w:rsid w:val="006524CD"/>
    <w:rsid w:val="00653A58"/>
    <w:rsid w:val="0065430A"/>
    <w:rsid w:val="006544A2"/>
    <w:rsid w:val="00654682"/>
    <w:rsid w:val="00654888"/>
    <w:rsid w:val="00654894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1F6D"/>
    <w:rsid w:val="00662B29"/>
    <w:rsid w:val="00662DD6"/>
    <w:rsid w:val="00663349"/>
    <w:rsid w:val="00663660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0E02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7781C"/>
    <w:rsid w:val="00680170"/>
    <w:rsid w:val="0068061A"/>
    <w:rsid w:val="006808A6"/>
    <w:rsid w:val="00680950"/>
    <w:rsid w:val="00680A94"/>
    <w:rsid w:val="00680C26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3AC"/>
    <w:rsid w:val="006A388A"/>
    <w:rsid w:val="006A3AFA"/>
    <w:rsid w:val="006A3BBA"/>
    <w:rsid w:val="006A3DDC"/>
    <w:rsid w:val="006A45FB"/>
    <w:rsid w:val="006A46BF"/>
    <w:rsid w:val="006A4D8E"/>
    <w:rsid w:val="006A4E16"/>
    <w:rsid w:val="006A4E61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3E1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E78FD"/>
    <w:rsid w:val="006F02F7"/>
    <w:rsid w:val="006F057E"/>
    <w:rsid w:val="006F0592"/>
    <w:rsid w:val="006F05E3"/>
    <w:rsid w:val="006F0781"/>
    <w:rsid w:val="006F09F8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7A1"/>
    <w:rsid w:val="006F3F52"/>
    <w:rsid w:val="006F49B7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770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DD4"/>
    <w:rsid w:val="00714342"/>
    <w:rsid w:val="00714AD6"/>
    <w:rsid w:val="00714BAE"/>
    <w:rsid w:val="007152C5"/>
    <w:rsid w:val="007153E0"/>
    <w:rsid w:val="0071567A"/>
    <w:rsid w:val="00715973"/>
    <w:rsid w:val="00715AD1"/>
    <w:rsid w:val="007162B9"/>
    <w:rsid w:val="00716534"/>
    <w:rsid w:val="0071669F"/>
    <w:rsid w:val="0071684C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9A7"/>
    <w:rsid w:val="00731B8E"/>
    <w:rsid w:val="00731FAF"/>
    <w:rsid w:val="0073263C"/>
    <w:rsid w:val="007327DC"/>
    <w:rsid w:val="00732E64"/>
    <w:rsid w:val="00733C1E"/>
    <w:rsid w:val="00733F84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251"/>
    <w:rsid w:val="0074280B"/>
    <w:rsid w:val="00742C25"/>
    <w:rsid w:val="007433D3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3AA"/>
    <w:rsid w:val="00754AA0"/>
    <w:rsid w:val="00754EBA"/>
    <w:rsid w:val="00754EC7"/>
    <w:rsid w:val="00755471"/>
    <w:rsid w:val="0075555F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057"/>
    <w:rsid w:val="007673FF"/>
    <w:rsid w:val="00767CA2"/>
    <w:rsid w:val="00767D86"/>
    <w:rsid w:val="0077064B"/>
    <w:rsid w:val="00771004"/>
    <w:rsid w:val="0077125F"/>
    <w:rsid w:val="00771ADC"/>
    <w:rsid w:val="00772608"/>
    <w:rsid w:val="007738B4"/>
    <w:rsid w:val="00773AF3"/>
    <w:rsid w:val="00773C90"/>
    <w:rsid w:val="00774499"/>
    <w:rsid w:val="0077476D"/>
    <w:rsid w:val="00774A00"/>
    <w:rsid w:val="00774C01"/>
    <w:rsid w:val="00774CC6"/>
    <w:rsid w:val="00774CE1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1FD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45B"/>
    <w:rsid w:val="007864B0"/>
    <w:rsid w:val="00786EF6"/>
    <w:rsid w:val="0078773D"/>
    <w:rsid w:val="0079059D"/>
    <w:rsid w:val="00790BF5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921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C9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4EF9"/>
    <w:rsid w:val="007C5255"/>
    <w:rsid w:val="007C57EE"/>
    <w:rsid w:val="007C6DD1"/>
    <w:rsid w:val="007C7313"/>
    <w:rsid w:val="007C7735"/>
    <w:rsid w:val="007C7AAB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D7C33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4A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58F9"/>
    <w:rsid w:val="0080779D"/>
    <w:rsid w:val="008079B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235"/>
    <w:rsid w:val="00826684"/>
    <w:rsid w:val="00826A0F"/>
    <w:rsid w:val="0082704A"/>
    <w:rsid w:val="008273C7"/>
    <w:rsid w:val="008276EF"/>
    <w:rsid w:val="00830328"/>
    <w:rsid w:val="00830715"/>
    <w:rsid w:val="0083079A"/>
    <w:rsid w:val="00830930"/>
    <w:rsid w:val="00830F9A"/>
    <w:rsid w:val="0083120C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45F"/>
    <w:rsid w:val="00837615"/>
    <w:rsid w:val="00837871"/>
    <w:rsid w:val="00837943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C27"/>
    <w:rsid w:val="0087428E"/>
    <w:rsid w:val="00874FDB"/>
    <w:rsid w:val="0087554B"/>
    <w:rsid w:val="008764B5"/>
    <w:rsid w:val="008766CB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C3E"/>
    <w:rsid w:val="00881EC7"/>
    <w:rsid w:val="008827D0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497D"/>
    <w:rsid w:val="0088541F"/>
    <w:rsid w:val="00885C57"/>
    <w:rsid w:val="0088607A"/>
    <w:rsid w:val="008860F3"/>
    <w:rsid w:val="0088628D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6E8C"/>
    <w:rsid w:val="00897587"/>
    <w:rsid w:val="00897770"/>
    <w:rsid w:val="00897BE0"/>
    <w:rsid w:val="00897C50"/>
    <w:rsid w:val="008A0186"/>
    <w:rsid w:val="008A0A13"/>
    <w:rsid w:val="008A14F7"/>
    <w:rsid w:val="008A15C3"/>
    <w:rsid w:val="008A1A45"/>
    <w:rsid w:val="008A1B81"/>
    <w:rsid w:val="008A1CEC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4AC"/>
    <w:rsid w:val="008B6BBD"/>
    <w:rsid w:val="008B6D53"/>
    <w:rsid w:val="008B6E8D"/>
    <w:rsid w:val="008B7602"/>
    <w:rsid w:val="008B7682"/>
    <w:rsid w:val="008B77BA"/>
    <w:rsid w:val="008B7B3B"/>
    <w:rsid w:val="008B7E79"/>
    <w:rsid w:val="008C0042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A15"/>
    <w:rsid w:val="008C7FE6"/>
    <w:rsid w:val="008D06A8"/>
    <w:rsid w:val="008D08B9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781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20A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1C25"/>
    <w:rsid w:val="008F22E6"/>
    <w:rsid w:val="008F2D5A"/>
    <w:rsid w:val="008F3576"/>
    <w:rsid w:val="008F3D19"/>
    <w:rsid w:val="008F3F68"/>
    <w:rsid w:val="008F48E6"/>
    <w:rsid w:val="008F4C5E"/>
    <w:rsid w:val="008F52D5"/>
    <w:rsid w:val="008F6E2B"/>
    <w:rsid w:val="008F6E4B"/>
    <w:rsid w:val="008F6EAB"/>
    <w:rsid w:val="008F7702"/>
    <w:rsid w:val="008F7851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BB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879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284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D45"/>
    <w:rsid w:val="00946F25"/>
    <w:rsid w:val="00947532"/>
    <w:rsid w:val="009476A1"/>
    <w:rsid w:val="00947ADA"/>
    <w:rsid w:val="00947CEB"/>
    <w:rsid w:val="00950086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D48"/>
    <w:rsid w:val="00954FF8"/>
    <w:rsid w:val="009553E4"/>
    <w:rsid w:val="00955FB0"/>
    <w:rsid w:val="00956118"/>
    <w:rsid w:val="00956494"/>
    <w:rsid w:val="009569DD"/>
    <w:rsid w:val="00957499"/>
    <w:rsid w:val="00957510"/>
    <w:rsid w:val="009579C3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66"/>
    <w:rsid w:val="00981B93"/>
    <w:rsid w:val="00982BEB"/>
    <w:rsid w:val="0098370A"/>
    <w:rsid w:val="00983867"/>
    <w:rsid w:val="00983D1A"/>
    <w:rsid w:val="00983F8E"/>
    <w:rsid w:val="00984453"/>
    <w:rsid w:val="0098483B"/>
    <w:rsid w:val="009854B7"/>
    <w:rsid w:val="00985634"/>
    <w:rsid w:val="0098595F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3841"/>
    <w:rsid w:val="00994147"/>
    <w:rsid w:val="00994404"/>
    <w:rsid w:val="009947FE"/>
    <w:rsid w:val="00994A4F"/>
    <w:rsid w:val="00994D4A"/>
    <w:rsid w:val="00994E15"/>
    <w:rsid w:val="00995233"/>
    <w:rsid w:val="009954BF"/>
    <w:rsid w:val="0099562B"/>
    <w:rsid w:val="0099579F"/>
    <w:rsid w:val="00995988"/>
    <w:rsid w:val="00996D13"/>
    <w:rsid w:val="00996E50"/>
    <w:rsid w:val="0099709A"/>
    <w:rsid w:val="009972C3"/>
    <w:rsid w:val="0099737F"/>
    <w:rsid w:val="009A0294"/>
    <w:rsid w:val="009A1298"/>
    <w:rsid w:val="009A1775"/>
    <w:rsid w:val="009A228F"/>
    <w:rsid w:val="009A298F"/>
    <w:rsid w:val="009A2B88"/>
    <w:rsid w:val="009A339E"/>
    <w:rsid w:val="009A35A4"/>
    <w:rsid w:val="009A394F"/>
    <w:rsid w:val="009A3F0A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930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34D"/>
    <w:rsid w:val="009B77FB"/>
    <w:rsid w:val="009B784C"/>
    <w:rsid w:val="009B7851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3E2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0989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391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28E"/>
    <w:rsid w:val="009F26BB"/>
    <w:rsid w:val="009F28D1"/>
    <w:rsid w:val="009F28FC"/>
    <w:rsid w:val="009F2CD7"/>
    <w:rsid w:val="009F3323"/>
    <w:rsid w:val="009F3451"/>
    <w:rsid w:val="009F3982"/>
    <w:rsid w:val="009F47E5"/>
    <w:rsid w:val="009F486B"/>
    <w:rsid w:val="009F499C"/>
    <w:rsid w:val="009F4A1C"/>
    <w:rsid w:val="009F5869"/>
    <w:rsid w:val="009F6064"/>
    <w:rsid w:val="009F63C4"/>
    <w:rsid w:val="009F64A1"/>
    <w:rsid w:val="009F6A0E"/>
    <w:rsid w:val="009F7082"/>
    <w:rsid w:val="009F74AB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6DF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ACF"/>
    <w:rsid w:val="00A35C25"/>
    <w:rsid w:val="00A35E6E"/>
    <w:rsid w:val="00A35F02"/>
    <w:rsid w:val="00A366A2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2BE"/>
    <w:rsid w:val="00A44451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0A73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5E7D"/>
    <w:rsid w:val="00A564F6"/>
    <w:rsid w:val="00A567CD"/>
    <w:rsid w:val="00A57429"/>
    <w:rsid w:val="00A60199"/>
    <w:rsid w:val="00A601BC"/>
    <w:rsid w:val="00A6041D"/>
    <w:rsid w:val="00A6106A"/>
    <w:rsid w:val="00A61844"/>
    <w:rsid w:val="00A61AF6"/>
    <w:rsid w:val="00A61EB4"/>
    <w:rsid w:val="00A62A3D"/>
    <w:rsid w:val="00A63B8F"/>
    <w:rsid w:val="00A63FD5"/>
    <w:rsid w:val="00A6474C"/>
    <w:rsid w:val="00A64E46"/>
    <w:rsid w:val="00A64F73"/>
    <w:rsid w:val="00A65765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800"/>
    <w:rsid w:val="00A73B1C"/>
    <w:rsid w:val="00A74380"/>
    <w:rsid w:val="00A74565"/>
    <w:rsid w:val="00A74A24"/>
    <w:rsid w:val="00A74D39"/>
    <w:rsid w:val="00A75655"/>
    <w:rsid w:val="00A756EC"/>
    <w:rsid w:val="00A75853"/>
    <w:rsid w:val="00A767CF"/>
    <w:rsid w:val="00A77335"/>
    <w:rsid w:val="00A774F2"/>
    <w:rsid w:val="00A77C0F"/>
    <w:rsid w:val="00A77C3F"/>
    <w:rsid w:val="00A80C73"/>
    <w:rsid w:val="00A80D8B"/>
    <w:rsid w:val="00A81ABF"/>
    <w:rsid w:val="00A81E20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0D53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6B63"/>
    <w:rsid w:val="00A97162"/>
    <w:rsid w:val="00AA06C2"/>
    <w:rsid w:val="00AA0FB8"/>
    <w:rsid w:val="00AA10A0"/>
    <w:rsid w:val="00AA1466"/>
    <w:rsid w:val="00AA1492"/>
    <w:rsid w:val="00AA16F5"/>
    <w:rsid w:val="00AA1AC3"/>
    <w:rsid w:val="00AA2184"/>
    <w:rsid w:val="00AA251C"/>
    <w:rsid w:val="00AA31B0"/>
    <w:rsid w:val="00AA33BE"/>
    <w:rsid w:val="00AA4EF8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67E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6C14"/>
    <w:rsid w:val="00AC7016"/>
    <w:rsid w:val="00AC71C5"/>
    <w:rsid w:val="00AC73DD"/>
    <w:rsid w:val="00AC78A4"/>
    <w:rsid w:val="00AD018C"/>
    <w:rsid w:val="00AD01F1"/>
    <w:rsid w:val="00AD0706"/>
    <w:rsid w:val="00AD079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351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7C3"/>
    <w:rsid w:val="00AF5910"/>
    <w:rsid w:val="00AF632B"/>
    <w:rsid w:val="00AF664C"/>
    <w:rsid w:val="00AF6E96"/>
    <w:rsid w:val="00B004B2"/>
    <w:rsid w:val="00B00930"/>
    <w:rsid w:val="00B00CF7"/>
    <w:rsid w:val="00B00D19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B21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7A0"/>
    <w:rsid w:val="00B23AF3"/>
    <w:rsid w:val="00B243B6"/>
    <w:rsid w:val="00B244AE"/>
    <w:rsid w:val="00B24873"/>
    <w:rsid w:val="00B24E56"/>
    <w:rsid w:val="00B253BE"/>
    <w:rsid w:val="00B25C49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62C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396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6E5C"/>
    <w:rsid w:val="00B77BD3"/>
    <w:rsid w:val="00B77D0B"/>
    <w:rsid w:val="00B811C5"/>
    <w:rsid w:val="00B811FD"/>
    <w:rsid w:val="00B81428"/>
    <w:rsid w:val="00B81589"/>
    <w:rsid w:val="00B8195F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85F"/>
    <w:rsid w:val="00B85AB1"/>
    <w:rsid w:val="00B86324"/>
    <w:rsid w:val="00B8695E"/>
    <w:rsid w:val="00B86BE4"/>
    <w:rsid w:val="00B86F71"/>
    <w:rsid w:val="00B905A5"/>
    <w:rsid w:val="00B908E4"/>
    <w:rsid w:val="00B90FEA"/>
    <w:rsid w:val="00B913FB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260"/>
    <w:rsid w:val="00BA13C5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5C2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343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9A"/>
    <w:rsid w:val="00BD7EF6"/>
    <w:rsid w:val="00BE0479"/>
    <w:rsid w:val="00BE0DEA"/>
    <w:rsid w:val="00BE1076"/>
    <w:rsid w:val="00BE13E0"/>
    <w:rsid w:val="00BE1545"/>
    <w:rsid w:val="00BE17E9"/>
    <w:rsid w:val="00BE2544"/>
    <w:rsid w:val="00BE27F3"/>
    <w:rsid w:val="00BE2BD1"/>
    <w:rsid w:val="00BE2D01"/>
    <w:rsid w:val="00BE3063"/>
    <w:rsid w:val="00BE34FF"/>
    <w:rsid w:val="00BE3E8F"/>
    <w:rsid w:val="00BE3F24"/>
    <w:rsid w:val="00BE4467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0C7B"/>
    <w:rsid w:val="00BF1187"/>
    <w:rsid w:val="00BF127F"/>
    <w:rsid w:val="00BF1371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B00"/>
    <w:rsid w:val="00C04B8D"/>
    <w:rsid w:val="00C05128"/>
    <w:rsid w:val="00C056B7"/>
    <w:rsid w:val="00C05A1F"/>
    <w:rsid w:val="00C06284"/>
    <w:rsid w:val="00C06B81"/>
    <w:rsid w:val="00C06C7D"/>
    <w:rsid w:val="00C06C9F"/>
    <w:rsid w:val="00C10507"/>
    <w:rsid w:val="00C10E35"/>
    <w:rsid w:val="00C110D4"/>
    <w:rsid w:val="00C113FD"/>
    <w:rsid w:val="00C1256D"/>
    <w:rsid w:val="00C1283E"/>
    <w:rsid w:val="00C1304E"/>
    <w:rsid w:val="00C130B5"/>
    <w:rsid w:val="00C1444A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1746E"/>
    <w:rsid w:val="00C2080B"/>
    <w:rsid w:val="00C20BC5"/>
    <w:rsid w:val="00C20ED8"/>
    <w:rsid w:val="00C20F2D"/>
    <w:rsid w:val="00C21012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3EC1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3F40"/>
    <w:rsid w:val="00C543B6"/>
    <w:rsid w:val="00C54B6F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CF0"/>
    <w:rsid w:val="00C61EB9"/>
    <w:rsid w:val="00C629B4"/>
    <w:rsid w:val="00C62FD8"/>
    <w:rsid w:val="00C63137"/>
    <w:rsid w:val="00C636F4"/>
    <w:rsid w:val="00C63F6F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441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07D"/>
    <w:rsid w:val="00C8515C"/>
    <w:rsid w:val="00C8520B"/>
    <w:rsid w:val="00C85BE5"/>
    <w:rsid w:val="00C86ABB"/>
    <w:rsid w:val="00C86FD9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2FC4"/>
    <w:rsid w:val="00C935F5"/>
    <w:rsid w:val="00C93889"/>
    <w:rsid w:val="00C93C8D"/>
    <w:rsid w:val="00C94373"/>
    <w:rsid w:val="00C94387"/>
    <w:rsid w:val="00C9438E"/>
    <w:rsid w:val="00C94431"/>
    <w:rsid w:val="00C94AEF"/>
    <w:rsid w:val="00C94D2C"/>
    <w:rsid w:val="00C94E4A"/>
    <w:rsid w:val="00C95059"/>
    <w:rsid w:val="00C95CA7"/>
    <w:rsid w:val="00C967E0"/>
    <w:rsid w:val="00C96E76"/>
    <w:rsid w:val="00CA017A"/>
    <w:rsid w:val="00CA14E9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92B"/>
    <w:rsid w:val="00CA5AFD"/>
    <w:rsid w:val="00CA6239"/>
    <w:rsid w:val="00CA6C6E"/>
    <w:rsid w:val="00CA7571"/>
    <w:rsid w:val="00CA7D40"/>
    <w:rsid w:val="00CA7DB8"/>
    <w:rsid w:val="00CB028C"/>
    <w:rsid w:val="00CB05F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BE2"/>
    <w:rsid w:val="00CB3E5F"/>
    <w:rsid w:val="00CB41D7"/>
    <w:rsid w:val="00CB48E8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745"/>
    <w:rsid w:val="00CC0824"/>
    <w:rsid w:val="00CC0C1C"/>
    <w:rsid w:val="00CC0C70"/>
    <w:rsid w:val="00CC0DED"/>
    <w:rsid w:val="00CC145B"/>
    <w:rsid w:val="00CC17EC"/>
    <w:rsid w:val="00CC1A57"/>
    <w:rsid w:val="00CC1D2B"/>
    <w:rsid w:val="00CC2087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377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00"/>
    <w:rsid w:val="00CE05EE"/>
    <w:rsid w:val="00CE05F3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A38"/>
    <w:rsid w:val="00CE5CFA"/>
    <w:rsid w:val="00CE5E0B"/>
    <w:rsid w:val="00CE666E"/>
    <w:rsid w:val="00CE6EBF"/>
    <w:rsid w:val="00CE767C"/>
    <w:rsid w:val="00CF010F"/>
    <w:rsid w:val="00CF06AE"/>
    <w:rsid w:val="00CF0DC4"/>
    <w:rsid w:val="00CF1BCD"/>
    <w:rsid w:val="00CF1ECA"/>
    <w:rsid w:val="00CF2782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37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30A"/>
    <w:rsid w:val="00D334B7"/>
    <w:rsid w:val="00D3369A"/>
    <w:rsid w:val="00D33A02"/>
    <w:rsid w:val="00D33D49"/>
    <w:rsid w:val="00D33E0C"/>
    <w:rsid w:val="00D34293"/>
    <w:rsid w:val="00D349FD"/>
    <w:rsid w:val="00D351AA"/>
    <w:rsid w:val="00D352AA"/>
    <w:rsid w:val="00D3538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73B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37E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32A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058"/>
    <w:rsid w:val="00D90F9D"/>
    <w:rsid w:val="00D9100E"/>
    <w:rsid w:val="00D91E39"/>
    <w:rsid w:val="00D921A2"/>
    <w:rsid w:val="00D922CE"/>
    <w:rsid w:val="00D92B68"/>
    <w:rsid w:val="00D93452"/>
    <w:rsid w:val="00D93764"/>
    <w:rsid w:val="00D937AD"/>
    <w:rsid w:val="00D947C2"/>
    <w:rsid w:val="00D94AB4"/>
    <w:rsid w:val="00D94E2C"/>
    <w:rsid w:val="00D94F7E"/>
    <w:rsid w:val="00D951F3"/>
    <w:rsid w:val="00D95EF5"/>
    <w:rsid w:val="00D95F7F"/>
    <w:rsid w:val="00D95F9E"/>
    <w:rsid w:val="00D962F2"/>
    <w:rsid w:val="00D96916"/>
    <w:rsid w:val="00D96E9E"/>
    <w:rsid w:val="00DA0083"/>
    <w:rsid w:val="00DA008F"/>
    <w:rsid w:val="00DA014D"/>
    <w:rsid w:val="00DA0300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3839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B7A39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84A"/>
    <w:rsid w:val="00DC3971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C8C"/>
    <w:rsid w:val="00DD0D01"/>
    <w:rsid w:val="00DD0FA1"/>
    <w:rsid w:val="00DD12B4"/>
    <w:rsid w:val="00DD1D15"/>
    <w:rsid w:val="00DD1FDB"/>
    <w:rsid w:val="00DD20BE"/>
    <w:rsid w:val="00DD21B7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9F4"/>
    <w:rsid w:val="00DD7AE1"/>
    <w:rsid w:val="00DD7FC1"/>
    <w:rsid w:val="00DD7FCF"/>
    <w:rsid w:val="00DE0DB7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6EBF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2FC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FC3"/>
    <w:rsid w:val="00E2220D"/>
    <w:rsid w:val="00E22217"/>
    <w:rsid w:val="00E2297E"/>
    <w:rsid w:val="00E22EC0"/>
    <w:rsid w:val="00E23146"/>
    <w:rsid w:val="00E2333C"/>
    <w:rsid w:val="00E23727"/>
    <w:rsid w:val="00E239CF"/>
    <w:rsid w:val="00E23A40"/>
    <w:rsid w:val="00E23C47"/>
    <w:rsid w:val="00E24787"/>
    <w:rsid w:val="00E24839"/>
    <w:rsid w:val="00E248CF"/>
    <w:rsid w:val="00E24C58"/>
    <w:rsid w:val="00E24EA8"/>
    <w:rsid w:val="00E2512B"/>
    <w:rsid w:val="00E2519A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DB3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EC"/>
    <w:rsid w:val="00E46A5E"/>
    <w:rsid w:val="00E46BA4"/>
    <w:rsid w:val="00E47862"/>
    <w:rsid w:val="00E47A26"/>
    <w:rsid w:val="00E47B36"/>
    <w:rsid w:val="00E47C7D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60790"/>
    <w:rsid w:val="00E60874"/>
    <w:rsid w:val="00E610DE"/>
    <w:rsid w:val="00E612AD"/>
    <w:rsid w:val="00E629A6"/>
    <w:rsid w:val="00E629CE"/>
    <w:rsid w:val="00E6324C"/>
    <w:rsid w:val="00E635CF"/>
    <w:rsid w:val="00E636EC"/>
    <w:rsid w:val="00E63768"/>
    <w:rsid w:val="00E63B87"/>
    <w:rsid w:val="00E645F7"/>
    <w:rsid w:val="00E6544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20E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0E5"/>
    <w:rsid w:val="00E8554D"/>
    <w:rsid w:val="00E85773"/>
    <w:rsid w:val="00E85B18"/>
    <w:rsid w:val="00E871FA"/>
    <w:rsid w:val="00E87278"/>
    <w:rsid w:val="00E874F5"/>
    <w:rsid w:val="00E876D2"/>
    <w:rsid w:val="00E9096C"/>
    <w:rsid w:val="00E90AE9"/>
    <w:rsid w:val="00E91078"/>
    <w:rsid w:val="00E9110C"/>
    <w:rsid w:val="00E923F7"/>
    <w:rsid w:val="00E92FCA"/>
    <w:rsid w:val="00E936FD"/>
    <w:rsid w:val="00E9370D"/>
    <w:rsid w:val="00E93769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1BC"/>
    <w:rsid w:val="00EA44AE"/>
    <w:rsid w:val="00EA491F"/>
    <w:rsid w:val="00EA4CE0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0E87"/>
    <w:rsid w:val="00EB24D4"/>
    <w:rsid w:val="00EB2557"/>
    <w:rsid w:val="00EB25C3"/>
    <w:rsid w:val="00EB3067"/>
    <w:rsid w:val="00EB3110"/>
    <w:rsid w:val="00EB38EE"/>
    <w:rsid w:val="00EB418A"/>
    <w:rsid w:val="00EB44B3"/>
    <w:rsid w:val="00EB4574"/>
    <w:rsid w:val="00EB49C6"/>
    <w:rsid w:val="00EB5A69"/>
    <w:rsid w:val="00EB6AE9"/>
    <w:rsid w:val="00EB6CC9"/>
    <w:rsid w:val="00EB75C3"/>
    <w:rsid w:val="00EB76C3"/>
    <w:rsid w:val="00EB7B33"/>
    <w:rsid w:val="00EB7FFA"/>
    <w:rsid w:val="00EC010D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5EE8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6E0E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9F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4F07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8DB"/>
    <w:rsid w:val="00F05D34"/>
    <w:rsid w:val="00F05FF8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36C"/>
    <w:rsid w:val="00F204D9"/>
    <w:rsid w:val="00F20EFE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604"/>
    <w:rsid w:val="00F25677"/>
    <w:rsid w:val="00F258C5"/>
    <w:rsid w:val="00F25E63"/>
    <w:rsid w:val="00F26049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A4A"/>
    <w:rsid w:val="00F33C8F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7E97"/>
    <w:rsid w:val="00F4021E"/>
    <w:rsid w:val="00F4053D"/>
    <w:rsid w:val="00F40BB4"/>
    <w:rsid w:val="00F40F96"/>
    <w:rsid w:val="00F415E0"/>
    <w:rsid w:val="00F42595"/>
    <w:rsid w:val="00F4264D"/>
    <w:rsid w:val="00F43A2D"/>
    <w:rsid w:val="00F43A81"/>
    <w:rsid w:val="00F43E2A"/>
    <w:rsid w:val="00F44137"/>
    <w:rsid w:val="00F44965"/>
    <w:rsid w:val="00F449E4"/>
    <w:rsid w:val="00F44A35"/>
    <w:rsid w:val="00F45150"/>
    <w:rsid w:val="00F46317"/>
    <w:rsid w:val="00F46F06"/>
    <w:rsid w:val="00F46F70"/>
    <w:rsid w:val="00F46FEF"/>
    <w:rsid w:val="00F4764E"/>
    <w:rsid w:val="00F476B2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6001C"/>
    <w:rsid w:val="00F602C1"/>
    <w:rsid w:val="00F603EA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77A"/>
    <w:rsid w:val="00F64DDD"/>
    <w:rsid w:val="00F653E0"/>
    <w:rsid w:val="00F65496"/>
    <w:rsid w:val="00F659C9"/>
    <w:rsid w:val="00F65CC4"/>
    <w:rsid w:val="00F6638D"/>
    <w:rsid w:val="00F6648C"/>
    <w:rsid w:val="00F6709D"/>
    <w:rsid w:val="00F672E3"/>
    <w:rsid w:val="00F70BE0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10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7B9"/>
    <w:rsid w:val="00FB28BB"/>
    <w:rsid w:val="00FB2F2A"/>
    <w:rsid w:val="00FB39E9"/>
    <w:rsid w:val="00FB3C86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6D2"/>
    <w:rsid w:val="00FD194E"/>
    <w:rsid w:val="00FD20C3"/>
    <w:rsid w:val="00FD22C6"/>
    <w:rsid w:val="00FD293C"/>
    <w:rsid w:val="00FD3366"/>
    <w:rsid w:val="00FD35A9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4B2"/>
    <w:rsid w:val="00FE7D6D"/>
    <w:rsid w:val="00FE7E72"/>
    <w:rsid w:val="00FE7FB9"/>
    <w:rsid w:val="00FE7FE0"/>
    <w:rsid w:val="00FF0DC1"/>
    <w:rsid w:val="00FF0F82"/>
    <w:rsid w:val="00FF1330"/>
    <w:rsid w:val="00FF16F7"/>
    <w:rsid w:val="00FF186A"/>
    <w:rsid w:val="00FF1E74"/>
    <w:rsid w:val="00FF20AA"/>
    <w:rsid w:val="00FF21A5"/>
    <w:rsid w:val="00FF2B95"/>
    <w:rsid w:val="00FF2FA1"/>
    <w:rsid w:val="00FF38B8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E142E"/>
    <w:rPr>
      <w:sz w:val="20"/>
      <w:szCs w:val="20"/>
    </w:rPr>
  </w:style>
  <w:style w:type="character" w:styleId="a5">
    <w:name w:val="footnote reference"/>
    <w:uiPriority w:val="99"/>
    <w:semiHidden/>
    <w:rsid w:val="008E142E"/>
    <w:rPr>
      <w:vertAlign w:val="superscript"/>
    </w:rPr>
  </w:style>
  <w:style w:type="paragraph" w:styleId="a6">
    <w:name w:val="footer"/>
    <w:basedOn w:val="a"/>
    <w:link w:val="a7"/>
    <w:uiPriority w:val="99"/>
    <w:rsid w:val="005F72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F7255"/>
  </w:style>
  <w:style w:type="paragraph" w:styleId="a9">
    <w:name w:val="Balloon Text"/>
    <w:basedOn w:val="a"/>
    <w:semiHidden/>
    <w:rsid w:val="00140F7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530BD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3606FD"/>
    <w:rPr>
      <w:sz w:val="16"/>
      <w:szCs w:val="16"/>
    </w:rPr>
  </w:style>
  <w:style w:type="paragraph" w:styleId="ac">
    <w:name w:val="annotation text"/>
    <w:basedOn w:val="a"/>
    <w:semiHidden/>
    <w:rsid w:val="003606FD"/>
    <w:rPr>
      <w:sz w:val="20"/>
      <w:szCs w:val="20"/>
    </w:rPr>
  </w:style>
  <w:style w:type="paragraph" w:styleId="ad">
    <w:name w:val="annotation subject"/>
    <w:basedOn w:val="ac"/>
    <w:next w:val="ac"/>
    <w:semiHidden/>
    <w:rsid w:val="003606FD"/>
    <w:rPr>
      <w:b/>
      <w:bCs/>
    </w:rPr>
  </w:style>
  <w:style w:type="table" w:styleId="ae">
    <w:name w:val="Table Grid"/>
    <w:basedOn w:val="a1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a7">
    <w:name w:val="כותרת תחתונה תו"/>
    <w:link w:val="a6"/>
    <w:uiPriority w:val="99"/>
    <w:rsid w:val="00D921A2"/>
    <w:rPr>
      <w:rFonts w:cs="David"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ED7FDF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טקסט רגיל תו"/>
    <w:basedOn w:val="a0"/>
    <w:link w:val="af0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a0"/>
    <w:rsid w:val="00CA4805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af3">
    <w:name w:val="כותרת טקסט תו"/>
    <w:basedOn w:val="a0"/>
    <w:link w:val="af2"/>
    <w:rsid w:val="002E5159"/>
    <w:rPr>
      <w:rFonts w:cs="David"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a4">
    <w:name w:val="טקסט הערת שוליים תו"/>
    <w:basedOn w:val="a0"/>
    <w:link w:val="a3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oi.org.il/publications/regularpublications/statistic_bulletin/bulletin2025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Order xmlns="4db6e88e-0de5-4e5b-87ce-a7594edf2a2e">100</viewOrder>
    <externalAuthor xmlns="4db6e88e-0de5-4e5b-87ce-a7594edf2a2e" xsi:nil="true"/>
    <p201db1d126e4b8c9fed7c2c1efc070d xmlns="4db6e88e-0de5-4e5b-87ce-a7594edf2a2e">
      <Terms xmlns="http://schemas.microsoft.com/office/infopath/2007/PartnerControls"/>
    </p201db1d126e4b8c9fed7c2c1efc070d>
    <TaxCatchAll xmlns="4db6e88e-0de5-4e5b-87ce-a7594edf2a2e"/>
    <RSDocDate xmlns="4db6e88e-0de5-4e5b-87ce-a7594edf2a2e" xsi:nil="true"/>
    <RSMoreInfo xmlns="4db6e88e-0de5-4e5b-87ce-a7594edf2a2e" xsi:nil="true"/>
    <RSDocAuthor xmlns="4db6e88e-0de5-4e5b-87ce-a7594edf2a2e">
      <UserInfo>
        <DisplayName/>
        <AccountId xsi:nil="true"/>
        <AccountType/>
      </UserInfo>
    </RSDocAuth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ED9AFCF701C41C4782C89729C0FC9C0100BC1E930854F0D243AD91867E81FDCEB2" ma:contentTypeVersion="24" ma:contentTypeDescription="base CTP for Document" ma:contentTypeScope="" ma:versionID="36815e8adab6a8f5375384526235fec1">
  <xsd:schema xmlns:xsd="http://www.w3.org/2001/XMLSchema" xmlns:xs="http://www.w3.org/2001/XMLSchema" xmlns:p="http://schemas.microsoft.com/office/2006/metadata/properties" xmlns:ns2="4db6e88e-0de5-4e5b-87ce-a7594edf2a2e" targetNamespace="http://schemas.microsoft.com/office/2006/metadata/properties" ma:root="true" ma:fieldsID="b72d98d2e1def6acfbd5e07fcab96467" ns2:_="">
    <xsd:import namespace="4db6e88e-0de5-4e5b-87ce-a7594edf2a2e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viewOrder" minOccurs="0"/>
                <xsd:element ref="ns2:RSMoreInfo" minOccurs="0"/>
                <xsd:element ref="ns2:TaxCatchAllLabel" minOccurs="0"/>
                <xsd:element ref="ns2:p201db1d126e4b8c9fed7c2c1efc070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e88e-0de5-4e5b-87ce-a7594edf2a2e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hidden="true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hidden="true" ma:internalName="RSDocDate" ma:readOnly="false">
      <xsd:simpleType>
        <xsd:restriction base="dms:DateTime"/>
      </xsd:simpleType>
    </xsd:element>
    <xsd:element name="viewOrder" ma:index="7" nillable="true" ma:displayName="סדר תצוגה" ma:decimals="0" ma:default="100" ma:hidden="true" ma:internalName="viewOrder" ma:readOnly="false" ma:percentage="FALSE">
      <xsd:simpleType>
        <xsd:restriction base="dms:Number"/>
      </xsd:simpleType>
    </xsd:element>
    <xsd:element name="RSMoreInfo" ma:index="8" nillable="true" ma:displayName="מידע נוסף" ma:hidden="true" ma:internalName="RSMoreInfo" ma:readOnly="false">
      <xsd:simpleType>
        <xsd:restriction base="dms:Note"/>
      </xsd:simpleType>
    </xsd:element>
    <xsd:element name="TaxCatchAllLabel" ma:index="9" nillable="true" ma:displayName="עמודת 'תפוס הכל' של טקסונומיה1" ma:hidden="true" ma:list="{3aa335b5-92dc-467e-932b-27bf965235ea}" ma:internalName="TaxCatchAllLabel" ma:readOnly="true" ma:showField="CatchAllDataLabel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16" nillable="true" ma:taxonomy="true" ma:internalName="p201db1d126e4b8c9fed7c2c1efc070d" ma:taxonomyFieldName="displayDestination" ma:displayName="יעדי תצוגה" ma:readOnly="false" ma:fieldId="{9201db1d-126e-4b8c-9fed-7c2c1efc070d}" ma:taxonomyMulti="true" ma:sspId="0d8ee0f2-3939-419a-a064-5013d4754aa5" ma:termSetId="0548715f-88dd-4f04-b604-b6a576e3d4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3aa335b5-92dc-467e-932b-27bf965235ea}" ma:internalName="TaxCatchAll" ma:readOnly="false" ma:showField="CatchAllData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EC7C-E8D8-4F74-B97B-8E2C6FAFF44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db6e88e-0de5-4e5b-87ce-a7594edf2a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735FE6-07B8-434E-8318-F5F3DC7F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e88e-0de5-4e5b-87ce-a7594edf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055C8-D1BF-4E13-82B4-B1BFDF07C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C5D00-A7FA-467F-B357-A4D99AF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4566</Characters>
  <Application>Microsoft Office Word</Application>
  <DocSecurity>4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9</CharactersWithSpaces>
  <SharedDoc>false</SharedDoc>
  <HLinks>
    <vt:vector size="6" baseType="variant">
      <vt:variant>
        <vt:i4>2097185</vt:i4>
      </vt:variant>
      <vt:variant>
        <vt:i4>9</vt:i4>
      </vt:variant>
      <vt:variant>
        <vt:i4>0</vt:i4>
      </vt:variant>
      <vt:variant>
        <vt:i4>5</vt:i4>
      </vt:variant>
      <vt:variant>
        <vt:lpwstr>http://www.boi.org.il/he/DataAndStatistics/Pages/MainPage.aspx?Level=3&amp;Sid=47&amp;SubjectTyp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9T11:14:00Z</dcterms:created>
  <dcterms:modified xsi:type="dcterms:W3CDTF">2026-03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FCF701C41C4782C89729C0FC9C0100BC1E930854F0D243AD91867E81FDCEB2</vt:lpwstr>
  </property>
  <property fmtid="{D5CDD505-2E9C-101B-9397-08002B2CF9AE}" pid="3" name="displayDestination">
    <vt:lpwstr/>
  </property>
</Properties>
</file>